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E05D0E" w:rsidRPr="001D651B" w14:paraId="461CCB2A" w14:textId="77777777" w:rsidTr="00C03CB3">
        <w:tc>
          <w:tcPr>
            <w:tcW w:w="9042" w:type="dxa"/>
            <w:tcBorders>
              <w:top w:val="nil"/>
              <w:left w:val="nil"/>
              <w:bottom w:val="nil"/>
              <w:right w:val="nil"/>
            </w:tcBorders>
          </w:tcPr>
          <w:p w14:paraId="1B452157" w14:textId="594BEAC7" w:rsidR="00E05D0E" w:rsidRPr="001D3AC0" w:rsidRDefault="00E05D0E" w:rsidP="00E05D0E">
            <w:pPr>
              <w:tabs>
                <w:tab w:val="left" w:pos="1755"/>
              </w:tabs>
              <w:jc w:val="center"/>
              <w:rPr>
                <w:rFonts w:ascii="Arial" w:hAnsi="Arial" w:cs="Arial"/>
                <w:color w:val="F2F2F2" w:themeColor="background1" w:themeShade="F2"/>
              </w:rPr>
            </w:pPr>
            <w:r w:rsidRPr="00C03CB3">
              <w:rPr>
                <w:rFonts w:ascii="Arial" w:hAnsi="Arial" w:cs="Arial"/>
                <w:b/>
              </w:rPr>
              <w:t>FORMULARIO 2</w:t>
            </w:r>
            <w:r w:rsidRPr="00C03CB3">
              <w:rPr>
                <w:rStyle w:val="Refdenotaalpie"/>
                <w:rFonts w:ascii="Arial" w:hAnsi="Arial" w:cs="Arial"/>
                <w:b/>
                <w:sz w:val="22"/>
                <w:lang w:val="es-EC"/>
              </w:rPr>
              <w:footnoteReference w:id="1"/>
            </w:r>
            <w:r w:rsidR="00D65B6F" w:rsidRPr="00C03CB3">
              <w:rPr>
                <w:rFonts w:ascii="Arial" w:hAnsi="Arial" w:cs="Arial"/>
                <w:b/>
              </w:rPr>
              <w:t xml:space="preserve"> – DOCUMENTO DE PROYECTO</w:t>
            </w:r>
          </w:p>
        </w:tc>
      </w:tr>
    </w:tbl>
    <w:p w14:paraId="77E03B6C" w14:textId="77777777" w:rsidR="004D1CE1" w:rsidRPr="001D651B" w:rsidRDefault="004D1CE1" w:rsidP="0078319E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</w:rPr>
      </w:pPr>
    </w:p>
    <w:p w14:paraId="3D340879" w14:textId="77777777" w:rsidR="0078319E" w:rsidRPr="001D651B" w:rsidRDefault="0078319E" w:rsidP="0078319E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0DD66352" w14:textId="77777777" w:rsidR="00E05D0E" w:rsidRPr="001D3AC0" w:rsidRDefault="00E05D0E" w:rsidP="0078319E">
      <w:pPr>
        <w:spacing w:after="0" w:line="240" w:lineRule="auto"/>
        <w:ind w:firstLine="4"/>
        <w:jc w:val="center"/>
        <w:rPr>
          <w:rFonts w:ascii="Arial" w:eastAsia="Arial" w:hAnsi="Arial" w:cs="Arial"/>
          <w:b/>
          <w:color w:val="434343"/>
          <w:sz w:val="56"/>
          <w:szCs w:val="60"/>
          <w:lang w:eastAsia="es-EC"/>
        </w:rPr>
      </w:pPr>
    </w:p>
    <w:p w14:paraId="3CEBE744" w14:textId="77777777" w:rsidR="00E05D0E" w:rsidRPr="001D3AC0" w:rsidRDefault="00E05D0E" w:rsidP="0078319E">
      <w:pPr>
        <w:spacing w:after="0" w:line="240" w:lineRule="auto"/>
        <w:ind w:firstLine="4"/>
        <w:jc w:val="center"/>
        <w:rPr>
          <w:rFonts w:ascii="Arial" w:eastAsia="Arial" w:hAnsi="Arial" w:cs="Arial"/>
          <w:b/>
          <w:color w:val="434343"/>
          <w:sz w:val="56"/>
          <w:szCs w:val="60"/>
          <w:lang w:eastAsia="es-EC"/>
        </w:rPr>
      </w:pPr>
    </w:p>
    <w:p w14:paraId="328CE7C3" w14:textId="77777777" w:rsidR="00E05D0E" w:rsidRPr="001D3AC0" w:rsidRDefault="00E05D0E" w:rsidP="0078319E">
      <w:pPr>
        <w:spacing w:after="0" w:line="240" w:lineRule="auto"/>
        <w:ind w:firstLine="4"/>
        <w:jc w:val="center"/>
        <w:rPr>
          <w:rFonts w:ascii="Arial" w:eastAsia="Arial" w:hAnsi="Arial" w:cs="Arial"/>
          <w:b/>
          <w:color w:val="434343"/>
          <w:sz w:val="56"/>
          <w:szCs w:val="60"/>
          <w:lang w:eastAsia="es-EC"/>
        </w:rPr>
      </w:pPr>
    </w:p>
    <w:p w14:paraId="766C41BE" w14:textId="507AB626" w:rsidR="004D1CE1" w:rsidRPr="001D3AC0" w:rsidRDefault="00FD4EE4" w:rsidP="0078319E">
      <w:pPr>
        <w:spacing w:after="0" w:line="240" w:lineRule="auto"/>
        <w:ind w:firstLine="4"/>
        <w:jc w:val="center"/>
        <w:rPr>
          <w:rFonts w:ascii="Arial" w:eastAsia="Arial" w:hAnsi="Arial" w:cs="Arial"/>
          <w:b/>
          <w:color w:val="434343"/>
          <w:sz w:val="56"/>
          <w:szCs w:val="60"/>
          <w:lang w:eastAsia="es-EC"/>
        </w:rPr>
      </w:pPr>
      <w:r w:rsidRPr="001D3AC0">
        <w:rPr>
          <w:rFonts w:ascii="Arial" w:eastAsia="Arial" w:hAnsi="Arial" w:cs="Arial"/>
          <w:b/>
          <w:color w:val="434343"/>
          <w:sz w:val="56"/>
          <w:szCs w:val="60"/>
          <w:lang w:eastAsia="es-EC"/>
        </w:rPr>
        <w:t xml:space="preserve">DOCUMENTO DE </w:t>
      </w:r>
      <w:r w:rsidR="004D1CE1" w:rsidRPr="001D3AC0">
        <w:rPr>
          <w:rFonts w:ascii="Arial" w:eastAsia="Arial" w:hAnsi="Arial" w:cs="Arial"/>
          <w:b/>
          <w:color w:val="434343"/>
          <w:sz w:val="56"/>
          <w:szCs w:val="60"/>
          <w:lang w:eastAsia="es-EC"/>
        </w:rPr>
        <w:t>PROYECTO</w:t>
      </w:r>
    </w:p>
    <w:p w14:paraId="7DE6E0FC" w14:textId="1D52294C" w:rsidR="0078319E" w:rsidRPr="001D3AC0" w:rsidRDefault="0078319E" w:rsidP="0078319E">
      <w:pPr>
        <w:spacing w:after="0" w:line="240" w:lineRule="auto"/>
        <w:ind w:firstLine="4"/>
        <w:jc w:val="center"/>
        <w:rPr>
          <w:rFonts w:ascii="Arial" w:eastAsia="Arial" w:hAnsi="Arial" w:cs="Arial"/>
          <w:b/>
          <w:color w:val="434343"/>
          <w:sz w:val="36"/>
          <w:szCs w:val="36"/>
          <w:lang w:eastAsia="es-EC"/>
        </w:rPr>
      </w:pPr>
    </w:p>
    <w:p w14:paraId="740704EC" w14:textId="77777777" w:rsidR="0078319E" w:rsidRPr="001D3AC0" w:rsidRDefault="0078319E" w:rsidP="0078319E">
      <w:pPr>
        <w:spacing w:after="0" w:line="240" w:lineRule="auto"/>
        <w:ind w:firstLine="4"/>
        <w:jc w:val="center"/>
        <w:rPr>
          <w:rFonts w:ascii="Arial" w:eastAsia="Arial" w:hAnsi="Arial" w:cs="Arial"/>
          <w:b/>
          <w:color w:val="434343"/>
          <w:sz w:val="36"/>
          <w:szCs w:val="36"/>
          <w:lang w:eastAsia="es-EC"/>
        </w:rPr>
      </w:pPr>
    </w:p>
    <w:p w14:paraId="70582091" w14:textId="324D1AD7" w:rsidR="004D1CE1" w:rsidRPr="001D651B" w:rsidRDefault="004D1CE1" w:rsidP="0078319E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</w:rPr>
      </w:pPr>
      <w:r w:rsidRPr="001D3AC0">
        <w:rPr>
          <w:rFonts w:ascii="Arial" w:eastAsia="Arial" w:hAnsi="Arial" w:cs="Arial"/>
          <w:b/>
          <w:color w:val="434343"/>
          <w:sz w:val="36"/>
          <w:szCs w:val="36"/>
          <w:lang w:eastAsia="es-EC"/>
        </w:rPr>
        <w:t xml:space="preserve">PARA APLICAR AL FINANCIAMIENTO NO REEMBOLSABLE DEL PROGRAMA </w:t>
      </w:r>
      <w:r w:rsidR="00DE4BD7" w:rsidRPr="001D3AC0">
        <w:rPr>
          <w:rFonts w:ascii="Arial" w:eastAsia="Arial" w:hAnsi="Arial" w:cs="Arial"/>
          <w:b/>
          <w:color w:val="434343"/>
          <w:sz w:val="36"/>
          <w:szCs w:val="36"/>
          <w:lang w:eastAsia="es-EC"/>
        </w:rPr>
        <w:t>FIEDS</w:t>
      </w:r>
    </w:p>
    <w:p w14:paraId="7FE646DE" w14:textId="77777777" w:rsidR="004D1CE1" w:rsidRPr="001D651B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4039BDF1" w14:textId="77777777" w:rsidR="004D1CE1" w:rsidRPr="001D651B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023893CE" w14:textId="77777777" w:rsidR="004D1CE1" w:rsidRPr="001D651B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  <w:r w:rsidRPr="001D3AC0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71814B4F" wp14:editId="799ED5A7">
            <wp:simplePos x="0" y="0"/>
            <wp:positionH relativeFrom="column">
              <wp:posOffset>3576955</wp:posOffset>
            </wp:positionH>
            <wp:positionV relativeFrom="paragraph">
              <wp:posOffset>55245</wp:posOffset>
            </wp:positionV>
            <wp:extent cx="822325" cy="928370"/>
            <wp:effectExtent l="0" t="0" r="0" b="5080"/>
            <wp:wrapSquare wrapText="bothSides"/>
            <wp:docPr id="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928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AC0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277517C7" wp14:editId="521DF560">
            <wp:simplePos x="0" y="0"/>
            <wp:positionH relativeFrom="column">
              <wp:posOffset>1367155</wp:posOffset>
            </wp:positionH>
            <wp:positionV relativeFrom="paragraph">
              <wp:posOffset>26670</wp:posOffset>
            </wp:positionV>
            <wp:extent cx="889492" cy="957263"/>
            <wp:effectExtent l="0" t="0" r="6350" b="0"/>
            <wp:wrapSquare wrapText="bothSides"/>
            <wp:docPr id="5" name="image1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gif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492" cy="957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B03BA" w14:textId="77777777" w:rsidR="004D1CE1" w:rsidRPr="001D651B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231AD1C3" w14:textId="77777777" w:rsidR="004D1CE1" w:rsidRPr="001D651B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56EDF27E" w14:textId="77777777" w:rsidR="004D1CE1" w:rsidRPr="001D651B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017C9EA6" w14:textId="77777777" w:rsidR="004D1CE1" w:rsidRPr="001D651B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24DEF5BC" w14:textId="77777777" w:rsidR="004D1CE1" w:rsidRPr="001D651B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18860651" w14:textId="77777777" w:rsidR="004D1CE1" w:rsidRPr="001D651B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41D69D67" w14:textId="77777777" w:rsidR="004D1CE1" w:rsidRPr="001D651B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616152A1" w14:textId="516AA0D0" w:rsidR="004D1CE1" w:rsidRPr="001D651B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02A83896" w14:textId="48E4049B" w:rsidR="00DE4BD7" w:rsidRPr="001D651B" w:rsidRDefault="00DE4BD7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6E919170" w14:textId="61855B70" w:rsidR="00095CB4" w:rsidRPr="001D651B" w:rsidRDefault="00095CB4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5411CB4D" w14:textId="49B12D3A" w:rsidR="00095CB4" w:rsidRPr="001D651B" w:rsidRDefault="00095CB4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2B3F67EB" w14:textId="77777777" w:rsidR="00ED53E3" w:rsidRPr="001D651B" w:rsidRDefault="00ED53E3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8"/>
        <w:gridCol w:w="5784"/>
      </w:tblGrid>
      <w:tr w:rsidR="00253303" w:rsidRPr="001D651B" w14:paraId="1A2AC162" w14:textId="77777777" w:rsidTr="001D3AC0">
        <w:trPr>
          <w:trHeight w:val="567"/>
        </w:trPr>
        <w:tc>
          <w:tcPr>
            <w:tcW w:w="3258" w:type="dxa"/>
            <w:shd w:val="clear" w:color="auto" w:fill="2F5496" w:themeFill="accent1" w:themeFillShade="BF"/>
            <w:vAlign w:val="center"/>
          </w:tcPr>
          <w:p w14:paraId="6E48964A" w14:textId="314C862C" w:rsidR="00253303" w:rsidRPr="001D651B" w:rsidRDefault="00253303" w:rsidP="0078319E">
            <w:pPr>
              <w:widowContro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D651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ITUCIÓN</w:t>
            </w:r>
            <w:r w:rsidR="00AD2E46" w:rsidRPr="001D651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SOLICITANTE</w:t>
            </w:r>
          </w:p>
        </w:tc>
        <w:tc>
          <w:tcPr>
            <w:tcW w:w="5784" w:type="dxa"/>
            <w:vAlign w:val="center"/>
          </w:tcPr>
          <w:p w14:paraId="71BA7BC2" w14:textId="77777777" w:rsidR="00253303" w:rsidRPr="001D651B" w:rsidRDefault="00253303" w:rsidP="0078319E">
            <w:pPr>
              <w:widowControl w:val="0"/>
              <w:rPr>
                <w:rFonts w:ascii="Arial" w:hAnsi="Arial" w:cs="Arial"/>
                <w:color w:val="434343"/>
                <w:sz w:val="20"/>
                <w:szCs w:val="20"/>
              </w:rPr>
            </w:pPr>
          </w:p>
        </w:tc>
      </w:tr>
      <w:tr w:rsidR="004D1CE1" w:rsidRPr="001D651B" w14:paraId="6BD21D3A" w14:textId="77777777" w:rsidTr="001D3AC0">
        <w:trPr>
          <w:trHeight w:val="567"/>
        </w:trPr>
        <w:tc>
          <w:tcPr>
            <w:tcW w:w="3258" w:type="dxa"/>
            <w:shd w:val="clear" w:color="auto" w:fill="2F5496" w:themeFill="accent1" w:themeFillShade="BF"/>
            <w:vAlign w:val="center"/>
          </w:tcPr>
          <w:p w14:paraId="75498279" w14:textId="77777777" w:rsidR="004D1CE1" w:rsidRPr="001D651B" w:rsidRDefault="004D1CE1" w:rsidP="0078319E">
            <w:pPr>
              <w:widowContro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D651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EL PROYECTO</w:t>
            </w:r>
          </w:p>
        </w:tc>
        <w:tc>
          <w:tcPr>
            <w:tcW w:w="5784" w:type="dxa"/>
            <w:vAlign w:val="center"/>
          </w:tcPr>
          <w:p w14:paraId="201F4CCD" w14:textId="77777777" w:rsidR="004D1CE1" w:rsidRPr="001D651B" w:rsidRDefault="004D1CE1" w:rsidP="0078319E">
            <w:pPr>
              <w:widowControl w:val="0"/>
              <w:rPr>
                <w:rFonts w:ascii="Arial" w:hAnsi="Arial" w:cs="Arial"/>
                <w:color w:val="434343"/>
                <w:sz w:val="20"/>
                <w:szCs w:val="20"/>
              </w:rPr>
            </w:pPr>
          </w:p>
        </w:tc>
      </w:tr>
    </w:tbl>
    <w:p w14:paraId="76B82238" w14:textId="77777777" w:rsidR="004D1CE1" w:rsidRPr="001D651B" w:rsidRDefault="004D1CE1" w:rsidP="0078319E">
      <w:pPr>
        <w:widowControl w:val="0"/>
        <w:spacing w:after="0" w:line="240" w:lineRule="auto"/>
        <w:rPr>
          <w:rFonts w:ascii="Arial" w:hAnsi="Arial" w:cs="Arial"/>
          <w:color w:val="434343"/>
          <w:sz w:val="20"/>
          <w:szCs w:val="20"/>
        </w:rPr>
        <w:sectPr w:rsidR="004D1CE1" w:rsidRPr="001D651B" w:rsidSect="00C57C3D">
          <w:pgSz w:w="11909" w:h="16834"/>
          <w:pgMar w:top="1418" w:right="1418" w:bottom="1418" w:left="1418" w:header="0" w:footer="720" w:gutter="0"/>
          <w:pgNumType w:start="1"/>
          <w:cols w:space="720"/>
          <w:titlePg/>
        </w:sectPr>
      </w:pPr>
    </w:p>
    <w:tbl>
      <w:tblPr>
        <w:tblStyle w:val="Tablaconcuadrcula"/>
        <w:tblW w:w="9066" w:type="dxa"/>
        <w:tblLook w:val="04A0" w:firstRow="1" w:lastRow="0" w:firstColumn="1" w:lastColumn="0" w:noHBand="0" w:noVBand="1"/>
      </w:tblPr>
      <w:tblGrid>
        <w:gridCol w:w="2830"/>
        <w:gridCol w:w="1418"/>
        <w:gridCol w:w="2410"/>
        <w:gridCol w:w="2402"/>
        <w:gridCol w:w="6"/>
      </w:tblGrid>
      <w:tr w:rsidR="004D1CE1" w:rsidRPr="001D651B" w14:paraId="2174F4C0" w14:textId="77777777" w:rsidTr="001D3AC0">
        <w:trPr>
          <w:gridAfter w:val="1"/>
          <w:wAfter w:w="6" w:type="dxa"/>
          <w:trHeight w:val="20"/>
        </w:trPr>
        <w:tc>
          <w:tcPr>
            <w:tcW w:w="9060" w:type="dxa"/>
            <w:gridSpan w:val="4"/>
            <w:shd w:val="clear" w:color="auto" w:fill="2F5496" w:themeFill="accent1" w:themeFillShade="BF"/>
            <w:vAlign w:val="center"/>
          </w:tcPr>
          <w:p w14:paraId="1105AAC5" w14:textId="77777777" w:rsidR="004D1CE1" w:rsidRPr="001D3AC0" w:rsidRDefault="004D1CE1" w:rsidP="00C03CB3">
            <w:pPr>
              <w:ind w:left="100" w:right="10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eastAsia="es-EC"/>
              </w:rPr>
            </w:pPr>
            <w:r w:rsidRPr="001D3AC0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eastAsia="es-EC"/>
              </w:rPr>
              <w:lastRenderedPageBreak/>
              <w:t>INFORMACIÓN GENERAL DE LA INSTITUCIÓN SOLICITANTE</w:t>
            </w:r>
          </w:p>
        </w:tc>
      </w:tr>
      <w:tr w:rsidR="004D1CE1" w:rsidRPr="001D651B" w14:paraId="3A9D69C9" w14:textId="77777777" w:rsidTr="001D3AC0">
        <w:trPr>
          <w:gridAfter w:val="1"/>
          <w:wAfter w:w="6" w:type="dxa"/>
          <w:trHeight w:val="20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1EDE3189" w14:textId="74AF4E1C" w:rsidR="004D1CE1" w:rsidRPr="001D3AC0" w:rsidRDefault="004D1CE1" w:rsidP="00C03CB3">
            <w:pPr>
              <w:tabs>
                <w:tab w:val="left" w:pos="17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3AC0">
              <w:rPr>
                <w:rFonts w:ascii="Arial" w:hAnsi="Arial" w:cs="Arial"/>
                <w:sz w:val="20"/>
                <w:szCs w:val="20"/>
              </w:rPr>
              <w:t xml:space="preserve">Denominación legal completa </w:t>
            </w:r>
            <w:r w:rsidR="00E92ACB" w:rsidRPr="001D3AC0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1D3AC0">
              <w:rPr>
                <w:rFonts w:ascii="Arial" w:hAnsi="Arial" w:cs="Arial"/>
                <w:sz w:val="20"/>
                <w:szCs w:val="20"/>
              </w:rPr>
              <w:t>siglas</w:t>
            </w:r>
            <w:r w:rsidR="00E92ACB" w:rsidRPr="001D3A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12" w:type="dxa"/>
            <w:gridSpan w:val="2"/>
          </w:tcPr>
          <w:p w14:paraId="4D1F08B2" w14:textId="158B7429" w:rsidR="004D1CE1" w:rsidRPr="001D3AC0" w:rsidRDefault="004D1CE1" w:rsidP="00C03CB3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CE1" w:rsidRPr="001D651B" w14:paraId="4A206F58" w14:textId="77777777" w:rsidTr="001D3AC0">
        <w:trPr>
          <w:gridAfter w:val="1"/>
          <w:wAfter w:w="6" w:type="dxa"/>
          <w:trHeight w:val="20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43F004AF" w14:textId="07CDDC0F" w:rsidR="004D1CE1" w:rsidRPr="001D3AC0" w:rsidRDefault="00430E46" w:rsidP="00C03CB3">
            <w:pPr>
              <w:tabs>
                <w:tab w:val="left" w:pos="17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651B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4812" w:type="dxa"/>
            <w:gridSpan w:val="2"/>
          </w:tcPr>
          <w:p w14:paraId="69F07E0C" w14:textId="77777777" w:rsidR="004D1CE1" w:rsidRPr="001D3AC0" w:rsidRDefault="004D1CE1" w:rsidP="00C03CB3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CE1" w:rsidRPr="001D651B" w14:paraId="39E5591D" w14:textId="77777777" w:rsidTr="001D3AC0">
        <w:trPr>
          <w:gridAfter w:val="1"/>
          <w:wAfter w:w="6" w:type="dxa"/>
          <w:trHeight w:val="20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595C6CC4" w14:textId="3823EF70" w:rsidR="004D1CE1" w:rsidRPr="001D3AC0" w:rsidRDefault="004D1CE1" w:rsidP="00C03CB3">
            <w:pPr>
              <w:tabs>
                <w:tab w:val="left" w:pos="17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3AC0">
              <w:rPr>
                <w:rFonts w:ascii="Arial" w:hAnsi="Arial" w:cs="Arial"/>
                <w:sz w:val="20"/>
                <w:szCs w:val="20"/>
              </w:rPr>
              <w:t>Teléfono</w:t>
            </w:r>
            <w:r w:rsidR="00E05D0E" w:rsidRPr="001D3AC0">
              <w:rPr>
                <w:rFonts w:ascii="Arial" w:hAnsi="Arial" w:cs="Arial"/>
                <w:sz w:val="20"/>
                <w:szCs w:val="20"/>
              </w:rPr>
              <w:t>(</w:t>
            </w:r>
            <w:r w:rsidRPr="001D3AC0">
              <w:rPr>
                <w:rFonts w:ascii="Arial" w:hAnsi="Arial" w:cs="Arial"/>
                <w:sz w:val="20"/>
                <w:szCs w:val="20"/>
              </w:rPr>
              <w:t>s</w:t>
            </w:r>
            <w:r w:rsidR="00E05D0E" w:rsidRPr="001D3AC0">
              <w:rPr>
                <w:rFonts w:ascii="Arial" w:hAnsi="Arial" w:cs="Arial"/>
                <w:sz w:val="20"/>
                <w:szCs w:val="20"/>
              </w:rPr>
              <w:t>)</w:t>
            </w:r>
            <w:r w:rsidR="00E92ACB" w:rsidRPr="001D3AC0">
              <w:rPr>
                <w:rFonts w:ascii="Arial" w:hAnsi="Arial" w:cs="Arial"/>
                <w:sz w:val="20"/>
                <w:szCs w:val="20"/>
              </w:rPr>
              <w:t>:</w:t>
            </w:r>
            <w:r w:rsidRPr="001D3A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12" w:type="dxa"/>
            <w:gridSpan w:val="2"/>
          </w:tcPr>
          <w:p w14:paraId="49C58753" w14:textId="77777777" w:rsidR="004D1CE1" w:rsidRPr="001D3AC0" w:rsidRDefault="004D1CE1" w:rsidP="00C03CB3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CE1" w:rsidRPr="001D651B" w14:paraId="4CCD8FB6" w14:textId="77777777" w:rsidTr="001D3AC0">
        <w:trPr>
          <w:gridAfter w:val="1"/>
          <w:wAfter w:w="6" w:type="dxa"/>
          <w:trHeight w:val="20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2E987ED5" w14:textId="13C1F775" w:rsidR="004D1CE1" w:rsidRPr="001D3AC0" w:rsidRDefault="004D1CE1" w:rsidP="00C03CB3">
            <w:pPr>
              <w:tabs>
                <w:tab w:val="left" w:pos="17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3AC0">
              <w:rPr>
                <w:rFonts w:ascii="Arial" w:hAnsi="Arial" w:cs="Arial"/>
                <w:sz w:val="20"/>
                <w:szCs w:val="20"/>
              </w:rPr>
              <w:t>Persona de contacto responsable (cargo)</w:t>
            </w:r>
            <w:r w:rsidR="00E92ACB" w:rsidRPr="001D3A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12" w:type="dxa"/>
            <w:gridSpan w:val="2"/>
          </w:tcPr>
          <w:p w14:paraId="2B468E4B" w14:textId="77777777" w:rsidR="004D1CE1" w:rsidRPr="001D3AC0" w:rsidRDefault="004D1CE1" w:rsidP="00C03CB3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CE1" w:rsidRPr="001D651B" w14:paraId="29B1FD8C" w14:textId="77777777" w:rsidTr="001D3AC0">
        <w:trPr>
          <w:gridAfter w:val="1"/>
          <w:wAfter w:w="6" w:type="dxa"/>
          <w:trHeight w:val="20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050F295D" w14:textId="5C19FC02" w:rsidR="004D1CE1" w:rsidRPr="001D3AC0" w:rsidRDefault="004D1CE1" w:rsidP="00C03CB3">
            <w:pPr>
              <w:tabs>
                <w:tab w:val="left" w:pos="17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3AC0">
              <w:rPr>
                <w:rFonts w:ascii="Arial" w:hAnsi="Arial" w:cs="Arial"/>
                <w:sz w:val="20"/>
                <w:szCs w:val="20"/>
              </w:rPr>
              <w:t>Correo electrónico</w:t>
            </w:r>
            <w:r w:rsidR="00E92ACB" w:rsidRPr="001D3A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12" w:type="dxa"/>
            <w:gridSpan w:val="2"/>
          </w:tcPr>
          <w:p w14:paraId="31B28C02" w14:textId="77777777" w:rsidR="004D1CE1" w:rsidRPr="001D3AC0" w:rsidRDefault="004D1CE1" w:rsidP="00C03CB3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CE1" w:rsidRPr="001D651B" w14:paraId="453292D9" w14:textId="77777777" w:rsidTr="001D3AC0">
        <w:trPr>
          <w:gridAfter w:val="1"/>
          <w:wAfter w:w="6" w:type="dxa"/>
          <w:trHeight w:val="20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2C58AF04" w14:textId="6BE5C106" w:rsidR="004D1CE1" w:rsidRPr="001D3AC0" w:rsidRDefault="004D1CE1" w:rsidP="00C03CB3">
            <w:pPr>
              <w:tabs>
                <w:tab w:val="left" w:pos="17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3AC0">
              <w:rPr>
                <w:rFonts w:ascii="Arial" w:hAnsi="Arial" w:cs="Arial"/>
                <w:sz w:val="20"/>
                <w:szCs w:val="20"/>
              </w:rPr>
              <w:t>Página web</w:t>
            </w:r>
            <w:r w:rsidR="00E92ACB" w:rsidRPr="001D3A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12" w:type="dxa"/>
            <w:gridSpan w:val="2"/>
          </w:tcPr>
          <w:p w14:paraId="613EE70C" w14:textId="77777777" w:rsidR="004D1CE1" w:rsidRPr="001D3AC0" w:rsidRDefault="004D1CE1" w:rsidP="00C03CB3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E46" w:rsidRPr="001D651B" w14:paraId="79453691" w14:textId="77777777" w:rsidTr="00430E46">
        <w:trPr>
          <w:gridAfter w:val="1"/>
          <w:wAfter w:w="6" w:type="dxa"/>
          <w:trHeight w:val="20"/>
        </w:trPr>
        <w:tc>
          <w:tcPr>
            <w:tcW w:w="9060" w:type="dxa"/>
            <w:gridSpan w:val="4"/>
            <w:shd w:val="clear" w:color="auto" w:fill="2F5496" w:themeFill="accent1" w:themeFillShade="BF"/>
            <w:vAlign w:val="center"/>
          </w:tcPr>
          <w:p w14:paraId="173F7A58" w14:textId="1A5CCA72" w:rsidR="00430E46" w:rsidRPr="001D651B" w:rsidRDefault="00430E46" w:rsidP="00C03CB3">
            <w:pPr>
              <w:tabs>
                <w:tab w:val="left" w:pos="1755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eastAsia="es-EC"/>
              </w:rPr>
            </w:pPr>
            <w:r w:rsidRPr="001D651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eastAsia="es-EC"/>
              </w:rPr>
              <w:t>INFORMACIÓN GENERAL DEL PROYECTO</w:t>
            </w:r>
          </w:p>
        </w:tc>
      </w:tr>
      <w:tr w:rsidR="00430E46" w:rsidRPr="001D651B" w14:paraId="2953A186" w14:textId="77777777" w:rsidTr="001D3AC0">
        <w:trPr>
          <w:gridAfter w:val="1"/>
          <w:wAfter w:w="6" w:type="dxa"/>
          <w:trHeight w:val="20"/>
        </w:trPr>
        <w:tc>
          <w:tcPr>
            <w:tcW w:w="9060" w:type="dxa"/>
            <w:gridSpan w:val="4"/>
            <w:shd w:val="clear" w:color="auto" w:fill="A6A6A6" w:themeFill="background1" w:themeFillShade="A6"/>
            <w:vAlign w:val="center"/>
          </w:tcPr>
          <w:p w14:paraId="04BB87C1" w14:textId="5CFD714B" w:rsidR="00430E46" w:rsidRPr="001D651B" w:rsidRDefault="00430E46" w:rsidP="00C03CB3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AC0">
              <w:rPr>
                <w:rFonts w:ascii="Arial" w:hAnsi="Arial" w:cs="Arial"/>
                <w:b/>
                <w:bCs/>
                <w:sz w:val="20"/>
                <w:szCs w:val="20"/>
              </w:rPr>
              <w:t>COBERTURA Y LOCALIZACIÓN</w:t>
            </w:r>
          </w:p>
        </w:tc>
      </w:tr>
      <w:tr w:rsidR="00430E46" w:rsidRPr="001D651B" w14:paraId="51199035" w14:textId="77777777" w:rsidTr="001D3AC0">
        <w:trPr>
          <w:gridAfter w:val="1"/>
          <w:wAfter w:w="6" w:type="dxa"/>
          <w:trHeight w:val="20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4E7CCA43" w14:textId="57B5116B" w:rsidR="00430E46" w:rsidRPr="001D651B" w:rsidRDefault="00430E46" w:rsidP="00C03CB3">
            <w:pPr>
              <w:tabs>
                <w:tab w:val="left" w:pos="17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3AC0">
              <w:rPr>
                <w:rFonts w:ascii="Arial" w:hAnsi="Arial" w:cs="Arial"/>
                <w:sz w:val="20"/>
                <w:szCs w:val="20"/>
              </w:rPr>
              <w:t>Provincia(s):</w:t>
            </w:r>
          </w:p>
        </w:tc>
        <w:tc>
          <w:tcPr>
            <w:tcW w:w="4812" w:type="dxa"/>
            <w:gridSpan w:val="2"/>
          </w:tcPr>
          <w:p w14:paraId="246851DF" w14:textId="77777777" w:rsidR="00430E46" w:rsidRPr="001D651B" w:rsidRDefault="00430E46" w:rsidP="00C03CB3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E46" w:rsidRPr="001D651B" w14:paraId="047559D2" w14:textId="77777777" w:rsidTr="001D3AC0">
        <w:trPr>
          <w:gridAfter w:val="1"/>
          <w:wAfter w:w="6" w:type="dxa"/>
          <w:trHeight w:val="20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5CBE23EF" w14:textId="586A20A5" w:rsidR="00430E46" w:rsidRPr="001D651B" w:rsidRDefault="00430E46" w:rsidP="00C03CB3">
            <w:pPr>
              <w:tabs>
                <w:tab w:val="left" w:pos="17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3AC0">
              <w:rPr>
                <w:rFonts w:ascii="Arial" w:hAnsi="Arial" w:cs="Arial"/>
                <w:sz w:val="20"/>
                <w:szCs w:val="20"/>
              </w:rPr>
              <w:t>Cantón(es):</w:t>
            </w:r>
          </w:p>
        </w:tc>
        <w:tc>
          <w:tcPr>
            <w:tcW w:w="4812" w:type="dxa"/>
            <w:gridSpan w:val="2"/>
          </w:tcPr>
          <w:p w14:paraId="05756A22" w14:textId="77777777" w:rsidR="00430E46" w:rsidRPr="001D651B" w:rsidRDefault="00430E46" w:rsidP="00C03CB3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E46" w:rsidRPr="001D651B" w14:paraId="36B3812F" w14:textId="77777777" w:rsidTr="001D3AC0">
        <w:trPr>
          <w:gridAfter w:val="1"/>
          <w:wAfter w:w="6" w:type="dxa"/>
          <w:trHeight w:val="20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25037AFF" w14:textId="7A732D8F" w:rsidR="00430E46" w:rsidRPr="001D651B" w:rsidRDefault="00430E46" w:rsidP="00C03CB3">
            <w:pPr>
              <w:tabs>
                <w:tab w:val="left" w:pos="17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3AC0">
              <w:rPr>
                <w:rFonts w:ascii="Arial" w:hAnsi="Arial" w:cs="Arial"/>
                <w:sz w:val="20"/>
                <w:szCs w:val="20"/>
              </w:rPr>
              <w:t xml:space="preserve">Parroquia(s): </w:t>
            </w:r>
          </w:p>
        </w:tc>
        <w:tc>
          <w:tcPr>
            <w:tcW w:w="4812" w:type="dxa"/>
            <w:gridSpan w:val="2"/>
          </w:tcPr>
          <w:p w14:paraId="11925AD6" w14:textId="77777777" w:rsidR="00430E46" w:rsidRPr="001D651B" w:rsidRDefault="00430E46" w:rsidP="00C03CB3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E46" w:rsidRPr="001D651B" w14:paraId="369FFAAA" w14:textId="77777777" w:rsidTr="001D3AC0">
        <w:trPr>
          <w:gridAfter w:val="1"/>
          <w:wAfter w:w="6" w:type="dxa"/>
          <w:trHeight w:val="20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1F6FBFD1" w14:textId="2FA7BC10" w:rsidR="00430E46" w:rsidRPr="001D651B" w:rsidRDefault="00430E46" w:rsidP="00C03CB3">
            <w:pPr>
              <w:tabs>
                <w:tab w:val="left" w:pos="17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3AC0">
              <w:rPr>
                <w:rFonts w:ascii="Arial" w:hAnsi="Arial" w:cs="Arial"/>
                <w:sz w:val="20"/>
                <w:szCs w:val="20"/>
              </w:rPr>
              <w:t>Comunidad(es):</w:t>
            </w:r>
          </w:p>
        </w:tc>
        <w:tc>
          <w:tcPr>
            <w:tcW w:w="4812" w:type="dxa"/>
            <w:gridSpan w:val="2"/>
          </w:tcPr>
          <w:p w14:paraId="1D1E834E" w14:textId="77777777" w:rsidR="00430E46" w:rsidRPr="001D651B" w:rsidRDefault="00430E46" w:rsidP="00C03CB3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AC0" w:rsidRPr="001D651B" w14:paraId="0AF3C790" w14:textId="77777777" w:rsidTr="001D3AC0">
        <w:trPr>
          <w:gridAfter w:val="1"/>
          <w:wAfter w:w="6" w:type="dxa"/>
          <w:trHeight w:val="20"/>
        </w:trPr>
        <w:tc>
          <w:tcPr>
            <w:tcW w:w="4248" w:type="dxa"/>
            <w:gridSpan w:val="2"/>
            <w:shd w:val="clear" w:color="auto" w:fill="A6A6A6" w:themeFill="background1" w:themeFillShade="A6"/>
            <w:vAlign w:val="center"/>
          </w:tcPr>
          <w:p w14:paraId="4613B9CF" w14:textId="77777777" w:rsidR="001D3AC0" w:rsidRPr="001D651B" w:rsidRDefault="001D3AC0" w:rsidP="00C03CB3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AC0">
              <w:rPr>
                <w:rFonts w:ascii="Arial" w:eastAsia="Arial" w:hAnsi="Arial" w:cs="Arial"/>
                <w:b/>
                <w:sz w:val="20"/>
                <w:szCs w:val="20"/>
                <w:lang w:eastAsia="es-EC"/>
              </w:rPr>
              <w:t>PLAZO DE EJECUCIÓN (EN MESES)</w:t>
            </w:r>
          </w:p>
        </w:tc>
        <w:tc>
          <w:tcPr>
            <w:tcW w:w="4812" w:type="dxa"/>
            <w:gridSpan w:val="2"/>
            <w:shd w:val="clear" w:color="auto" w:fill="FFFFFF" w:themeFill="background1"/>
            <w:vAlign w:val="center"/>
          </w:tcPr>
          <w:p w14:paraId="3F17B126" w14:textId="774C52DC" w:rsidR="001D3AC0" w:rsidRPr="001D3AC0" w:rsidRDefault="001D3AC0" w:rsidP="00C03CB3">
            <w:pPr>
              <w:tabs>
                <w:tab w:val="left" w:pos="17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A89" w:rsidRPr="001D651B" w14:paraId="4361103D" w14:textId="77777777" w:rsidTr="00C03CB3">
        <w:trPr>
          <w:trHeight w:val="284"/>
        </w:trPr>
        <w:tc>
          <w:tcPr>
            <w:tcW w:w="9066" w:type="dxa"/>
            <w:gridSpan w:val="5"/>
            <w:shd w:val="clear" w:color="auto" w:fill="2F5496" w:themeFill="accent1" w:themeFillShade="BF"/>
            <w:vAlign w:val="center"/>
          </w:tcPr>
          <w:p w14:paraId="438794B7" w14:textId="49700F67" w:rsidR="00407A89" w:rsidRPr="00C03CB3" w:rsidRDefault="001D3AC0" w:rsidP="00C03CB3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3CB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UMEN DE LA PROPUESTA FINANCIERA (USD)</w:t>
            </w:r>
          </w:p>
        </w:tc>
      </w:tr>
      <w:tr w:rsidR="00407A89" w:rsidRPr="001D651B" w14:paraId="5C972FCB" w14:textId="77777777" w:rsidTr="005A23FB">
        <w:trPr>
          <w:trHeight w:val="20"/>
        </w:trPr>
        <w:tc>
          <w:tcPr>
            <w:tcW w:w="6658" w:type="dxa"/>
            <w:gridSpan w:val="3"/>
            <w:shd w:val="clear" w:color="auto" w:fill="D9D9D9" w:themeFill="background1" w:themeFillShade="D9"/>
            <w:vAlign w:val="center"/>
          </w:tcPr>
          <w:p w14:paraId="7DB8D33E" w14:textId="736BFAF6" w:rsidR="00407A89" w:rsidRPr="001D3AC0" w:rsidRDefault="00407A89" w:rsidP="00C03CB3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AC0">
              <w:rPr>
                <w:rFonts w:ascii="Arial" w:hAnsi="Arial" w:cs="Arial"/>
                <w:b/>
                <w:bCs/>
                <w:sz w:val="20"/>
                <w:szCs w:val="20"/>
              </w:rPr>
              <w:t>Presupuesto total del proyecto (</w:t>
            </w:r>
            <w:r w:rsidR="001D3AC0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 w:rsidRPr="001D3AC0">
              <w:rPr>
                <w:rFonts w:ascii="Arial" w:hAnsi="Arial" w:cs="Arial"/>
                <w:b/>
                <w:bCs/>
                <w:sz w:val="20"/>
                <w:szCs w:val="20"/>
              </w:rPr>
              <w:t>n IVA)</w:t>
            </w:r>
            <w:r w:rsidRPr="001D3AC0">
              <w:rPr>
                <w:rFonts w:ascii="Arial" w:hAnsi="Arial" w:cs="Arial"/>
                <w:sz w:val="20"/>
                <w:szCs w:val="20"/>
              </w:rPr>
              <w:t xml:space="preserve"> (i) + (</w:t>
            </w:r>
            <w:proofErr w:type="spellStart"/>
            <w:r w:rsidRPr="001D3AC0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1D3AC0">
              <w:rPr>
                <w:rFonts w:ascii="Arial" w:hAnsi="Arial" w:cs="Arial"/>
                <w:sz w:val="20"/>
                <w:szCs w:val="20"/>
              </w:rPr>
              <w:t>) +(</w:t>
            </w:r>
            <w:proofErr w:type="spellStart"/>
            <w:r w:rsidRPr="001D3AC0">
              <w:rPr>
                <w:rFonts w:ascii="Arial" w:hAnsi="Arial" w:cs="Arial"/>
                <w:sz w:val="20"/>
                <w:szCs w:val="20"/>
              </w:rPr>
              <w:t>i</w:t>
            </w:r>
            <w:r w:rsidR="005A23FB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1D3A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08" w:type="dxa"/>
            <w:gridSpan w:val="2"/>
            <w:vAlign w:val="center"/>
          </w:tcPr>
          <w:p w14:paraId="55453F38" w14:textId="77777777" w:rsidR="00407A89" w:rsidRPr="001D3AC0" w:rsidRDefault="00407A89" w:rsidP="00C03CB3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A89" w:rsidRPr="001D651B" w14:paraId="61041F44" w14:textId="77777777" w:rsidTr="005A23FB">
        <w:trPr>
          <w:trHeight w:val="19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7F45C06" w14:textId="6FFACFE6" w:rsidR="00407A89" w:rsidRPr="001D3AC0" w:rsidRDefault="00407A89" w:rsidP="00C03CB3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AC0">
              <w:rPr>
                <w:rFonts w:ascii="Arial" w:hAnsi="Arial" w:cs="Arial"/>
                <w:b/>
                <w:bCs/>
                <w:sz w:val="20"/>
                <w:szCs w:val="20"/>
              </w:rPr>
              <w:t>Aporte FIEDS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14:paraId="347B2846" w14:textId="4FD08FB3" w:rsidR="00407A89" w:rsidRPr="001D3AC0" w:rsidRDefault="001D3AC0" w:rsidP="00C03CB3">
            <w:pPr>
              <w:tabs>
                <w:tab w:val="left" w:pos="1755"/>
              </w:tabs>
              <w:ind w:left="32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1D3AC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1D3A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orte FIEDS (con IVA) </w:t>
            </w:r>
            <w:r w:rsidRPr="005A23FB"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2408" w:type="dxa"/>
            <w:gridSpan w:val="2"/>
            <w:vAlign w:val="center"/>
          </w:tcPr>
          <w:p w14:paraId="73C4D3F4" w14:textId="77777777" w:rsidR="00407A89" w:rsidRPr="001D3AC0" w:rsidRDefault="00407A89" w:rsidP="00C03CB3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AC0" w:rsidRPr="001D651B" w14:paraId="1A3D065C" w14:textId="77777777" w:rsidTr="005A23FB">
        <w:trPr>
          <w:trHeight w:val="20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5DEB66DE" w14:textId="6E0408FF" w:rsidR="001D3AC0" w:rsidRPr="001D651B" w:rsidDel="00E05D0E" w:rsidRDefault="001D3AC0" w:rsidP="00C03CB3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AC0">
              <w:rPr>
                <w:rFonts w:ascii="Arial" w:hAnsi="Arial" w:cs="Arial"/>
                <w:b/>
                <w:bCs/>
                <w:sz w:val="20"/>
                <w:szCs w:val="20"/>
              </w:rPr>
              <w:t>Aporte de Contrapar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D3AC0">
              <w:rPr>
                <w:rFonts w:ascii="Arial" w:hAnsi="Arial" w:cs="Arial"/>
                <w:sz w:val="20"/>
                <w:szCs w:val="20"/>
              </w:rPr>
              <w:t>(</w:t>
            </w:r>
            <w:r w:rsidR="005A23FB">
              <w:rPr>
                <w:rFonts w:ascii="Arial" w:hAnsi="Arial" w:cs="Arial"/>
                <w:sz w:val="20"/>
                <w:szCs w:val="20"/>
              </w:rPr>
              <w:t>m</w:t>
            </w:r>
            <w:r w:rsidRPr="001D651B">
              <w:rPr>
                <w:rFonts w:ascii="Arial" w:hAnsi="Arial" w:cs="Arial"/>
                <w:sz w:val="20"/>
                <w:szCs w:val="20"/>
              </w:rPr>
              <w:t>í</w:t>
            </w:r>
            <w:r w:rsidRPr="001D3AC0">
              <w:rPr>
                <w:rFonts w:ascii="Arial" w:hAnsi="Arial" w:cs="Arial"/>
                <w:sz w:val="20"/>
                <w:szCs w:val="20"/>
              </w:rPr>
              <w:t xml:space="preserve">nimo el 10% del presupuesto total </w:t>
            </w:r>
            <w:r>
              <w:rPr>
                <w:rFonts w:ascii="Arial" w:hAnsi="Arial" w:cs="Arial"/>
                <w:sz w:val="20"/>
                <w:szCs w:val="20"/>
              </w:rPr>
              <w:t>(con IVA)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14:paraId="2E8635E4" w14:textId="65088777" w:rsidR="001D3AC0" w:rsidRPr="001D3AC0" w:rsidRDefault="001D3AC0" w:rsidP="00C03CB3">
            <w:pPr>
              <w:tabs>
                <w:tab w:val="left" w:pos="1755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AC0">
              <w:rPr>
                <w:rFonts w:ascii="Arial" w:hAnsi="Arial" w:cs="Arial"/>
                <w:sz w:val="20"/>
                <w:szCs w:val="20"/>
              </w:rPr>
              <w:t xml:space="preserve">Aporte del solicitante </w:t>
            </w:r>
            <w:r w:rsidRPr="001D651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con</w:t>
            </w:r>
            <w:r w:rsidRPr="001D651B">
              <w:rPr>
                <w:rFonts w:ascii="Arial" w:hAnsi="Arial" w:cs="Arial"/>
                <w:sz w:val="20"/>
                <w:szCs w:val="20"/>
              </w:rPr>
              <w:t xml:space="preserve"> IVA) </w:t>
            </w:r>
            <w:r w:rsidRPr="001D3AC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D3AC0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1D3A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08" w:type="dxa"/>
            <w:gridSpan w:val="2"/>
            <w:vAlign w:val="center"/>
          </w:tcPr>
          <w:p w14:paraId="6DCE310F" w14:textId="77777777" w:rsidR="001D3AC0" w:rsidRPr="001D3AC0" w:rsidRDefault="001D3AC0" w:rsidP="00C03CB3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AC0" w:rsidRPr="001D651B" w14:paraId="03287940" w14:textId="77777777" w:rsidTr="005A23FB">
        <w:trPr>
          <w:trHeight w:val="20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2E54CCC2" w14:textId="77777777" w:rsidR="001D3AC0" w:rsidRPr="001D651B" w:rsidRDefault="001D3AC0" w:rsidP="00C03CB3">
            <w:pPr>
              <w:tabs>
                <w:tab w:val="left" w:pos="1755"/>
              </w:tabs>
              <w:ind w:left="32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14:paraId="069BE80E" w14:textId="51268D34" w:rsidR="001D3AC0" w:rsidRPr="001D3AC0" w:rsidRDefault="001D3AC0" w:rsidP="00C03CB3">
            <w:pPr>
              <w:tabs>
                <w:tab w:val="left" w:pos="1755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AC0">
              <w:rPr>
                <w:rFonts w:ascii="Arial" w:hAnsi="Arial" w:cs="Arial"/>
                <w:sz w:val="20"/>
                <w:szCs w:val="20"/>
              </w:rPr>
              <w:t xml:space="preserve">Aportes de socios </w:t>
            </w:r>
            <w:r w:rsidRPr="001D651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con</w:t>
            </w:r>
            <w:r w:rsidRPr="001D651B">
              <w:rPr>
                <w:rFonts w:ascii="Arial" w:hAnsi="Arial" w:cs="Arial"/>
                <w:sz w:val="20"/>
                <w:szCs w:val="20"/>
              </w:rPr>
              <w:t xml:space="preserve"> IVA) </w:t>
            </w:r>
            <w:r w:rsidRPr="001D3AC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D3AC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1D3A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08" w:type="dxa"/>
            <w:gridSpan w:val="2"/>
            <w:vAlign w:val="center"/>
          </w:tcPr>
          <w:p w14:paraId="26220BB9" w14:textId="77777777" w:rsidR="001D3AC0" w:rsidRPr="001D3AC0" w:rsidRDefault="001D3AC0" w:rsidP="00C03CB3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CD2" w:rsidRPr="001D651B" w14:paraId="5723A5FB" w14:textId="77777777" w:rsidTr="005A23FB">
        <w:trPr>
          <w:trHeight w:val="20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58B67AC1" w14:textId="77777777" w:rsidR="00071CD2" w:rsidRPr="001D651B" w:rsidRDefault="00071CD2" w:rsidP="00C03CB3">
            <w:pPr>
              <w:tabs>
                <w:tab w:val="left" w:pos="1755"/>
              </w:tabs>
              <w:ind w:left="32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14:paraId="113605DA" w14:textId="6EE7F874" w:rsidR="00071CD2" w:rsidRPr="001D651B" w:rsidRDefault="00071CD2" w:rsidP="00C03CB3">
            <w:pPr>
              <w:tabs>
                <w:tab w:val="left" w:pos="1755"/>
              </w:tabs>
              <w:ind w:left="9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1D3AC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1D3A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orte de contraparte (</w:t>
            </w:r>
            <w:proofErr w:type="spellStart"/>
            <w:r w:rsidRPr="001D3AC0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proofErr w:type="spellEnd"/>
            <w:r w:rsidRPr="001D3AC0">
              <w:rPr>
                <w:rFonts w:ascii="Arial" w:hAnsi="Arial" w:cs="Arial"/>
                <w:b/>
                <w:bCs/>
                <w:sz w:val="20"/>
                <w:szCs w:val="20"/>
              </w:rPr>
              <w:t>) +(</w:t>
            </w:r>
            <w:proofErr w:type="spellStart"/>
            <w:r w:rsidRPr="001D3AC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1D3AC0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proofErr w:type="spellEnd"/>
            <w:r w:rsidRPr="001D3AC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8" w:type="dxa"/>
            <w:gridSpan w:val="2"/>
            <w:vAlign w:val="center"/>
          </w:tcPr>
          <w:p w14:paraId="608B32AB" w14:textId="77777777" w:rsidR="00071CD2" w:rsidRPr="001D651B" w:rsidRDefault="00071CD2" w:rsidP="00C03CB3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CD2" w:rsidRPr="001D651B" w14:paraId="5073AC4A" w14:textId="77777777" w:rsidTr="00071CD2">
        <w:tc>
          <w:tcPr>
            <w:tcW w:w="9066" w:type="dxa"/>
            <w:gridSpan w:val="5"/>
            <w:shd w:val="clear" w:color="auto" w:fill="2F5496" w:themeFill="accent1" w:themeFillShade="BF"/>
            <w:vAlign w:val="center"/>
          </w:tcPr>
          <w:p w14:paraId="3819CA53" w14:textId="5EA59848" w:rsidR="00071CD2" w:rsidRPr="001D3AC0" w:rsidRDefault="00071CD2" w:rsidP="00C03CB3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51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UMEN EJECUTIVO DEL PROYECTO</w:t>
            </w:r>
          </w:p>
        </w:tc>
      </w:tr>
      <w:tr w:rsidR="00071CD2" w:rsidRPr="001D651B" w14:paraId="048944BE" w14:textId="77777777" w:rsidTr="00071CD2">
        <w:tc>
          <w:tcPr>
            <w:tcW w:w="9066" w:type="dxa"/>
            <w:gridSpan w:val="5"/>
            <w:shd w:val="clear" w:color="auto" w:fill="BFBFBF" w:themeFill="background1" w:themeFillShade="BF"/>
            <w:vAlign w:val="center"/>
          </w:tcPr>
          <w:p w14:paraId="203DF914" w14:textId="70C13A14" w:rsidR="00071CD2" w:rsidRPr="001D651B" w:rsidDel="00E05D0E" w:rsidRDefault="00071CD2" w:rsidP="00C03CB3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1D651B">
              <w:rPr>
                <w:rFonts w:ascii="Arial" w:hAnsi="Arial" w:cs="Arial"/>
                <w:sz w:val="20"/>
                <w:szCs w:val="20"/>
              </w:rPr>
              <w:t>Realizar una síntesis del proyecto señalando al menos los objetivos, la población objetivo, la temática, la zona de influencia y lo más relevante o particular del proyecto).</w:t>
            </w:r>
          </w:p>
        </w:tc>
      </w:tr>
      <w:tr w:rsidR="00071CD2" w:rsidRPr="001D651B" w14:paraId="39101ABE" w14:textId="77777777" w:rsidTr="00605C20">
        <w:tc>
          <w:tcPr>
            <w:tcW w:w="9066" w:type="dxa"/>
            <w:gridSpan w:val="5"/>
            <w:shd w:val="clear" w:color="auto" w:fill="FFFFFF" w:themeFill="background1"/>
            <w:vAlign w:val="center"/>
          </w:tcPr>
          <w:p w14:paraId="79137586" w14:textId="3179A726" w:rsidR="00071CD2" w:rsidRDefault="00071CD2" w:rsidP="00C03CB3">
            <w:pPr>
              <w:tabs>
                <w:tab w:val="left" w:pos="1755"/>
              </w:tabs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1D651B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Máximo </w:t>
            </w:r>
            <w:r w:rsidR="003977B7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400</w:t>
            </w:r>
            <w:r w:rsidR="003977B7" w:rsidRPr="001D651B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</w:t>
            </w:r>
            <w:r w:rsidRPr="001D651B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palabras</w:t>
            </w:r>
          </w:p>
          <w:p w14:paraId="16BBFD79" w14:textId="77777777" w:rsidR="005A23FB" w:rsidRPr="005A23FB" w:rsidRDefault="005A23FB" w:rsidP="00C03CB3">
            <w:pPr>
              <w:tabs>
                <w:tab w:val="left" w:pos="1755"/>
              </w:tabs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211EE3A6" w14:textId="423C7B95" w:rsidR="005A23FB" w:rsidRPr="001D651B" w:rsidDel="00E05D0E" w:rsidRDefault="005A23FB" w:rsidP="00C03CB3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DBC975" w14:textId="77777777" w:rsidR="00DE7317" w:rsidRPr="001D651B" w:rsidRDefault="00DE7317" w:rsidP="00C03CB3">
      <w:pPr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1916"/>
        <w:gridCol w:w="1916"/>
      </w:tblGrid>
      <w:tr w:rsidR="00F64320" w:rsidRPr="001D651B" w14:paraId="3E2A37D9" w14:textId="77777777" w:rsidTr="001D3AC0">
        <w:tc>
          <w:tcPr>
            <w:tcW w:w="9060" w:type="dxa"/>
            <w:gridSpan w:val="3"/>
            <w:shd w:val="clear" w:color="auto" w:fill="2F5496" w:themeFill="accent1" w:themeFillShade="BF"/>
          </w:tcPr>
          <w:p w14:paraId="22E173F5" w14:textId="728FB268" w:rsidR="00931F5A" w:rsidRPr="005A23FB" w:rsidRDefault="00931F5A" w:rsidP="00C03CB3">
            <w:pPr>
              <w:pStyle w:val="Prrafodelista"/>
              <w:numPr>
                <w:ilvl w:val="0"/>
                <w:numId w:val="11"/>
              </w:numPr>
              <w:ind w:left="447" w:hanging="425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A23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TINENCIA</w:t>
            </w:r>
            <w:r w:rsidR="0054369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Y</w:t>
            </w:r>
            <w:r w:rsidRPr="005A23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F64320" w:rsidRPr="001D651B" w14:paraId="02FC733A" w14:textId="77777777" w:rsidTr="001D3AC0">
        <w:tc>
          <w:tcPr>
            <w:tcW w:w="9060" w:type="dxa"/>
            <w:gridSpan w:val="3"/>
            <w:shd w:val="clear" w:color="auto" w:fill="A6A6A6" w:themeFill="background1" w:themeFillShade="A6"/>
          </w:tcPr>
          <w:p w14:paraId="285FEC64" w14:textId="2382DE11" w:rsidR="00931F5A" w:rsidRPr="005A23FB" w:rsidRDefault="00931F5A" w:rsidP="00C03CB3">
            <w:pPr>
              <w:pStyle w:val="Prrafodelista"/>
              <w:numPr>
                <w:ilvl w:val="1"/>
                <w:numId w:val="11"/>
              </w:numPr>
              <w:ind w:left="447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5A23FB">
              <w:rPr>
                <w:rFonts w:ascii="Arial" w:hAnsi="Arial" w:cs="Arial"/>
                <w:b/>
                <w:sz w:val="20"/>
                <w:szCs w:val="20"/>
              </w:rPr>
              <w:t>Diagnóstico situacional y análisis de problema</w:t>
            </w:r>
          </w:p>
        </w:tc>
      </w:tr>
      <w:tr w:rsidR="00F64320" w:rsidRPr="001D651B" w14:paraId="23893ACC" w14:textId="77777777" w:rsidTr="001D3AC0">
        <w:tc>
          <w:tcPr>
            <w:tcW w:w="9060" w:type="dxa"/>
            <w:gridSpan w:val="3"/>
            <w:shd w:val="clear" w:color="auto" w:fill="D9D9D9" w:themeFill="background1" w:themeFillShade="D9"/>
          </w:tcPr>
          <w:p w14:paraId="29DD22B5" w14:textId="39CD4554" w:rsidR="00931F5A" w:rsidRPr="001D651B" w:rsidRDefault="00AB1B46" w:rsidP="00C03C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51B">
              <w:rPr>
                <w:rFonts w:ascii="Arial" w:hAnsi="Arial" w:cs="Arial"/>
                <w:sz w:val="20"/>
                <w:szCs w:val="20"/>
              </w:rPr>
              <w:t xml:space="preserve">Realizar un diagnóstico situacional de la zona a intervenir; y describir </w:t>
            </w:r>
            <w:r w:rsidR="00931F5A" w:rsidRPr="001D3AC0">
              <w:rPr>
                <w:rFonts w:ascii="Arial" w:hAnsi="Arial" w:cs="Arial"/>
                <w:sz w:val="20"/>
                <w:szCs w:val="20"/>
              </w:rPr>
              <w:t xml:space="preserve">el problema principal que se </w:t>
            </w:r>
            <w:r w:rsidRPr="001D651B">
              <w:rPr>
                <w:rFonts w:ascii="Arial" w:hAnsi="Arial" w:cs="Arial"/>
                <w:sz w:val="20"/>
                <w:szCs w:val="20"/>
              </w:rPr>
              <w:t xml:space="preserve">pretende resolver </w:t>
            </w:r>
            <w:r w:rsidR="00931F5A" w:rsidRPr="001D3AC0">
              <w:rPr>
                <w:rFonts w:ascii="Arial" w:hAnsi="Arial" w:cs="Arial"/>
                <w:sz w:val="20"/>
                <w:szCs w:val="20"/>
              </w:rPr>
              <w:t>con el proyecto, examinando causas y efectos</w:t>
            </w:r>
            <w:r w:rsidRPr="001D65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64320" w:rsidRPr="001D651B" w14:paraId="642DF5B4" w14:textId="77777777" w:rsidTr="00931F5A">
        <w:tc>
          <w:tcPr>
            <w:tcW w:w="9060" w:type="dxa"/>
            <w:gridSpan w:val="3"/>
          </w:tcPr>
          <w:p w14:paraId="66B35452" w14:textId="5BA93FE3" w:rsidR="00931F5A" w:rsidRDefault="00AB1B46" w:rsidP="00C03CB3">
            <w:pPr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1D651B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Máximo </w:t>
            </w:r>
            <w:r w:rsidR="006604E0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4</w:t>
            </w:r>
            <w:r w:rsidR="006604E0" w:rsidRPr="001D651B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00 </w:t>
            </w:r>
            <w:r w:rsidRPr="001D651B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palabras</w:t>
            </w:r>
          </w:p>
          <w:p w14:paraId="64F2DE82" w14:textId="77777777" w:rsidR="005A23FB" w:rsidRPr="005A23FB" w:rsidRDefault="005A23FB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  <w:p w14:paraId="62A161B3" w14:textId="591B81AA" w:rsidR="005A23FB" w:rsidRPr="001D651B" w:rsidRDefault="005A23FB" w:rsidP="00C03C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4320" w:rsidRPr="001D651B" w14:paraId="45A16CE7" w14:textId="77777777" w:rsidTr="001D3AC0">
        <w:tc>
          <w:tcPr>
            <w:tcW w:w="9060" w:type="dxa"/>
            <w:gridSpan w:val="3"/>
            <w:shd w:val="clear" w:color="auto" w:fill="A6A6A6" w:themeFill="background1" w:themeFillShade="A6"/>
          </w:tcPr>
          <w:p w14:paraId="5237E6E3" w14:textId="1BE92965" w:rsidR="00931F5A" w:rsidRPr="001D651B" w:rsidRDefault="00F64320" w:rsidP="00C03CB3">
            <w:pPr>
              <w:pStyle w:val="Prrafodelista"/>
              <w:numPr>
                <w:ilvl w:val="1"/>
                <w:numId w:val="11"/>
              </w:numPr>
              <w:ind w:left="447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1D651B">
              <w:rPr>
                <w:rFonts w:ascii="Arial" w:hAnsi="Arial" w:cs="Arial"/>
                <w:b/>
                <w:sz w:val="20"/>
                <w:szCs w:val="20"/>
              </w:rPr>
              <w:t>Análisis de involucrados</w:t>
            </w:r>
          </w:p>
        </w:tc>
      </w:tr>
      <w:tr w:rsidR="00F64320" w:rsidRPr="001D651B" w14:paraId="74ED7B3D" w14:textId="77777777" w:rsidTr="001D3AC0">
        <w:tc>
          <w:tcPr>
            <w:tcW w:w="9060" w:type="dxa"/>
            <w:gridSpan w:val="3"/>
            <w:shd w:val="clear" w:color="auto" w:fill="D9D9D9" w:themeFill="background1" w:themeFillShade="D9"/>
          </w:tcPr>
          <w:p w14:paraId="5CDBBCF9" w14:textId="13BC2D7C" w:rsidR="00931F5A" w:rsidRPr="001D651B" w:rsidRDefault="00F64320" w:rsidP="00C03C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AC0">
              <w:rPr>
                <w:rFonts w:ascii="Arial" w:hAnsi="Arial" w:cs="Arial"/>
                <w:sz w:val="20"/>
                <w:szCs w:val="20"/>
              </w:rPr>
              <w:t xml:space="preserve">Identificar los individuos, grupos o instituciones que están directa o indirectamente involucrados en el problema que se pretende </w:t>
            </w:r>
            <w:r w:rsidR="00AB1B46" w:rsidRPr="001D651B">
              <w:rPr>
                <w:rFonts w:ascii="Arial" w:hAnsi="Arial" w:cs="Arial"/>
                <w:sz w:val="20"/>
                <w:szCs w:val="20"/>
              </w:rPr>
              <w:t>resolver</w:t>
            </w:r>
            <w:r w:rsidR="00AB1B46" w:rsidRPr="001D3A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AC0">
              <w:rPr>
                <w:rFonts w:ascii="Arial" w:hAnsi="Arial" w:cs="Arial"/>
                <w:sz w:val="20"/>
                <w:szCs w:val="20"/>
              </w:rPr>
              <w:t>con el proyecto y que son relevantes para la consecución de los objetivos planteados, identificando sus intereses o los potenciales conflictos</w:t>
            </w:r>
            <w:r w:rsidR="00AB1B46" w:rsidRPr="001D651B">
              <w:rPr>
                <w:rFonts w:ascii="Arial" w:hAnsi="Arial" w:cs="Arial"/>
                <w:sz w:val="20"/>
                <w:szCs w:val="20"/>
              </w:rPr>
              <w:t>.</w:t>
            </w:r>
            <w:r w:rsidR="002B5432">
              <w:rPr>
                <w:rFonts w:ascii="Arial" w:hAnsi="Arial" w:cs="Arial"/>
                <w:sz w:val="20"/>
                <w:szCs w:val="20"/>
              </w:rPr>
              <w:t xml:space="preserve"> Adicionalmente, identificar cómo el proyecto se articula con planes, programas y/o estrategias territoriales existentes.</w:t>
            </w:r>
          </w:p>
        </w:tc>
      </w:tr>
      <w:tr w:rsidR="00F64320" w:rsidRPr="001D651B" w14:paraId="690CE9CA" w14:textId="77777777" w:rsidTr="00931F5A">
        <w:tc>
          <w:tcPr>
            <w:tcW w:w="9060" w:type="dxa"/>
            <w:gridSpan w:val="3"/>
          </w:tcPr>
          <w:p w14:paraId="780D89CC" w14:textId="5354F92F" w:rsidR="00F64320" w:rsidRDefault="00AB1B46" w:rsidP="00C03CB3">
            <w:pPr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1D651B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Máximo </w:t>
            </w:r>
            <w:r w:rsidR="00947B7D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400</w:t>
            </w:r>
            <w:r w:rsidR="00947B7D" w:rsidRPr="001D651B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</w:t>
            </w:r>
            <w:r w:rsidRPr="001D651B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palabras</w:t>
            </w:r>
          </w:p>
          <w:p w14:paraId="68A951E1" w14:textId="77777777" w:rsidR="005A23FB" w:rsidRPr="005A23FB" w:rsidRDefault="005A23FB" w:rsidP="00C03CB3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56E9F946" w14:textId="2FBB6895" w:rsidR="005A23FB" w:rsidRPr="001D651B" w:rsidRDefault="005A23FB" w:rsidP="00C03C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320" w:rsidRPr="001D651B" w14:paraId="2177D755" w14:textId="77777777" w:rsidTr="001D3AC0">
        <w:tc>
          <w:tcPr>
            <w:tcW w:w="9060" w:type="dxa"/>
            <w:gridSpan w:val="3"/>
            <w:shd w:val="clear" w:color="auto" w:fill="A6A6A6" w:themeFill="background1" w:themeFillShade="A6"/>
          </w:tcPr>
          <w:p w14:paraId="559DCABF" w14:textId="489D99D6" w:rsidR="00931F5A" w:rsidRPr="001D651B" w:rsidRDefault="00F64320" w:rsidP="00C03CB3">
            <w:pPr>
              <w:pStyle w:val="Prrafodelista"/>
              <w:numPr>
                <w:ilvl w:val="1"/>
                <w:numId w:val="11"/>
              </w:numPr>
              <w:ind w:left="447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1D651B">
              <w:rPr>
                <w:rFonts w:ascii="Arial" w:hAnsi="Arial" w:cs="Arial"/>
                <w:b/>
                <w:sz w:val="20"/>
                <w:szCs w:val="20"/>
              </w:rPr>
              <w:t>Caracterización de la población beneficiaria</w:t>
            </w:r>
          </w:p>
        </w:tc>
      </w:tr>
      <w:tr w:rsidR="00F64320" w:rsidRPr="001D651B" w14:paraId="690E76D1" w14:textId="77777777" w:rsidTr="001D3AC0">
        <w:tc>
          <w:tcPr>
            <w:tcW w:w="9060" w:type="dxa"/>
            <w:gridSpan w:val="3"/>
            <w:shd w:val="clear" w:color="auto" w:fill="D9D9D9" w:themeFill="background1" w:themeFillShade="D9"/>
          </w:tcPr>
          <w:p w14:paraId="4280FA48" w14:textId="1FC4855B" w:rsidR="00F64320" w:rsidRPr="001D651B" w:rsidRDefault="00F64320" w:rsidP="00C03C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3AC0">
              <w:rPr>
                <w:rFonts w:ascii="Arial" w:hAnsi="Arial" w:cs="Arial"/>
                <w:bCs/>
                <w:sz w:val="20"/>
                <w:szCs w:val="20"/>
              </w:rPr>
              <w:t xml:space="preserve">Describir las características relevantes de </w:t>
            </w:r>
            <w:r w:rsidR="00AB1B46" w:rsidRPr="001D651B">
              <w:rPr>
                <w:rFonts w:ascii="Arial" w:hAnsi="Arial" w:cs="Arial"/>
                <w:bCs/>
                <w:sz w:val="20"/>
                <w:szCs w:val="20"/>
              </w:rPr>
              <w:t>la población</w:t>
            </w:r>
            <w:r w:rsidR="00AB1B46" w:rsidRPr="001D3A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D3AC0">
              <w:rPr>
                <w:rFonts w:ascii="Arial" w:hAnsi="Arial" w:cs="Arial"/>
                <w:bCs/>
                <w:sz w:val="20"/>
                <w:szCs w:val="20"/>
              </w:rPr>
              <w:t>beneficiari</w:t>
            </w:r>
            <w:r w:rsidR="00AB1B46" w:rsidRPr="001D651B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="007311E8" w:rsidRPr="001D651B">
              <w:rPr>
                <w:rFonts w:ascii="Arial" w:hAnsi="Arial" w:cs="Arial"/>
                <w:bCs/>
                <w:sz w:val="20"/>
                <w:szCs w:val="20"/>
              </w:rPr>
              <w:t xml:space="preserve">que va a ser atendida por el proyecto de forma </w:t>
            </w:r>
            <w:r w:rsidR="00AB1B46" w:rsidRPr="001D651B">
              <w:rPr>
                <w:rFonts w:ascii="Arial" w:hAnsi="Arial" w:cs="Arial"/>
                <w:bCs/>
                <w:sz w:val="20"/>
                <w:szCs w:val="20"/>
              </w:rPr>
              <w:t xml:space="preserve">directa </w:t>
            </w:r>
            <w:r w:rsidR="007311E8" w:rsidRPr="001D651B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AB1B46" w:rsidRPr="001D651B">
              <w:rPr>
                <w:rFonts w:ascii="Arial" w:hAnsi="Arial" w:cs="Arial"/>
                <w:bCs/>
                <w:sz w:val="20"/>
                <w:szCs w:val="20"/>
              </w:rPr>
              <w:t xml:space="preserve"> indirecta</w:t>
            </w:r>
            <w:r w:rsidR="005A23FB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AB1B46" w:rsidRPr="001D651B">
              <w:rPr>
                <w:rFonts w:ascii="Arial" w:hAnsi="Arial" w:cs="Arial"/>
                <w:bCs/>
                <w:sz w:val="20"/>
                <w:szCs w:val="20"/>
              </w:rPr>
              <w:t xml:space="preserve"> incluyendo datos como</w:t>
            </w:r>
            <w:r w:rsidRPr="001D3AC0">
              <w:rPr>
                <w:rFonts w:ascii="Arial" w:hAnsi="Arial" w:cs="Arial"/>
                <w:bCs/>
                <w:sz w:val="20"/>
                <w:szCs w:val="20"/>
              </w:rPr>
              <w:t xml:space="preserve">: género, grupo etario, grupo étnico, condición socioeconómica, provincia, cantón parroquia, comunidad, criterios de selección y/u otra </w:t>
            </w:r>
            <w:r w:rsidR="00AB1B46" w:rsidRPr="001D651B">
              <w:rPr>
                <w:rFonts w:ascii="Arial" w:hAnsi="Arial" w:cs="Arial"/>
                <w:bCs/>
                <w:sz w:val="20"/>
                <w:szCs w:val="20"/>
              </w:rPr>
              <w:t>característica relevante.</w:t>
            </w:r>
            <w:r w:rsidRPr="001D3A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B1B46" w:rsidRPr="001D651B">
              <w:rPr>
                <w:rFonts w:ascii="Arial" w:hAnsi="Arial" w:cs="Arial"/>
                <w:sz w:val="20"/>
                <w:szCs w:val="20"/>
              </w:rPr>
              <w:t>Indicar datos de línea de base como sustento.</w:t>
            </w:r>
            <w:r w:rsidR="00AB1B46" w:rsidRPr="001D65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B1B46" w:rsidRPr="001D651B" w14:paraId="409401E3" w14:textId="77777777" w:rsidTr="00931F5A">
        <w:tc>
          <w:tcPr>
            <w:tcW w:w="9060" w:type="dxa"/>
            <w:gridSpan w:val="3"/>
          </w:tcPr>
          <w:p w14:paraId="05A9B364" w14:textId="1137C6EF" w:rsidR="00AB1B46" w:rsidRDefault="00AB1B46" w:rsidP="00C03CB3">
            <w:pPr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1D651B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Máximo 300</w:t>
            </w:r>
            <w:r w:rsidR="006604E0" w:rsidRPr="001D651B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</w:t>
            </w:r>
            <w:r w:rsidRPr="001D651B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palabras</w:t>
            </w:r>
          </w:p>
          <w:p w14:paraId="5AFD12F6" w14:textId="77777777" w:rsidR="005A23FB" w:rsidRPr="005A23FB" w:rsidRDefault="005A23FB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  <w:p w14:paraId="6AF127E2" w14:textId="39AB53A9" w:rsidR="005A23FB" w:rsidRPr="005A23FB" w:rsidRDefault="005A23FB" w:rsidP="00C03CB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11E8" w:rsidRPr="001D651B" w14:paraId="3ED2B751" w14:textId="77777777" w:rsidTr="001D3AC0">
        <w:trPr>
          <w:trHeight w:val="30"/>
        </w:trPr>
        <w:tc>
          <w:tcPr>
            <w:tcW w:w="5228" w:type="dxa"/>
            <w:shd w:val="clear" w:color="auto" w:fill="A6A6A6" w:themeFill="background1" w:themeFillShade="A6"/>
            <w:vAlign w:val="center"/>
          </w:tcPr>
          <w:p w14:paraId="365F462F" w14:textId="7DB76EA0" w:rsidR="007311E8" w:rsidRPr="001D651B" w:rsidRDefault="007311E8" w:rsidP="00C03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AC0">
              <w:rPr>
                <w:rFonts w:ascii="Arial" w:hAnsi="Arial" w:cs="Arial"/>
                <w:b/>
                <w:bCs/>
                <w:sz w:val="20"/>
                <w:szCs w:val="20"/>
              </w:rPr>
              <w:t>Número aproximado de beneficiarios</w:t>
            </w:r>
          </w:p>
        </w:tc>
        <w:tc>
          <w:tcPr>
            <w:tcW w:w="1916" w:type="dxa"/>
            <w:shd w:val="clear" w:color="auto" w:fill="A6A6A6" w:themeFill="background1" w:themeFillShade="A6"/>
            <w:vAlign w:val="center"/>
          </w:tcPr>
          <w:p w14:paraId="0014479A" w14:textId="011BDDE6" w:rsidR="007311E8" w:rsidRPr="001D651B" w:rsidRDefault="007311E8" w:rsidP="00C03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AC0">
              <w:rPr>
                <w:rFonts w:ascii="Arial" w:hAnsi="Arial" w:cs="Arial"/>
                <w:b/>
                <w:bCs/>
                <w:sz w:val="20"/>
                <w:szCs w:val="20"/>
              </w:rPr>
              <w:t>Directos</w:t>
            </w:r>
          </w:p>
        </w:tc>
        <w:tc>
          <w:tcPr>
            <w:tcW w:w="1916" w:type="dxa"/>
            <w:shd w:val="clear" w:color="auto" w:fill="A6A6A6" w:themeFill="background1" w:themeFillShade="A6"/>
            <w:vAlign w:val="center"/>
          </w:tcPr>
          <w:p w14:paraId="3D2E9339" w14:textId="251C7814" w:rsidR="007311E8" w:rsidRPr="001D651B" w:rsidRDefault="007311E8" w:rsidP="00C03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AC0">
              <w:rPr>
                <w:rFonts w:ascii="Arial" w:hAnsi="Arial" w:cs="Arial"/>
                <w:b/>
                <w:bCs/>
                <w:sz w:val="20"/>
                <w:szCs w:val="20"/>
              </w:rPr>
              <w:t>Indirectos</w:t>
            </w:r>
          </w:p>
        </w:tc>
      </w:tr>
      <w:tr w:rsidR="007311E8" w:rsidRPr="001D651B" w14:paraId="394DE064" w14:textId="77777777" w:rsidTr="00F64320">
        <w:trPr>
          <w:trHeight w:val="22"/>
        </w:trPr>
        <w:tc>
          <w:tcPr>
            <w:tcW w:w="5228" w:type="dxa"/>
            <w:vAlign w:val="center"/>
          </w:tcPr>
          <w:p w14:paraId="476C4E0A" w14:textId="4007AFC6" w:rsidR="007311E8" w:rsidRPr="001D651B" w:rsidRDefault="007311E8" w:rsidP="00C03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AC0">
              <w:rPr>
                <w:rFonts w:ascii="Arial" w:hAnsi="Arial" w:cs="Arial"/>
                <w:sz w:val="20"/>
                <w:szCs w:val="20"/>
              </w:rPr>
              <w:t>Hombres</w:t>
            </w:r>
            <w:r w:rsidRPr="001D651B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1916" w:type="dxa"/>
            <w:vAlign w:val="center"/>
          </w:tcPr>
          <w:p w14:paraId="20FAA030" w14:textId="77777777" w:rsidR="007311E8" w:rsidRPr="001D651B" w:rsidRDefault="007311E8" w:rsidP="00C03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14:paraId="6A0768D7" w14:textId="7BECD31F" w:rsidR="007311E8" w:rsidRPr="001D651B" w:rsidRDefault="007311E8" w:rsidP="00C03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11E8" w:rsidRPr="001D651B" w14:paraId="2F11E87B" w14:textId="77777777" w:rsidTr="00F64320">
        <w:trPr>
          <w:trHeight w:val="22"/>
        </w:trPr>
        <w:tc>
          <w:tcPr>
            <w:tcW w:w="5228" w:type="dxa"/>
            <w:vAlign w:val="center"/>
          </w:tcPr>
          <w:p w14:paraId="092D758A" w14:textId="01EF084A" w:rsidR="007311E8" w:rsidRPr="001D651B" w:rsidRDefault="007311E8" w:rsidP="00C03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AC0">
              <w:rPr>
                <w:rFonts w:ascii="Arial" w:hAnsi="Arial" w:cs="Arial"/>
                <w:sz w:val="20"/>
                <w:szCs w:val="20"/>
              </w:rPr>
              <w:t>Mujeres</w:t>
            </w:r>
            <w:r w:rsidRPr="001D651B">
              <w:rPr>
                <w:rFonts w:ascii="Arial" w:hAnsi="Arial" w:cs="Arial"/>
                <w:sz w:val="20"/>
                <w:szCs w:val="20"/>
              </w:rPr>
              <w:t xml:space="preserve"> (b)</w:t>
            </w:r>
          </w:p>
        </w:tc>
        <w:tc>
          <w:tcPr>
            <w:tcW w:w="1916" w:type="dxa"/>
            <w:vAlign w:val="center"/>
          </w:tcPr>
          <w:p w14:paraId="3002F139" w14:textId="77777777" w:rsidR="007311E8" w:rsidRPr="001D651B" w:rsidRDefault="007311E8" w:rsidP="00C03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14:paraId="7BA61F76" w14:textId="5ADDC723" w:rsidR="007311E8" w:rsidRPr="001D651B" w:rsidRDefault="007311E8" w:rsidP="00C03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11E8" w:rsidRPr="001D651B" w14:paraId="5CDED4DF" w14:textId="77777777" w:rsidTr="00F64320">
        <w:trPr>
          <w:trHeight w:val="22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047B931B" w14:textId="4A1DABB1" w:rsidR="007311E8" w:rsidRPr="001D651B" w:rsidRDefault="007311E8" w:rsidP="00C03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D651B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1D651B">
              <w:rPr>
                <w:rFonts w:ascii="Arial" w:hAnsi="Arial" w:cs="Arial"/>
                <w:sz w:val="20"/>
                <w:szCs w:val="20"/>
              </w:rPr>
              <w:t xml:space="preserve"> personas (</w:t>
            </w:r>
            <w:proofErr w:type="spellStart"/>
            <w:r w:rsidRPr="001D651B">
              <w:rPr>
                <w:rFonts w:ascii="Arial" w:hAnsi="Arial" w:cs="Arial"/>
                <w:sz w:val="20"/>
                <w:szCs w:val="20"/>
              </w:rPr>
              <w:t>a+b</w:t>
            </w:r>
            <w:proofErr w:type="spellEnd"/>
            <w:r w:rsidRPr="001D651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13C72B88" w14:textId="77777777" w:rsidR="007311E8" w:rsidRPr="001D651B" w:rsidRDefault="007311E8" w:rsidP="00C03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5D107ED7" w14:textId="7CF2AA48" w:rsidR="007311E8" w:rsidRPr="001D651B" w:rsidRDefault="007311E8" w:rsidP="00C03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11E8" w:rsidRPr="001D651B" w14:paraId="32A27B37" w14:textId="77777777" w:rsidTr="00F64320">
        <w:trPr>
          <w:trHeight w:val="22"/>
        </w:trPr>
        <w:tc>
          <w:tcPr>
            <w:tcW w:w="5228" w:type="dxa"/>
            <w:vAlign w:val="center"/>
          </w:tcPr>
          <w:p w14:paraId="308F7F66" w14:textId="20AA723E" w:rsidR="007311E8" w:rsidRPr="001D651B" w:rsidRDefault="007311E8" w:rsidP="00C03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AC0">
              <w:rPr>
                <w:rFonts w:ascii="Arial" w:hAnsi="Arial" w:cs="Arial"/>
                <w:sz w:val="20"/>
                <w:szCs w:val="20"/>
              </w:rPr>
              <w:t>Jóvenes (de 18 hasta 29 años)</w:t>
            </w:r>
          </w:p>
        </w:tc>
        <w:tc>
          <w:tcPr>
            <w:tcW w:w="1916" w:type="dxa"/>
            <w:vAlign w:val="center"/>
          </w:tcPr>
          <w:p w14:paraId="0C1745D3" w14:textId="77777777" w:rsidR="007311E8" w:rsidRPr="001D651B" w:rsidRDefault="007311E8" w:rsidP="00C03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14:paraId="0C79AB04" w14:textId="145589AD" w:rsidR="007311E8" w:rsidRPr="001D651B" w:rsidRDefault="007311E8" w:rsidP="00C03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11E8" w:rsidRPr="001D651B" w14:paraId="6492F1DE" w14:textId="77777777" w:rsidTr="00F64320">
        <w:trPr>
          <w:trHeight w:val="22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468DA6AC" w14:textId="07F06C7A" w:rsidR="007311E8" w:rsidRPr="001D651B" w:rsidRDefault="007311E8" w:rsidP="00C03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D3AC0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1D3A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366">
              <w:rPr>
                <w:rFonts w:ascii="Arial" w:hAnsi="Arial" w:cs="Arial"/>
                <w:sz w:val="20"/>
                <w:szCs w:val="20"/>
              </w:rPr>
              <w:t>familias</w:t>
            </w:r>
          </w:p>
        </w:tc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433FF405" w14:textId="77777777" w:rsidR="007311E8" w:rsidRPr="001D651B" w:rsidRDefault="007311E8" w:rsidP="00C03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003DF955" w14:textId="529C058C" w:rsidR="007311E8" w:rsidRPr="001D651B" w:rsidRDefault="007311E8" w:rsidP="00C03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11E8" w:rsidRPr="001D651B" w14:paraId="7B4E96A0" w14:textId="77777777" w:rsidTr="00F64320">
        <w:trPr>
          <w:trHeight w:val="22"/>
        </w:trPr>
        <w:tc>
          <w:tcPr>
            <w:tcW w:w="5228" w:type="dxa"/>
            <w:vAlign w:val="center"/>
          </w:tcPr>
          <w:p w14:paraId="342D4CA9" w14:textId="561EB40F" w:rsidR="007311E8" w:rsidRPr="001D651B" w:rsidRDefault="007311E8" w:rsidP="00C0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14:paraId="48E2D1B3" w14:textId="77777777" w:rsidR="007311E8" w:rsidRPr="001D651B" w:rsidRDefault="007311E8" w:rsidP="00C03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14:paraId="4093A5DB" w14:textId="77777777" w:rsidR="007311E8" w:rsidRPr="001D651B" w:rsidRDefault="007311E8" w:rsidP="00C03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11E8" w:rsidRPr="001D651B" w14:paraId="309DBE6B" w14:textId="77777777" w:rsidTr="001D3AC0">
        <w:trPr>
          <w:trHeight w:val="22"/>
        </w:trPr>
        <w:tc>
          <w:tcPr>
            <w:tcW w:w="9060" w:type="dxa"/>
            <w:gridSpan w:val="3"/>
            <w:shd w:val="clear" w:color="auto" w:fill="A6A6A6" w:themeFill="background1" w:themeFillShade="A6"/>
            <w:vAlign w:val="center"/>
          </w:tcPr>
          <w:p w14:paraId="6C9BD094" w14:textId="0FD96989" w:rsidR="007311E8" w:rsidRPr="001D651B" w:rsidRDefault="007311E8" w:rsidP="00C03CB3">
            <w:pPr>
              <w:pStyle w:val="Prrafodelista"/>
              <w:numPr>
                <w:ilvl w:val="1"/>
                <w:numId w:val="11"/>
              </w:numPr>
              <w:ind w:left="447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1D651B">
              <w:rPr>
                <w:rFonts w:ascii="Arial" w:hAnsi="Arial" w:cs="Arial"/>
                <w:b/>
                <w:sz w:val="20"/>
                <w:szCs w:val="20"/>
              </w:rPr>
              <w:lastRenderedPageBreak/>
              <w:t>Alineación a las políticas nacionales e internacionales</w:t>
            </w:r>
          </w:p>
        </w:tc>
      </w:tr>
      <w:tr w:rsidR="007311E8" w:rsidRPr="001D651B" w14:paraId="6E9C8A95" w14:textId="77777777" w:rsidTr="001D3AC0">
        <w:trPr>
          <w:trHeight w:val="22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B23FC8D" w14:textId="33959ADB" w:rsidR="007311E8" w:rsidRPr="001D3AC0" w:rsidRDefault="007311E8" w:rsidP="00C03CB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D651B">
              <w:rPr>
                <w:rFonts w:ascii="Arial" w:hAnsi="Arial" w:cs="Arial"/>
                <w:bCs/>
                <w:sz w:val="20"/>
                <w:szCs w:val="20"/>
              </w:rPr>
              <w:t>Identificar c</w:t>
            </w:r>
            <w:r w:rsidR="005A23FB">
              <w:rPr>
                <w:rFonts w:ascii="Arial" w:hAnsi="Arial" w:cs="Arial"/>
                <w:bCs/>
                <w:sz w:val="20"/>
                <w:szCs w:val="20"/>
              </w:rPr>
              <w:t>ó</w:t>
            </w:r>
            <w:r w:rsidRPr="001D651B">
              <w:rPr>
                <w:rFonts w:ascii="Arial" w:hAnsi="Arial" w:cs="Arial"/>
                <w:bCs/>
                <w:sz w:val="20"/>
                <w:szCs w:val="20"/>
              </w:rPr>
              <w:t xml:space="preserve">mo se alinea el proyecto a los </w:t>
            </w:r>
            <w:r w:rsidRPr="001D3AC0">
              <w:rPr>
                <w:rFonts w:ascii="Arial" w:hAnsi="Arial" w:cs="Arial"/>
                <w:bCs/>
                <w:sz w:val="20"/>
                <w:szCs w:val="20"/>
              </w:rPr>
              <w:t>sector</w:t>
            </w:r>
            <w:r w:rsidRPr="001D651B">
              <w:rPr>
                <w:rFonts w:ascii="Arial" w:hAnsi="Arial" w:cs="Arial"/>
                <w:bCs/>
                <w:sz w:val="20"/>
                <w:szCs w:val="20"/>
              </w:rPr>
              <w:t>es</w:t>
            </w:r>
            <w:r w:rsidRPr="001D3AC0">
              <w:rPr>
                <w:rFonts w:ascii="Arial" w:hAnsi="Arial" w:cs="Arial"/>
                <w:bCs/>
                <w:sz w:val="20"/>
                <w:szCs w:val="20"/>
              </w:rPr>
              <w:t xml:space="preserve"> de intervención, </w:t>
            </w:r>
            <w:r w:rsidRPr="001D651B">
              <w:rPr>
                <w:rFonts w:ascii="Arial" w:hAnsi="Arial" w:cs="Arial"/>
                <w:bCs/>
                <w:sz w:val="20"/>
                <w:szCs w:val="20"/>
              </w:rPr>
              <w:t>al</w:t>
            </w:r>
            <w:r w:rsidRPr="001D3AC0">
              <w:rPr>
                <w:rFonts w:ascii="Arial" w:hAnsi="Arial" w:cs="Arial"/>
                <w:bCs/>
                <w:sz w:val="20"/>
                <w:szCs w:val="20"/>
              </w:rPr>
              <w:t xml:space="preserve"> plan nacional de desarrollo, los objetivos de las agendas internacionales y </w:t>
            </w:r>
            <w:r w:rsidRPr="001D651B">
              <w:rPr>
                <w:rFonts w:ascii="Arial" w:hAnsi="Arial" w:cs="Arial"/>
                <w:bCs/>
                <w:sz w:val="20"/>
                <w:szCs w:val="20"/>
              </w:rPr>
              <w:t>al programa FIEDS.</w:t>
            </w:r>
          </w:p>
        </w:tc>
      </w:tr>
      <w:tr w:rsidR="007311E8" w:rsidRPr="001D651B" w14:paraId="7843F6FE" w14:textId="77777777" w:rsidTr="001D3AC0">
        <w:trPr>
          <w:trHeight w:val="22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067D5C69" w14:textId="301AEAFF" w:rsidR="007311E8" w:rsidRPr="001D651B" w:rsidRDefault="007311E8" w:rsidP="00C0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51B">
              <w:rPr>
                <w:rFonts w:ascii="Arial" w:hAnsi="Arial" w:cs="Arial"/>
                <w:sz w:val="20"/>
                <w:szCs w:val="20"/>
              </w:rPr>
              <w:t>Macrosector</w:t>
            </w:r>
            <w:proofErr w:type="spellEnd"/>
            <w:r w:rsidRPr="001D651B">
              <w:rPr>
                <w:rFonts w:ascii="Arial" w:hAnsi="Arial" w:cs="Arial"/>
                <w:sz w:val="20"/>
                <w:szCs w:val="20"/>
              </w:rPr>
              <w:t>(es)</w:t>
            </w:r>
            <w:r w:rsidRPr="001D3AC0">
              <w:rPr>
                <w:rStyle w:val="Refdenotaalpie"/>
                <w:szCs w:val="20"/>
                <w:lang w:val="es-EC"/>
              </w:rPr>
              <w:footnoteReference w:id="2"/>
            </w:r>
            <w:r w:rsidRPr="001D651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32" w:type="dxa"/>
            <w:gridSpan w:val="2"/>
            <w:vAlign w:val="center"/>
          </w:tcPr>
          <w:p w14:paraId="75F5F84F" w14:textId="77777777" w:rsidR="007311E8" w:rsidRPr="001D651B" w:rsidRDefault="007311E8" w:rsidP="00C03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11E8" w:rsidRPr="001D651B" w14:paraId="5661F0CF" w14:textId="77777777" w:rsidTr="001D3AC0">
        <w:trPr>
          <w:trHeight w:val="22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7ED3806B" w14:textId="4A820BB4" w:rsidR="007311E8" w:rsidRPr="001D651B" w:rsidRDefault="007311E8" w:rsidP="00C0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AC0">
              <w:rPr>
                <w:rFonts w:ascii="Arial" w:hAnsi="Arial" w:cs="Arial"/>
                <w:sz w:val="20"/>
                <w:szCs w:val="20"/>
              </w:rPr>
              <w:t>Sector(es) y subsector(es) de intervención</w:t>
            </w:r>
            <w:r w:rsidRPr="001D3AC0">
              <w:rPr>
                <w:rStyle w:val="Refdenotaalpie"/>
                <w:rFonts w:ascii="Arial" w:hAnsi="Arial" w:cs="Arial"/>
                <w:sz w:val="20"/>
                <w:szCs w:val="20"/>
                <w:lang w:val="es-EC"/>
              </w:rPr>
              <w:footnoteReference w:id="3"/>
            </w:r>
            <w:r w:rsidRPr="001D3A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32" w:type="dxa"/>
            <w:gridSpan w:val="2"/>
            <w:vAlign w:val="center"/>
          </w:tcPr>
          <w:p w14:paraId="7AEC4D64" w14:textId="77777777" w:rsidR="007311E8" w:rsidRPr="001D651B" w:rsidRDefault="007311E8" w:rsidP="00C03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11E8" w:rsidRPr="001D651B" w14:paraId="7E34CFB7" w14:textId="77777777" w:rsidTr="001D3AC0">
        <w:trPr>
          <w:trHeight w:val="22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3AE46F83" w14:textId="72EE7CB0" w:rsidR="007311E8" w:rsidRPr="001D651B" w:rsidRDefault="007311E8" w:rsidP="00C0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AC0">
              <w:rPr>
                <w:rFonts w:ascii="Arial" w:hAnsi="Arial" w:cs="Arial"/>
                <w:sz w:val="20"/>
                <w:szCs w:val="20"/>
              </w:rPr>
              <w:t xml:space="preserve">Objetivos del Plan </w:t>
            </w:r>
            <w:r w:rsidR="00F0665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F06654" w:rsidRPr="00F06654">
              <w:rPr>
                <w:rFonts w:ascii="Arial" w:hAnsi="Arial" w:cs="Arial"/>
                <w:sz w:val="20"/>
                <w:szCs w:val="20"/>
              </w:rPr>
              <w:t xml:space="preserve">Desarrollo </w:t>
            </w:r>
            <w:r w:rsidR="009429CE">
              <w:rPr>
                <w:rFonts w:ascii="Arial" w:hAnsi="Arial" w:cs="Arial"/>
                <w:sz w:val="20"/>
                <w:szCs w:val="20"/>
              </w:rPr>
              <w:t>2025-2029</w:t>
            </w:r>
            <w:r w:rsidRPr="001D3AC0">
              <w:rPr>
                <w:rStyle w:val="Refdenotaalpie"/>
                <w:rFonts w:ascii="Arial" w:hAnsi="Arial" w:cs="Arial"/>
                <w:sz w:val="20"/>
                <w:szCs w:val="20"/>
                <w:lang w:val="es-EC"/>
              </w:rPr>
              <w:footnoteReference w:id="4"/>
            </w:r>
            <w:r w:rsidRPr="001D3A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32" w:type="dxa"/>
            <w:gridSpan w:val="2"/>
            <w:vAlign w:val="center"/>
          </w:tcPr>
          <w:p w14:paraId="6896D9F7" w14:textId="77777777" w:rsidR="007311E8" w:rsidRPr="001D651B" w:rsidRDefault="007311E8" w:rsidP="00C03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11E8" w:rsidRPr="001D651B" w14:paraId="02058734" w14:textId="77777777" w:rsidTr="001D3AC0">
        <w:trPr>
          <w:trHeight w:val="22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4B118A67" w14:textId="7C45D0FD" w:rsidR="007311E8" w:rsidRPr="001D651B" w:rsidRDefault="007311E8" w:rsidP="00C0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51B">
              <w:rPr>
                <w:rFonts w:ascii="Arial" w:hAnsi="Arial" w:cs="Arial"/>
                <w:sz w:val="20"/>
                <w:szCs w:val="20"/>
              </w:rPr>
              <w:t>Lineamiento del Plan Nacional de Desarrollo:</w:t>
            </w:r>
          </w:p>
        </w:tc>
        <w:tc>
          <w:tcPr>
            <w:tcW w:w="3832" w:type="dxa"/>
            <w:gridSpan w:val="2"/>
            <w:vAlign w:val="center"/>
          </w:tcPr>
          <w:p w14:paraId="7AF7730C" w14:textId="77777777" w:rsidR="007311E8" w:rsidRPr="001D651B" w:rsidRDefault="007311E8" w:rsidP="00C03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11E8" w:rsidRPr="001D651B" w14:paraId="43EF51DC" w14:textId="77777777" w:rsidTr="001D3AC0">
        <w:trPr>
          <w:trHeight w:val="22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55AC62EB" w14:textId="1D6F63F0" w:rsidR="007311E8" w:rsidRPr="001D651B" w:rsidRDefault="007311E8" w:rsidP="00C0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51B">
              <w:rPr>
                <w:rFonts w:ascii="Arial" w:hAnsi="Arial" w:cs="Arial"/>
                <w:sz w:val="20"/>
                <w:szCs w:val="20"/>
              </w:rPr>
              <w:t>Meta del Plan Nacional de Desarrollo:</w:t>
            </w:r>
          </w:p>
        </w:tc>
        <w:tc>
          <w:tcPr>
            <w:tcW w:w="3832" w:type="dxa"/>
            <w:gridSpan w:val="2"/>
            <w:vAlign w:val="center"/>
          </w:tcPr>
          <w:p w14:paraId="515BA5AA" w14:textId="77777777" w:rsidR="007311E8" w:rsidRPr="001D651B" w:rsidRDefault="007311E8" w:rsidP="00C03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11E8" w:rsidRPr="001D651B" w14:paraId="154F8E7B" w14:textId="77777777" w:rsidTr="001D3AC0">
        <w:trPr>
          <w:trHeight w:val="22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4F243C5D" w14:textId="5559A290" w:rsidR="007311E8" w:rsidRPr="001D651B" w:rsidRDefault="007311E8" w:rsidP="00C0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51B">
              <w:rPr>
                <w:rFonts w:ascii="Arial" w:hAnsi="Arial" w:cs="Arial"/>
                <w:sz w:val="20"/>
                <w:szCs w:val="20"/>
              </w:rPr>
              <w:t>Política del Plan Nacional de Desarrollo:</w:t>
            </w:r>
          </w:p>
        </w:tc>
        <w:tc>
          <w:tcPr>
            <w:tcW w:w="3832" w:type="dxa"/>
            <w:gridSpan w:val="2"/>
            <w:vAlign w:val="center"/>
          </w:tcPr>
          <w:p w14:paraId="3C2C94A7" w14:textId="77777777" w:rsidR="007311E8" w:rsidRPr="001D651B" w:rsidRDefault="007311E8" w:rsidP="00C03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11E8" w:rsidRPr="001D651B" w14:paraId="5EC2E686" w14:textId="77777777" w:rsidTr="001D3AC0">
        <w:trPr>
          <w:trHeight w:val="22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2819C6EC" w14:textId="190A93C1" w:rsidR="007311E8" w:rsidRPr="001D651B" w:rsidRDefault="007311E8" w:rsidP="00C0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AC0">
              <w:rPr>
                <w:rFonts w:ascii="Arial" w:hAnsi="Arial" w:cs="Arial"/>
                <w:sz w:val="20"/>
                <w:szCs w:val="20"/>
              </w:rPr>
              <w:t>Objetivo de la Agenda 2030</w:t>
            </w:r>
            <w:r w:rsidRPr="001D3AC0">
              <w:rPr>
                <w:rStyle w:val="Refdenotaalpie"/>
                <w:rFonts w:ascii="Arial" w:hAnsi="Arial" w:cs="Arial"/>
                <w:sz w:val="20"/>
                <w:szCs w:val="20"/>
                <w:lang w:val="es-EC"/>
              </w:rPr>
              <w:footnoteReference w:id="5"/>
            </w:r>
            <w:r w:rsidRPr="001D3A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32" w:type="dxa"/>
            <w:gridSpan w:val="2"/>
            <w:vAlign w:val="center"/>
          </w:tcPr>
          <w:p w14:paraId="7FF11516" w14:textId="77777777" w:rsidR="007311E8" w:rsidRPr="001D651B" w:rsidRDefault="007311E8" w:rsidP="00C03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11E8" w:rsidRPr="001D651B" w14:paraId="0885DF77" w14:textId="77777777" w:rsidTr="001D3AC0">
        <w:trPr>
          <w:trHeight w:val="22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7612947E" w14:textId="3CA0F3C5" w:rsidR="007311E8" w:rsidRPr="001D651B" w:rsidRDefault="007311E8" w:rsidP="00C0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AC0">
              <w:rPr>
                <w:rFonts w:ascii="Arial" w:hAnsi="Arial" w:cs="Arial"/>
                <w:sz w:val="20"/>
                <w:szCs w:val="20"/>
              </w:rPr>
              <w:t>Objetivos específicos del Programa FIEDS:</w:t>
            </w:r>
          </w:p>
        </w:tc>
        <w:tc>
          <w:tcPr>
            <w:tcW w:w="3832" w:type="dxa"/>
            <w:gridSpan w:val="2"/>
            <w:vAlign w:val="center"/>
          </w:tcPr>
          <w:p w14:paraId="41D7A29B" w14:textId="77777777" w:rsidR="007311E8" w:rsidRPr="001D651B" w:rsidRDefault="007311E8" w:rsidP="00C03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7C7442D" w14:textId="055B428B" w:rsidR="002211E9" w:rsidRPr="001D651B" w:rsidRDefault="002211E9" w:rsidP="00C03CB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11E8" w:rsidRPr="001D651B" w14:paraId="4B0D9512" w14:textId="77777777" w:rsidTr="001D3AC0">
        <w:tc>
          <w:tcPr>
            <w:tcW w:w="9060" w:type="dxa"/>
            <w:shd w:val="clear" w:color="auto" w:fill="2F5496" w:themeFill="accent1" w:themeFillShade="BF"/>
          </w:tcPr>
          <w:p w14:paraId="70320C45" w14:textId="1732CF67" w:rsidR="007311E8" w:rsidRPr="001D3AC0" w:rsidRDefault="00D67C04" w:rsidP="00C03CB3">
            <w:pPr>
              <w:pStyle w:val="Prrafodelista"/>
              <w:numPr>
                <w:ilvl w:val="0"/>
                <w:numId w:val="11"/>
              </w:numPr>
              <w:ind w:left="447" w:hanging="425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67C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JETIVOS Y RESULTADOS</w:t>
            </w:r>
            <w:r w:rsidR="00C03CB3">
              <w:rPr>
                <w:rStyle w:val="Refdenotaalpie"/>
                <w:b/>
                <w:color w:val="FFFFFF" w:themeColor="background1"/>
                <w:szCs w:val="20"/>
              </w:rPr>
              <w:footnoteReference w:id="6"/>
            </w:r>
          </w:p>
        </w:tc>
      </w:tr>
      <w:tr w:rsidR="007311E8" w:rsidRPr="001D651B" w14:paraId="7D916352" w14:textId="77777777" w:rsidTr="001D3AC0">
        <w:tc>
          <w:tcPr>
            <w:tcW w:w="9060" w:type="dxa"/>
            <w:shd w:val="clear" w:color="auto" w:fill="D9D9D9" w:themeFill="background1" w:themeFillShade="D9"/>
          </w:tcPr>
          <w:p w14:paraId="4E3C623B" w14:textId="3226CCBB" w:rsidR="007311E8" w:rsidRPr="001D651B" w:rsidRDefault="00A43E88" w:rsidP="00C03C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51B">
              <w:rPr>
                <w:rFonts w:ascii="Arial" w:hAnsi="Arial" w:cs="Arial"/>
                <w:sz w:val="20"/>
                <w:szCs w:val="20"/>
              </w:rPr>
              <w:t xml:space="preserve">Identificar los objetivos del proyecto, los mismos que deben ser claros, medibles, alcanzables, relevantes, objetivamente verificables y temporalmente definidos (criterios SMART); y los resultados, los mismos que deben expresar un </w:t>
            </w:r>
            <w:r w:rsidR="009E2E0F" w:rsidRPr="001D651B">
              <w:rPr>
                <w:rFonts w:ascii="Arial" w:hAnsi="Arial" w:cs="Arial"/>
                <w:sz w:val="20"/>
                <w:szCs w:val="20"/>
              </w:rPr>
              <w:t>producto alcanzado concreto</w:t>
            </w:r>
            <w:r w:rsidRPr="001D651B">
              <w:rPr>
                <w:rFonts w:ascii="Arial" w:hAnsi="Arial" w:cs="Arial"/>
                <w:sz w:val="20"/>
                <w:szCs w:val="20"/>
              </w:rPr>
              <w:t>.</w:t>
            </w:r>
            <w:r w:rsidR="009E2E0F" w:rsidRPr="001D65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03D5" w:rsidRPr="001D651B">
              <w:rPr>
                <w:rFonts w:ascii="Arial" w:hAnsi="Arial" w:cs="Arial"/>
                <w:sz w:val="20"/>
                <w:szCs w:val="20"/>
              </w:rPr>
              <w:t xml:space="preserve">Para esta sección se </w:t>
            </w:r>
            <w:r w:rsidR="009E2E0F" w:rsidRPr="001D651B">
              <w:rPr>
                <w:rFonts w:ascii="Arial" w:hAnsi="Arial" w:cs="Arial"/>
                <w:sz w:val="20"/>
                <w:szCs w:val="20"/>
              </w:rPr>
              <w:t xml:space="preserve">debe </w:t>
            </w:r>
            <w:r w:rsidR="00E303D5" w:rsidRPr="001D651B">
              <w:rPr>
                <w:rFonts w:ascii="Arial" w:hAnsi="Arial" w:cs="Arial"/>
                <w:sz w:val="20"/>
                <w:szCs w:val="20"/>
              </w:rPr>
              <w:t xml:space="preserve">desarrollar y adjuntar </w:t>
            </w:r>
            <w:r w:rsidR="009E2E0F" w:rsidRPr="001D651B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9E2E0F" w:rsidRPr="001D651B">
              <w:rPr>
                <w:rFonts w:ascii="Arial" w:hAnsi="Arial" w:cs="Arial"/>
                <w:b/>
                <w:bCs/>
                <w:sz w:val="20"/>
                <w:szCs w:val="20"/>
              </w:rPr>
              <w:t>Anexo 1:</w:t>
            </w:r>
            <w:r w:rsidR="009E2E0F" w:rsidRPr="001D651B">
              <w:rPr>
                <w:rFonts w:ascii="Arial" w:hAnsi="Arial" w:cs="Arial"/>
                <w:sz w:val="20"/>
                <w:szCs w:val="20"/>
              </w:rPr>
              <w:t xml:space="preserve"> Matriz de Marco Lógico.</w:t>
            </w:r>
          </w:p>
        </w:tc>
      </w:tr>
    </w:tbl>
    <w:p w14:paraId="4DB82E66" w14:textId="77777777" w:rsidR="00FC7DB3" w:rsidRPr="001D651B" w:rsidRDefault="00FC7DB3" w:rsidP="00C03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65B6F" w:rsidRPr="001D651B" w14:paraId="25200AF8" w14:textId="77777777" w:rsidTr="00866F67">
        <w:tc>
          <w:tcPr>
            <w:tcW w:w="2547" w:type="dxa"/>
            <w:shd w:val="clear" w:color="auto" w:fill="F2F2F2" w:themeFill="background1" w:themeFillShade="F2"/>
          </w:tcPr>
          <w:p w14:paraId="216B1169" w14:textId="77777777" w:rsidR="00D65B6F" w:rsidRPr="001D651B" w:rsidRDefault="00D65B6F" w:rsidP="00C03C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51B">
              <w:rPr>
                <w:rFonts w:ascii="Arial" w:hAnsi="Arial" w:cs="Arial"/>
                <w:b/>
                <w:sz w:val="20"/>
                <w:szCs w:val="20"/>
              </w:rPr>
              <w:t>Objetivo General</w:t>
            </w:r>
          </w:p>
        </w:tc>
        <w:tc>
          <w:tcPr>
            <w:tcW w:w="6513" w:type="dxa"/>
          </w:tcPr>
          <w:p w14:paraId="2387A05E" w14:textId="77777777" w:rsidR="00D65B6F" w:rsidRPr="001D651B" w:rsidRDefault="00D65B6F" w:rsidP="00C03C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92E558" w14:textId="77777777" w:rsidR="00D65B6F" w:rsidRPr="001D3AC0" w:rsidRDefault="00D65B6F" w:rsidP="00C03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065" w:type="dxa"/>
        <w:tblInd w:w="-5" w:type="dxa"/>
        <w:tblLook w:val="04A0" w:firstRow="1" w:lastRow="0" w:firstColumn="1" w:lastColumn="0" w:noHBand="0" w:noVBand="1"/>
      </w:tblPr>
      <w:tblGrid>
        <w:gridCol w:w="2552"/>
        <w:gridCol w:w="6513"/>
      </w:tblGrid>
      <w:tr w:rsidR="00AA31A8" w:rsidRPr="00B2225A" w14:paraId="563D915C" w14:textId="77777777" w:rsidTr="00AA31A8"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0BE7C" w14:textId="77777777" w:rsidR="00AA31A8" w:rsidRPr="001D3AC0" w:rsidRDefault="00AA31A8" w:rsidP="00C03C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AC0">
              <w:rPr>
                <w:rFonts w:ascii="Arial" w:hAnsi="Arial" w:cs="Arial"/>
                <w:b/>
                <w:sz w:val="20"/>
                <w:szCs w:val="20"/>
              </w:rPr>
              <w:t>Objetivo Específico 1</w:t>
            </w:r>
          </w:p>
        </w:tc>
        <w:tc>
          <w:tcPr>
            <w:tcW w:w="6513" w:type="dxa"/>
            <w:tcBorders>
              <w:bottom w:val="single" w:sz="4" w:space="0" w:color="auto"/>
            </w:tcBorders>
          </w:tcPr>
          <w:p w14:paraId="10D854E5" w14:textId="77777777" w:rsidR="00AA31A8" w:rsidRPr="001D3AC0" w:rsidRDefault="00AA31A8" w:rsidP="00C03CB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A31A8" w:rsidRPr="00B2225A" w14:paraId="7306E443" w14:textId="77777777" w:rsidTr="00AA31A8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5FE5FC" w14:textId="42325297" w:rsidR="00AA31A8" w:rsidRPr="001D3AC0" w:rsidRDefault="00AA31A8" w:rsidP="00C03CB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D3AC0">
              <w:rPr>
                <w:rFonts w:ascii="Arial" w:hAnsi="Arial" w:cs="Arial"/>
                <w:bCs/>
                <w:sz w:val="20"/>
                <w:szCs w:val="20"/>
              </w:rPr>
              <w:t>Descripción (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ncluir la descripción </w:t>
            </w:r>
            <w:r w:rsidR="0010371C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l objetivo específico y cómo este contribuye al </w:t>
            </w:r>
            <w:r w:rsidR="0010371C">
              <w:rPr>
                <w:rFonts w:ascii="Arial" w:hAnsi="Arial" w:cs="Arial"/>
                <w:bCs/>
                <w:sz w:val="20"/>
                <w:szCs w:val="20"/>
              </w:rPr>
              <w:t xml:space="preserve">logr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l objetivo general del proyecto</w:t>
            </w:r>
            <w:r w:rsidRPr="001D3AC0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</w:tr>
      <w:tr w:rsidR="00AA31A8" w:rsidRPr="00B2225A" w14:paraId="6441B61A" w14:textId="77777777" w:rsidTr="00AA31A8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529AEA" w14:textId="77777777" w:rsidR="00AA31A8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>Máximo 300 palabras</w:t>
            </w:r>
          </w:p>
          <w:p w14:paraId="2240968A" w14:textId="77777777" w:rsidR="00AA31A8" w:rsidRPr="00D67C04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  <w:p w14:paraId="61C1D628" w14:textId="77777777" w:rsidR="00AA31A8" w:rsidRPr="001D3AC0" w:rsidRDefault="00AA31A8" w:rsidP="00C03CB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A31A8" w:rsidRPr="00B2225A" w14:paraId="0021FD5E" w14:textId="77777777" w:rsidTr="00AA31A8"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82437" w14:textId="77777777" w:rsidR="00AA31A8" w:rsidRPr="001D3AC0" w:rsidRDefault="00AA31A8" w:rsidP="00C03CB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A31A8" w:rsidRPr="00B2225A" w14:paraId="3FABD676" w14:textId="77777777" w:rsidTr="00AA31A8">
        <w:tc>
          <w:tcPr>
            <w:tcW w:w="25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FE4ACB" w14:textId="77777777" w:rsidR="00AA31A8" w:rsidRPr="00D67C04" w:rsidRDefault="00AA31A8" w:rsidP="00C03C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7C04">
              <w:rPr>
                <w:rFonts w:ascii="Arial" w:hAnsi="Arial" w:cs="Arial"/>
                <w:b/>
                <w:sz w:val="20"/>
                <w:szCs w:val="20"/>
              </w:rPr>
              <w:t>Resultado 1.1</w:t>
            </w:r>
          </w:p>
        </w:tc>
        <w:tc>
          <w:tcPr>
            <w:tcW w:w="6513" w:type="dxa"/>
            <w:tcBorders>
              <w:top w:val="single" w:sz="4" w:space="0" w:color="auto"/>
            </w:tcBorders>
          </w:tcPr>
          <w:p w14:paraId="40881574" w14:textId="77777777" w:rsidR="00AA31A8" w:rsidRPr="001D3AC0" w:rsidRDefault="00AA31A8" w:rsidP="00C03CB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A31A8" w:rsidRPr="00B2225A" w14:paraId="614DC7B0" w14:textId="77777777" w:rsidTr="00AA31A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018B8A85" w14:textId="1F973F01" w:rsidR="00AA31A8" w:rsidRPr="001D3AC0" w:rsidRDefault="00AA31A8" w:rsidP="00C03CB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D3AC0">
              <w:rPr>
                <w:rFonts w:ascii="Arial" w:hAnsi="Arial" w:cs="Arial"/>
                <w:bCs/>
                <w:sz w:val="20"/>
                <w:szCs w:val="20"/>
              </w:rPr>
              <w:t>Descripción (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1D3AC0">
              <w:rPr>
                <w:rFonts w:ascii="Arial" w:hAnsi="Arial" w:cs="Arial"/>
                <w:bCs/>
                <w:sz w:val="20"/>
                <w:szCs w:val="20"/>
              </w:rPr>
              <w:t>ncluir las estrategias o metodologías de cómo se va a cumplir el resultad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 cómo este contribuye </w:t>
            </w:r>
            <w:r w:rsidR="0010371C">
              <w:rPr>
                <w:rFonts w:ascii="Arial" w:hAnsi="Arial" w:cs="Arial"/>
                <w:bCs/>
                <w:sz w:val="20"/>
                <w:szCs w:val="20"/>
              </w:rPr>
              <w:t>a la consecución d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os objetivos del proyecto</w:t>
            </w:r>
            <w:r w:rsidRPr="001D3AC0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</w:tr>
      <w:tr w:rsidR="00AA31A8" w:rsidRPr="00B2225A" w14:paraId="23FF2CF1" w14:textId="77777777" w:rsidTr="00AA31A8">
        <w:tc>
          <w:tcPr>
            <w:tcW w:w="9060" w:type="dxa"/>
            <w:gridSpan w:val="2"/>
          </w:tcPr>
          <w:p w14:paraId="41F65AB3" w14:textId="77777777" w:rsidR="00AA31A8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>Máximo 300 palabras</w:t>
            </w:r>
          </w:p>
          <w:p w14:paraId="2B40B05E" w14:textId="77777777" w:rsidR="00AA31A8" w:rsidRPr="00B468E7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  <w:p w14:paraId="779B830B" w14:textId="6D5245C9" w:rsidR="00AA31A8" w:rsidRPr="001D3AC0" w:rsidRDefault="00AA31A8" w:rsidP="00C03CB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A31A8" w:rsidRPr="00B2225A" w14:paraId="4EBA56DF" w14:textId="77777777" w:rsidTr="00AA31A8">
        <w:tc>
          <w:tcPr>
            <w:tcW w:w="9060" w:type="dxa"/>
            <w:gridSpan w:val="2"/>
          </w:tcPr>
          <w:p w14:paraId="2D8126CD" w14:textId="1FE30FFA" w:rsidR="00AA31A8" w:rsidRP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D67C04">
              <w:rPr>
                <w:rFonts w:ascii="Arial" w:hAnsi="Arial" w:cs="Arial"/>
                <w:b/>
                <w:sz w:val="20"/>
                <w:szCs w:val="20"/>
              </w:rPr>
              <w:t>Actividad 1.1.1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A31A8" w:rsidRPr="00B2225A" w14:paraId="0B289636" w14:textId="77777777" w:rsidTr="00AA31A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7B8DD4C5" w14:textId="68427BDD" w:rsidR="00AA31A8" w:rsidRP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1D3AC0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  <w:r w:rsidRPr="00AA31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</w:t>
            </w:r>
            <w:r w:rsidRPr="00AA31A8">
              <w:rPr>
                <w:rFonts w:ascii="Arial" w:hAnsi="Arial" w:cs="Arial"/>
                <w:bCs/>
                <w:sz w:val="20"/>
                <w:szCs w:val="20"/>
              </w:rPr>
              <w:t>ncluir una descripción de la actividad</w:t>
            </w:r>
            <w:r w:rsidR="0010371C">
              <w:rPr>
                <w:rFonts w:ascii="Arial" w:hAnsi="Arial" w:cs="Arial"/>
                <w:bCs/>
                <w:sz w:val="20"/>
                <w:szCs w:val="20"/>
              </w:rPr>
              <w:t>, la metodología y</w:t>
            </w:r>
            <w:r w:rsidRPr="00AA31A8">
              <w:rPr>
                <w:rFonts w:ascii="Arial" w:hAnsi="Arial" w:cs="Arial"/>
                <w:bCs/>
                <w:sz w:val="20"/>
                <w:szCs w:val="20"/>
              </w:rPr>
              <w:t xml:space="preserve"> quién particip</w:t>
            </w:r>
            <w:r w:rsidR="0010371C">
              <w:rPr>
                <w:rFonts w:ascii="Arial" w:hAnsi="Arial" w:cs="Arial"/>
                <w:bCs/>
                <w:sz w:val="20"/>
                <w:szCs w:val="20"/>
              </w:rPr>
              <w:t xml:space="preserve">a: </w:t>
            </w:r>
            <w:r w:rsidRPr="00AA31A8">
              <w:rPr>
                <w:rFonts w:ascii="Arial" w:hAnsi="Arial" w:cs="Arial"/>
                <w:bCs/>
                <w:sz w:val="20"/>
                <w:szCs w:val="20"/>
              </w:rPr>
              <w:t>beneficiarios, otros actores involucrados, etc.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9900B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A31A8" w:rsidRPr="00B2225A" w14:paraId="7A7417D7" w14:textId="77777777" w:rsidTr="00AA31A8">
        <w:tc>
          <w:tcPr>
            <w:tcW w:w="9060" w:type="dxa"/>
            <w:gridSpan w:val="2"/>
          </w:tcPr>
          <w:p w14:paraId="29214EA3" w14:textId="78735F94" w:rsidR="00AA31A8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Máximo </w:t>
            </w:r>
            <w: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>150</w:t>
            </w: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 palabras</w:t>
            </w:r>
          </w:p>
          <w:p w14:paraId="264E5137" w14:textId="77777777" w:rsid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  <w:p w14:paraId="45A23265" w14:textId="77777777" w:rsidR="00AA31A8" w:rsidRP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</w:tc>
      </w:tr>
      <w:tr w:rsidR="00AA31A8" w:rsidRPr="00B2225A" w14:paraId="28A5F791" w14:textId="44F779F3" w:rsidTr="00AA31A8">
        <w:tc>
          <w:tcPr>
            <w:tcW w:w="9060" w:type="dxa"/>
            <w:gridSpan w:val="2"/>
          </w:tcPr>
          <w:p w14:paraId="4F23BA11" w14:textId="64E8BA25" w:rsidR="00AA31A8" w:rsidRPr="00B2225A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D67C04">
              <w:rPr>
                <w:rFonts w:ascii="Arial" w:hAnsi="Arial" w:cs="Arial"/>
                <w:b/>
                <w:sz w:val="20"/>
                <w:szCs w:val="20"/>
              </w:rPr>
              <w:t>Actividad 1.1.</w:t>
            </w:r>
            <w:r>
              <w:rPr>
                <w:rFonts w:ascii="Arial" w:hAnsi="Arial" w:cs="Arial"/>
                <w:b/>
                <w:sz w:val="20"/>
                <w:szCs w:val="20"/>
              </w:rPr>
              <w:t>2:</w:t>
            </w:r>
          </w:p>
        </w:tc>
      </w:tr>
      <w:tr w:rsidR="00AA31A8" w:rsidRPr="00B2225A" w14:paraId="5194C0AB" w14:textId="77777777" w:rsidTr="00AA31A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021743E8" w14:textId="25056B12" w:rsidR="00AA31A8" w:rsidRPr="00B2225A" w:rsidRDefault="009900B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9900B8">
              <w:rPr>
                <w:rFonts w:ascii="Arial" w:hAnsi="Arial" w:cs="Arial"/>
                <w:bCs/>
                <w:sz w:val="20"/>
                <w:szCs w:val="20"/>
              </w:rPr>
              <w:t>Descripción (incluir una descripción de la actividad, la metodología y quién participa: beneficiarios, otros actores involucrados, etc.).</w:t>
            </w:r>
          </w:p>
        </w:tc>
      </w:tr>
      <w:tr w:rsidR="00AA31A8" w:rsidRPr="00B2225A" w14:paraId="515870C0" w14:textId="77777777" w:rsidTr="00AA31A8">
        <w:tc>
          <w:tcPr>
            <w:tcW w:w="9060" w:type="dxa"/>
            <w:gridSpan w:val="2"/>
          </w:tcPr>
          <w:p w14:paraId="1322DB25" w14:textId="77777777" w:rsidR="00AA31A8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Máximo </w:t>
            </w:r>
            <w: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>150</w:t>
            </w: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 palabras</w:t>
            </w:r>
          </w:p>
          <w:p w14:paraId="268E49B4" w14:textId="77777777" w:rsid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  <w:p w14:paraId="52B05277" w14:textId="77777777" w:rsidR="00AA31A8" w:rsidRP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</w:tc>
      </w:tr>
      <w:tr w:rsidR="00AA31A8" w:rsidRPr="00B2225A" w14:paraId="6BE0EEFA" w14:textId="189DBC17" w:rsidTr="00AA31A8">
        <w:tc>
          <w:tcPr>
            <w:tcW w:w="9060" w:type="dxa"/>
            <w:gridSpan w:val="2"/>
          </w:tcPr>
          <w:p w14:paraId="45912262" w14:textId="5C23E695" w:rsidR="00AA31A8" w:rsidRPr="00B2225A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D67C04">
              <w:rPr>
                <w:rFonts w:ascii="Arial" w:hAnsi="Arial" w:cs="Arial"/>
                <w:b/>
                <w:sz w:val="20"/>
                <w:szCs w:val="20"/>
              </w:rPr>
              <w:t>Actividad 1.1.</w:t>
            </w:r>
            <w:r>
              <w:rPr>
                <w:rFonts w:ascii="Arial" w:hAnsi="Arial" w:cs="Arial"/>
                <w:b/>
                <w:sz w:val="20"/>
                <w:szCs w:val="20"/>
              </w:rPr>
              <w:t>3:</w:t>
            </w:r>
          </w:p>
        </w:tc>
      </w:tr>
      <w:tr w:rsidR="00AA31A8" w:rsidRPr="00B2225A" w14:paraId="4DFC40C2" w14:textId="77777777" w:rsidTr="00AA31A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2F3CE3CF" w14:textId="6D76B980" w:rsidR="00AA31A8" w:rsidRPr="00B2225A" w:rsidRDefault="009900B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9900B8">
              <w:rPr>
                <w:rFonts w:ascii="Arial" w:hAnsi="Arial" w:cs="Arial"/>
                <w:bCs/>
                <w:sz w:val="20"/>
                <w:szCs w:val="20"/>
              </w:rPr>
              <w:t>Descripción (incluir una descripción de la actividad, la metodología y quién participa: beneficiarios, otros actores involucrados, etc.).</w:t>
            </w:r>
          </w:p>
        </w:tc>
      </w:tr>
      <w:tr w:rsidR="00AA31A8" w:rsidRPr="00B2225A" w14:paraId="69D203C6" w14:textId="77777777" w:rsidTr="00AA31A8">
        <w:tc>
          <w:tcPr>
            <w:tcW w:w="9060" w:type="dxa"/>
            <w:gridSpan w:val="2"/>
          </w:tcPr>
          <w:p w14:paraId="0C31AA84" w14:textId="77777777" w:rsidR="00AA31A8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Máximo </w:t>
            </w:r>
            <w: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>150</w:t>
            </w: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 palabras</w:t>
            </w:r>
          </w:p>
          <w:p w14:paraId="73754895" w14:textId="77777777" w:rsidR="00AA31A8" w:rsidRP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  <w:p w14:paraId="614D3408" w14:textId="77777777" w:rsidR="00AA31A8" w:rsidRP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</w:tc>
      </w:tr>
      <w:tr w:rsidR="00AA31A8" w:rsidRPr="001D3AC0" w14:paraId="7E5938E9" w14:textId="77777777" w:rsidTr="00AA31A8">
        <w:tc>
          <w:tcPr>
            <w:tcW w:w="25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ED34704" w14:textId="44BE8D81" w:rsidR="00AA31A8" w:rsidRPr="00D67C04" w:rsidRDefault="00AA31A8" w:rsidP="00C03C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7C04">
              <w:rPr>
                <w:rFonts w:ascii="Arial" w:hAnsi="Arial" w:cs="Arial"/>
                <w:b/>
                <w:sz w:val="20"/>
                <w:szCs w:val="20"/>
              </w:rPr>
              <w:lastRenderedPageBreak/>
              <w:t>Resultado 1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513" w:type="dxa"/>
            <w:tcBorders>
              <w:top w:val="single" w:sz="4" w:space="0" w:color="auto"/>
            </w:tcBorders>
          </w:tcPr>
          <w:p w14:paraId="0A5873A5" w14:textId="77777777" w:rsidR="00AA31A8" w:rsidRPr="001D3AC0" w:rsidRDefault="00AA31A8" w:rsidP="00C03CB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A31A8" w:rsidRPr="001D3AC0" w14:paraId="70E78579" w14:textId="77777777" w:rsidTr="00AA31A8">
        <w:tc>
          <w:tcPr>
            <w:tcW w:w="9065" w:type="dxa"/>
            <w:gridSpan w:val="2"/>
            <w:shd w:val="clear" w:color="auto" w:fill="F2F2F2" w:themeFill="background1" w:themeFillShade="F2"/>
          </w:tcPr>
          <w:p w14:paraId="3FE936C9" w14:textId="6DDB2407" w:rsidR="00AA31A8" w:rsidRPr="001D3AC0" w:rsidRDefault="009900B8" w:rsidP="00C03CB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900B8">
              <w:rPr>
                <w:rFonts w:ascii="Arial" w:hAnsi="Arial" w:cs="Arial"/>
                <w:bCs/>
                <w:sz w:val="20"/>
                <w:szCs w:val="20"/>
              </w:rPr>
              <w:t>Descripción (incluir las estrategias o metodologías de cómo se va a cumplir el resultado y cómo este contribuye a la consecución de los objetivos del proyecto):</w:t>
            </w:r>
          </w:p>
        </w:tc>
      </w:tr>
      <w:tr w:rsidR="00AA31A8" w:rsidRPr="001D3AC0" w14:paraId="3F65825A" w14:textId="77777777" w:rsidTr="00AA31A8">
        <w:tc>
          <w:tcPr>
            <w:tcW w:w="9065" w:type="dxa"/>
            <w:gridSpan w:val="2"/>
          </w:tcPr>
          <w:p w14:paraId="7CF86598" w14:textId="77777777" w:rsidR="00AA31A8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>Máximo 300 palabras</w:t>
            </w:r>
          </w:p>
          <w:p w14:paraId="605E751F" w14:textId="77777777" w:rsidR="00AA31A8" w:rsidRPr="00B468E7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  <w:p w14:paraId="22C01EAC" w14:textId="77777777" w:rsidR="00AA31A8" w:rsidRPr="001D3AC0" w:rsidRDefault="00AA31A8" w:rsidP="00C03CB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A31A8" w:rsidRPr="00AA31A8" w14:paraId="130F5ED7" w14:textId="77777777" w:rsidTr="00AA31A8">
        <w:tc>
          <w:tcPr>
            <w:tcW w:w="9065" w:type="dxa"/>
            <w:gridSpan w:val="2"/>
          </w:tcPr>
          <w:p w14:paraId="344696AE" w14:textId="1517D073" w:rsidR="00AA31A8" w:rsidRP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D67C04">
              <w:rPr>
                <w:rFonts w:ascii="Arial" w:hAnsi="Arial" w:cs="Arial"/>
                <w:b/>
                <w:sz w:val="20"/>
                <w:szCs w:val="20"/>
              </w:rPr>
              <w:t>Actividad 1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67C04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A31A8" w:rsidRPr="00AA31A8" w14:paraId="17D5C6E8" w14:textId="77777777" w:rsidTr="00AA31A8">
        <w:tc>
          <w:tcPr>
            <w:tcW w:w="9065" w:type="dxa"/>
            <w:gridSpan w:val="2"/>
            <w:shd w:val="clear" w:color="auto" w:fill="F2F2F2" w:themeFill="background1" w:themeFillShade="F2"/>
          </w:tcPr>
          <w:p w14:paraId="4FB61879" w14:textId="3411777F" w:rsidR="00AA31A8" w:rsidRPr="00AA31A8" w:rsidRDefault="009900B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9900B8">
              <w:rPr>
                <w:rFonts w:ascii="Arial" w:hAnsi="Arial" w:cs="Arial"/>
                <w:bCs/>
                <w:sz w:val="20"/>
                <w:szCs w:val="20"/>
              </w:rPr>
              <w:t>Descripción (incluir una descripción de la actividad, la metodología y quién participa: beneficiarios, otros actores involucrados, etc.).</w:t>
            </w:r>
          </w:p>
        </w:tc>
      </w:tr>
      <w:tr w:rsidR="00AA31A8" w:rsidRPr="00AA31A8" w14:paraId="2AD9B357" w14:textId="77777777" w:rsidTr="00AA31A8">
        <w:tc>
          <w:tcPr>
            <w:tcW w:w="9065" w:type="dxa"/>
            <w:gridSpan w:val="2"/>
          </w:tcPr>
          <w:p w14:paraId="7F3C69CD" w14:textId="77777777" w:rsidR="00AA31A8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Máximo </w:t>
            </w:r>
            <w: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>150</w:t>
            </w: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 palabras</w:t>
            </w:r>
          </w:p>
          <w:p w14:paraId="4BB3CE2A" w14:textId="77777777" w:rsid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  <w:p w14:paraId="4BF9024A" w14:textId="77777777" w:rsidR="00AA31A8" w:rsidRP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</w:tc>
      </w:tr>
      <w:tr w:rsidR="00AA31A8" w:rsidRPr="00B2225A" w14:paraId="346EBE8E" w14:textId="77777777" w:rsidTr="00AA31A8">
        <w:tc>
          <w:tcPr>
            <w:tcW w:w="9065" w:type="dxa"/>
            <w:gridSpan w:val="2"/>
          </w:tcPr>
          <w:p w14:paraId="7CC1DE01" w14:textId="3A22F8C1" w:rsidR="00AA31A8" w:rsidRPr="00B2225A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D67C04">
              <w:rPr>
                <w:rFonts w:ascii="Arial" w:hAnsi="Arial" w:cs="Arial"/>
                <w:b/>
                <w:sz w:val="20"/>
                <w:szCs w:val="20"/>
              </w:rPr>
              <w:t>Actividad 1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67C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:</w:t>
            </w:r>
          </w:p>
        </w:tc>
      </w:tr>
      <w:tr w:rsidR="00AA31A8" w:rsidRPr="00B2225A" w14:paraId="3599DE2B" w14:textId="77777777" w:rsidTr="00AA31A8">
        <w:tc>
          <w:tcPr>
            <w:tcW w:w="9065" w:type="dxa"/>
            <w:gridSpan w:val="2"/>
            <w:shd w:val="clear" w:color="auto" w:fill="F2F2F2" w:themeFill="background1" w:themeFillShade="F2"/>
          </w:tcPr>
          <w:p w14:paraId="17912089" w14:textId="17B46FF5" w:rsidR="00AA31A8" w:rsidRPr="00B2225A" w:rsidRDefault="009900B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9900B8">
              <w:rPr>
                <w:rFonts w:ascii="Arial" w:hAnsi="Arial" w:cs="Arial"/>
                <w:bCs/>
                <w:sz w:val="20"/>
                <w:szCs w:val="20"/>
              </w:rPr>
              <w:t>Descripción (incluir una descripción de la actividad, la metodología y quién participa: beneficiarios, otros actores involucrados, etc.).</w:t>
            </w:r>
          </w:p>
        </w:tc>
      </w:tr>
      <w:tr w:rsidR="00AA31A8" w:rsidRPr="00AA31A8" w14:paraId="3C077586" w14:textId="77777777" w:rsidTr="00AA31A8">
        <w:tc>
          <w:tcPr>
            <w:tcW w:w="9065" w:type="dxa"/>
            <w:gridSpan w:val="2"/>
          </w:tcPr>
          <w:p w14:paraId="6AECEC83" w14:textId="77777777" w:rsidR="00AA31A8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Máximo </w:t>
            </w:r>
            <w: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>150</w:t>
            </w: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 palabras</w:t>
            </w:r>
          </w:p>
          <w:p w14:paraId="1E3A5614" w14:textId="77777777" w:rsid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  <w:p w14:paraId="3F04F3BD" w14:textId="77777777" w:rsidR="00AA31A8" w:rsidRP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</w:tc>
      </w:tr>
      <w:tr w:rsidR="00AA31A8" w:rsidRPr="00B2225A" w14:paraId="45E0E76C" w14:textId="77777777" w:rsidTr="00AA31A8">
        <w:tc>
          <w:tcPr>
            <w:tcW w:w="9065" w:type="dxa"/>
            <w:gridSpan w:val="2"/>
          </w:tcPr>
          <w:p w14:paraId="053463AF" w14:textId="674E6EDB" w:rsidR="00AA31A8" w:rsidRPr="00B2225A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D67C04">
              <w:rPr>
                <w:rFonts w:ascii="Arial" w:hAnsi="Arial" w:cs="Arial"/>
                <w:b/>
                <w:sz w:val="20"/>
                <w:szCs w:val="20"/>
              </w:rPr>
              <w:t>Actividad 1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67C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3:</w:t>
            </w:r>
          </w:p>
        </w:tc>
      </w:tr>
      <w:tr w:rsidR="00AA31A8" w:rsidRPr="00B2225A" w14:paraId="04D8D12A" w14:textId="77777777" w:rsidTr="00AA31A8">
        <w:tc>
          <w:tcPr>
            <w:tcW w:w="9065" w:type="dxa"/>
            <w:gridSpan w:val="2"/>
            <w:shd w:val="clear" w:color="auto" w:fill="F2F2F2" w:themeFill="background1" w:themeFillShade="F2"/>
          </w:tcPr>
          <w:p w14:paraId="601AF293" w14:textId="1FFC952D" w:rsidR="00AA31A8" w:rsidRPr="00B2225A" w:rsidRDefault="009900B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9900B8">
              <w:rPr>
                <w:rFonts w:ascii="Arial" w:hAnsi="Arial" w:cs="Arial"/>
                <w:bCs/>
                <w:sz w:val="20"/>
                <w:szCs w:val="20"/>
              </w:rPr>
              <w:t>Descripción (incluir una descripción de la actividad, la metodología y quién participa: beneficiarios, otros actores involucrados, etc.).</w:t>
            </w:r>
          </w:p>
        </w:tc>
      </w:tr>
      <w:tr w:rsidR="00AA31A8" w:rsidRPr="00AA31A8" w14:paraId="317AA478" w14:textId="77777777" w:rsidTr="00AA31A8">
        <w:tc>
          <w:tcPr>
            <w:tcW w:w="9065" w:type="dxa"/>
            <w:gridSpan w:val="2"/>
          </w:tcPr>
          <w:p w14:paraId="0CDCF0FB" w14:textId="77777777" w:rsidR="00AA31A8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Máximo </w:t>
            </w:r>
            <w: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>150</w:t>
            </w: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 palabras</w:t>
            </w:r>
          </w:p>
          <w:p w14:paraId="131593EB" w14:textId="77777777" w:rsidR="00AA31A8" w:rsidRP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  <w:p w14:paraId="3DD863D5" w14:textId="77777777" w:rsidR="00AA31A8" w:rsidRP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</w:tc>
      </w:tr>
    </w:tbl>
    <w:p w14:paraId="7D4F63CC" w14:textId="77777777" w:rsidR="00D67C04" w:rsidRDefault="00D67C04" w:rsidP="00C03CB3">
      <w:pPr>
        <w:spacing w:after="0" w:line="240" w:lineRule="auto"/>
      </w:pPr>
    </w:p>
    <w:tbl>
      <w:tblPr>
        <w:tblStyle w:val="Tablaconcuadrcula"/>
        <w:tblW w:w="9065" w:type="dxa"/>
        <w:tblInd w:w="-5" w:type="dxa"/>
        <w:tblLook w:val="04A0" w:firstRow="1" w:lastRow="0" w:firstColumn="1" w:lastColumn="0" w:noHBand="0" w:noVBand="1"/>
      </w:tblPr>
      <w:tblGrid>
        <w:gridCol w:w="2552"/>
        <w:gridCol w:w="6513"/>
      </w:tblGrid>
      <w:tr w:rsidR="00AA31A8" w:rsidRPr="001D3AC0" w14:paraId="5B76A96F" w14:textId="77777777" w:rsidTr="00AA31A8">
        <w:tc>
          <w:tcPr>
            <w:tcW w:w="25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3FE5A7" w14:textId="20730C45" w:rsidR="00AA31A8" w:rsidRPr="00D67C04" w:rsidRDefault="00AA31A8" w:rsidP="00C03C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7C04">
              <w:rPr>
                <w:rFonts w:ascii="Arial" w:hAnsi="Arial" w:cs="Arial"/>
                <w:b/>
                <w:sz w:val="20"/>
                <w:szCs w:val="20"/>
              </w:rPr>
              <w:t>Resultado 1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513" w:type="dxa"/>
            <w:tcBorders>
              <w:top w:val="single" w:sz="4" w:space="0" w:color="auto"/>
            </w:tcBorders>
          </w:tcPr>
          <w:p w14:paraId="6859E36D" w14:textId="77777777" w:rsidR="00AA31A8" w:rsidRPr="001D3AC0" w:rsidRDefault="00AA31A8" w:rsidP="00C03CB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A31A8" w:rsidRPr="001D3AC0" w14:paraId="5AE0EEBC" w14:textId="77777777" w:rsidTr="00AA31A8">
        <w:tc>
          <w:tcPr>
            <w:tcW w:w="9065" w:type="dxa"/>
            <w:gridSpan w:val="2"/>
            <w:shd w:val="clear" w:color="auto" w:fill="F2F2F2" w:themeFill="background1" w:themeFillShade="F2"/>
          </w:tcPr>
          <w:p w14:paraId="724EFA30" w14:textId="55913E94" w:rsidR="00AA31A8" w:rsidRPr="001D3AC0" w:rsidRDefault="009900B8" w:rsidP="00C03CB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900B8">
              <w:rPr>
                <w:rFonts w:ascii="Arial" w:hAnsi="Arial" w:cs="Arial"/>
                <w:bCs/>
                <w:sz w:val="20"/>
                <w:szCs w:val="20"/>
              </w:rPr>
              <w:t>Descripción (incluir las estrategias o metodologías de cómo se va a cumplir el resultado y cómo este contribuye a la consecución de los objetivos del proyecto):</w:t>
            </w:r>
          </w:p>
        </w:tc>
      </w:tr>
      <w:tr w:rsidR="00AA31A8" w:rsidRPr="001D3AC0" w14:paraId="47B4A2A2" w14:textId="77777777" w:rsidTr="00AA31A8">
        <w:tc>
          <w:tcPr>
            <w:tcW w:w="9065" w:type="dxa"/>
            <w:gridSpan w:val="2"/>
          </w:tcPr>
          <w:p w14:paraId="02338056" w14:textId="77777777" w:rsidR="00AA31A8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>Máximo 300 palabras</w:t>
            </w:r>
          </w:p>
          <w:p w14:paraId="0CCF1526" w14:textId="77777777" w:rsidR="00AA31A8" w:rsidRPr="00B468E7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  <w:p w14:paraId="7F6B053B" w14:textId="77777777" w:rsidR="00AA31A8" w:rsidRPr="001D3AC0" w:rsidRDefault="00AA31A8" w:rsidP="00C03CB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A31A8" w:rsidRPr="00AA31A8" w14:paraId="0002334A" w14:textId="77777777" w:rsidTr="00AA31A8">
        <w:tc>
          <w:tcPr>
            <w:tcW w:w="9065" w:type="dxa"/>
            <w:gridSpan w:val="2"/>
          </w:tcPr>
          <w:p w14:paraId="77CFF54B" w14:textId="3DED1FFE" w:rsidR="00AA31A8" w:rsidRP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D67C04">
              <w:rPr>
                <w:rFonts w:ascii="Arial" w:hAnsi="Arial" w:cs="Arial"/>
                <w:b/>
                <w:sz w:val="20"/>
                <w:szCs w:val="20"/>
              </w:rPr>
              <w:t>Actividad 1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D67C04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A31A8" w:rsidRPr="00AA31A8" w14:paraId="27899A34" w14:textId="77777777" w:rsidTr="00AA31A8">
        <w:tc>
          <w:tcPr>
            <w:tcW w:w="9065" w:type="dxa"/>
            <w:gridSpan w:val="2"/>
            <w:shd w:val="clear" w:color="auto" w:fill="F2F2F2" w:themeFill="background1" w:themeFillShade="F2"/>
          </w:tcPr>
          <w:p w14:paraId="6F7646DE" w14:textId="3B825CB9" w:rsidR="00AA31A8" w:rsidRPr="00AA31A8" w:rsidRDefault="009900B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9900B8">
              <w:rPr>
                <w:rFonts w:ascii="Arial" w:hAnsi="Arial" w:cs="Arial"/>
                <w:bCs/>
                <w:sz w:val="20"/>
                <w:szCs w:val="20"/>
              </w:rPr>
              <w:t>Descripción (incluir una descripción de la actividad, la metodología y quién participa: beneficiarios, otros actores involucrados, etc.).</w:t>
            </w:r>
          </w:p>
        </w:tc>
      </w:tr>
      <w:tr w:rsidR="00AA31A8" w:rsidRPr="00AA31A8" w14:paraId="67B285FD" w14:textId="77777777" w:rsidTr="00AA31A8">
        <w:tc>
          <w:tcPr>
            <w:tcW w:w="9065" w:type="dxa"/>
            <w:gridSpan w:val="2"/>
          </w:tcPr>
          <w:p w14:paraId="64ED7F5A" w14:textId="77777777" w:rsidR="00AA31A8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Máximo </w:t>
            </w:r>
            <w: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>150</w:t>
            </w: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 palabras</w:t>
            </w:r>
          </w:p>
          <w:p w14:paraId="063B7DF5" w14:textId="77777777" w:rsid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  <w:p w14:paraId="335BE6D0" w14:textId="77777777" w:rsidR="00AA31A8" w:rsidRP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</w:tc>
      </w:tr>
      <w:tr w:rsidR="00AA31A8" w:rsidRPr="00B2225A" w14:paraId="797A4950" w14:textId="77777777" w:rsidTr="00AA31A8">
        <w:tc>
          <w:tcPr>
            <w:tcW w:w="9065" w:type="dxa"/>
            <w:gridSpan w:val="2"/>
          </w:tcPr>
          <w:p w14:paraId="46CB1F3D" w14:textId="5CB573B0" w:rsidR="00AA31A8" w:rsidRPr="00B2225A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D67C04">
              <w:rPr>
                <w:rFonts w:ascii="Arial" w:hAnsi="Arial" w:cs="Arial"/>
                <w:b/>
                <w:sz w:val="20"/>
                <w:szCs w:val="20"/>
              </w:rPr>
              <w:t>Actividad 1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D67C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:</w:t>
            </w:r>
          </w:p>
        </w:tc>
      </w:tr>
      <w:tr w:rsidR="00AA31A8" w:rsidRPr="00B2225A" w14:paraId="48567FD0" w14:textId="77777777" w:rsidTr="00AA31A8">
        <w:tc>
          <w:tcPr>
            <w:tcW w:w="9065" w:type="dxa"/>
            <w:gridSpan w:val="2"/>
            <w:shd w:val="clear" w:color="auto" w:fill="F2F2F2" w:themeFill="background1" w:themeFillShade="F2"/>
          </w:tcPr>
          <w:p w14:paraId="635B8051" w14:textId="2CB266A5" w:rsidR="00AA31A8" w:rsidRPr="00B2225A" w:rsidRDefault="009900B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9900B8">
              <w:rPr>
                <w:rFonts w:ascii="Arial" w:hAnsi="Arial" w:cs="Arial"/>
                <w:bCs/>
                <w:sz w:val="20"/>
                <w:szCs w:val="20"/>
              </w:rPr>
              <w:t>Descripción (incluir una descripción de la actividad, la metodología y quién participa: beneficiarios, otros actores involucrados, etc.).</w:t>
            </w:r>
          </w:p>
        </w:tc>
      </w:tr>
      <w:tr w:rsidR="00AA31A8" w:rsidRPr="00AA31A8" w14:paraId="073389EA" w14:textId="77777777" w:rsidTr="00AA31A8">
        <w:tc>
          <w:tcPr>
            <w:tcW w:w="9065" w:type="dxa"/>
            <w:gridSpan w:val="2"/>
          </w:tcPr>
          <w:p w14:paraId="397226FB" w14:textId="77777777" w:rsidR="00AA31A8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Máximo </w:t>
            </w:r>
            <w: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>150</w:t>
            </w: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 palabras</w:t>
            </w:r>
          </w:p>
          <w:p w14:paraId="6B4E2B8B" w14:textId="77777777" w:rsid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  <w:p w14:paraId="30E974D3" w14:textId="77777777" w:rsidR="00AA31A8" w:rsidRP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</w:tc>
      </w:tr>
      <w:tr w:rsidR="00AA31A8" w:rsidRPr="00B2225A" w14:paraId="7BAEDCEA" w14:textId="77777777" w:rsidTr="00AA31A8">
        <w:tc>
          <w:tcPr>
            <w:tcW w:w="9065" w:type="dxa"/>
            <w:gridSpan w:val="2"/>
          </w:tcPr>
          <w:p w14:paraId="5F3E7F84" w14:textId="58CE5D7F" w:rsidR="00AA31A8" w:rsidRPr="00B2225A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D67C04">
              <w:rPr>
                <w:rFonts w:ascii="Arial" w:hAnsi="Arial" w:cs="Arial"/>
                <w:b/>
                <w:sz w:val="20"/>
                <w:szCs w:val="20"/>
              </w:rPr>
              <w:t>Actividad 1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D67C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3:</w:t>
            </w:r>
          </w:p>
        </w:tc>
      </w:tr>
      <w:tr w:rsidR="00AA31A8" w:rsidRPr="00B2225A" w14:paraId="785D200D" w14:textId="77777777" w:rsidTr="00AA31A8">
        <w:tc>
          <w:tcPr>
            <w:tcW w:w="9065" w:type="dxa"/>
            <w:gridSpan w:val="2"/>
            <w:shd w:val="clear" w:color="auto" w:fill="F2F2F2" w:themeFill="background1" w:themeFillShade="F2"/>
          </w:tcPr>
          <w:p w14:paraId="7E5E07C6" w14:textId="6E09604B" w:rsidR="00AA31A8" w:rsidRPr="00B2225A" w:rsidRDefault="009900B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9900B8">
              <w:rPr>
                <w:rFonts w:ascii="Arial" w:hAnsi="Arial" w:cs="Arial"/>
                <w:bCs/>
                <w:sz w:val="20"/>
                <w:szCs w:val="20"/>
              </w:rPr>
              <w:t>Descripción (incluir una descripción de la actividad, la metodología y quién participa: beneficiarios, otros actores involucrados, etc.).</w:t>
            </w:r>
          </w:p>
        </w:tc>
      </w:tr>
      <w:tr w:rsidR="00AA31A8" w:rsidRPr="00AA31A8" w14:paraId="02EC9BE7" w14:textId="77777777" w:rsidTr="00AA31A8">
        <w:tc>
          <w:tcPr>
            <w:tcW w:w="9065" w:type="dxa"/>
            <w:gridSpan w:val="2"/>
          </w:tcPr>
          <w:p w14:paraId="27A38CEF" w14:textId="77777777" w:rsidR="00AA31A8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Máximo </w:t>
            </w:r>
            <w: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>150</w:t>
            </w: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 palabras</w:t>
            </w:r>
          </w:p>
          <w:p w14:paraId="48626A31" w14:textId="77777777" w:rsidR="00AA31A8" w:rsidRP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  <w:p w14:paraId="0290AA94" w14:textId="77777777" w:rsidR="00AA31A8" w:rsidRP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</w:tc>
      </w:tr>
    </w:tbl>
    <w:p w14:paraId="1F250415" w14:textId="77777777" w:rsidR="00AA31A8" w:rsidRDefault="00AA31A8" w:rsidP="00C03CB3">
      <w:pPr>
        <w:spacing w:after="0" w:line="240" w:lineRule="auto"/>
      </w:pPr>
    </w:p>
    <w:p w14:paraId="49F6272F" w14:textId="77777777" w:rsidR="00AA31A8" w:rsidRDefault="00AA31A8" w:rsidP="00C03CB3">
      <w:pPr>
        <w:spacing w:after="0" w:line="240" w:lineRule="auto"/>
      </w:pPr>
    </w:p>
    <w:p w14:paraId="4AEF9A14" w14:textId="77777777" w:rsidR="00AA31A8" w:rsidRDefault="00AA31A8" w:rsidP="00C03CB3">
      <w:pPr>
        <w:spacing w:after="0" w:line="240" w:lineRule="auto"/>
      </w:pPr>
    </w:p>
    <w:p w14:paraId="68C9CB47" w14:textId="77777777" w:rsidR="00AA31A8" w:rsidRDefault="00AA31A8" w:rsidP="00C03CB3">
      <w:pPr>
        <w:spacing w:after="0" w:line="240" w:lineRule="auto"/>
      </w:pPr>
    </w:p>
    <w:p w14:paraId="2884A241" w14:textId="77777777" w:rsidR="00AA31A8" w:rsidRDefault="00AA31A8" w:rsidP="00C03CB3">
      <w:pPr>
        <w:spacing w:after="0" w:line="240" w:lineRule="auto"/>
      </w:pPr>
    </w:p>
    <w:p w14:paraId="63BA007F" w14:textId="77777777" w:rsidR="00AA31A8" w:rsidRDefault="00AA31A8" w:rsidP="00C03CB3">
      <w:pPr>
        <w:spacing w:after="0" w:line="240" w:lineRule="auto"/>
      </w:pPr>
    </w:p>
    <w:p w14:paraId="51FA6831" w14:textId="77777777" w:rsidR="00AA31A8" w:rsidRDefault="00AA31A8" w:rsidP="00C03CB3">
      <w:pPr>
        <w:spacing w:after="0" w:line="240" w:lineRule="auto"/>
      </w:pPr>
    </w:p>
    <w:p w14:paraId="4483E17E" w14:textId="77777777" w:rsidR="00AA31A8" w:rsidRDefault="00AA31A8" w:rsidP="00C03CB3">
      <w:pPr>
        <w:spacing w:after="0" w:line="240" w:lineRule="auto"/>
      </w:pPr>
    </w:p>
    <w:p w14:paraId="5B87265F" w14:textId="77777777" w:rsidR="00D14F7B" w:rsidRPr="001D651B" w:rsidRDefault="00D14F7B" w:rsidP="00C03CB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3"/>
      </w:tblGrid>
      <w:tr w:rsidR="00D67C04" w:rsidRPr="001D3AC0" w14:paraId="33C44465" w14:textId="77777777" w:rsidTr="00AA31A8"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7E0E96" w14:textId="42B03789" w:rsidR="00D67C04" w:rsidRPr="001D3AC0" w:rsidRDefault="00D67C04" w:rsidP="00C03C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AC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bjetivo Específico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513" w:type="dxa"/>
            <w:tcBorders>
              <w:bottom w:val="single" w:sz="4" w:space="0" w:color="auto"/>
            </w:tcBorders>
          </w:tcPr>
          <w:p w14:paraId="7702715F" w14:textId="77777777" w:rsidR="00D67C04" w:rsidRPr="001D3AC0" w:rsidRDefault="00D67C04" w:rsidP="00C03CB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67C04" w:rsidRPr="001D3AC0" w14:paraId="62602A52" w14:textId="77777777" w:rsidTr="00AA31A8">
        <w:tc>
          <w:tcPr>
            <w:tcW w:w="90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80AC57" w14:textId="094FD4EB" w:rsidR="00D67C04" w:rsidRPr="001D3AC0" w:rsidRDefault="009900B8" w:rsidP="00C03CB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900B8">
              <w:rPr>
                <w:rFonts w:ascii="Arial" w:hAnsi="Arial" w:cs="Arial"/>
                <w:bCs/>
                <w:sz w:val="20"/>
                <w:szCs w:val="20"/>
              </w:rPr>
              <w:t>Descripción (incluir la descripción del objetivo específico y cómo este contribuye al logro del objetivo general del proyecto):</w:t>
            </w:r>
          </w:p>
        </w:tc>
      </w:tr>
      <w:tr w:rsidR="00D67C04" w:rsidRPr="001D3AC0" w14:paraId="3334A027" w14:textId="77777777" w:rsidTr="00AA31A8">
        <w:tc>
          <w:tcPr>
            <w:tcW w:w="90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4465C8" w14:textId="77777777" w:rsidR="00D67C04" w:rsidRDefault="00D67C04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>Máximo 300 palabras</w:t>
            </w:r>
          </w:p>
          <w:p w14:paraId="410162E7" w14:textId="77777777" w:rsidR="00D67C04" w:rsidRPr="00D67C04" w:rsidRDefault="00D67C04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  <w:p w14:paraId="6D3C0910" w14:textId="77777777" w:rsidR="00D67C04" w:rsidRPr="001D3AC0" w:rsidRDefault="00D67C04" w:rsidP="00C03CB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D8D1D7A" w14:textId="77777777" w:rsidR="00D67C04" w:rsidRDefault="00D67C04" w:rsidP="00C03CB3">
      <w:pPr>
        <w:spacing w:after="0" w:line="240" w:lineRule="auto"/>
      </w:pPr>
    </w:p>
    <w:tbl>
      <w:tblPr>
        <w:tblStyle w:val="Tablaconcuadrcula"/>
        <w:tblW w:w="9065" w:type="dxa"/>
        <w:tblInd w:w="-5" w:type="dxa"/>
        <w:tblLook w:val="04A0" w:firstRow="1" w:lastRow="0" w:firstColumn="1" w:lastColumn="0" w:noHBand="0" w:noVBand="1"/>
      </w:tblPr>
      <w:tblGrid>
        <w:gridCol w:w="2552"/>
        <w:gridCol w:w="6513"/>
      </w:tblGrid>
      <w:tr w:rsidR="00AA31A8" w:rsidRPr="001D3AC0" w14:paraId="60A41635" w14:textId="77777777" w:rsidTr="00AA31A8">
        <w:tc>
          <w:tcPr>
            <w:tcW w:w="25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9AC2B4" w14:textId="610B01A4" w:rsidR="00AA31A8" w:rsidRPr="00D67C04" w:rsidRDefault="00AA31A8" w:rsidP="00C03C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7C04">
              <w:rPr>
                <w:rFonts w:ascii="Arial" w:hAnsi="Arial" w:cs="Arial"/>
                <w:b/>
                <w:sz w:val="20"/>
                <w:szCs w:val="20"/>
              </w:rPr>
              <w:t xml:space="preserve">Resultado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67C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513" w:type="dxa"/>
            <w:tcBorders>
              <w:top w:val="single" w:sz="4" w:space="0" w:color="auto"/>
            </w:tcBorders>
          </w:tcPr>
          <w:p w14:paraId="152C5420" w14:textId="77777777" w:rsidR="00AA31A8" w:rsidRPr="001D3AC0" w:rsidRDefault="00AA31A8" w:rsidP="00C03CB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A31A8" w:rsidRPr="001D3AC0" w14:paraId="776EA867" w14:textId="77777777" w:rsidTr="00AA31A8">
        <w:tc>
          <w:tcPr>
            <w:tcW w:w="9065" w:type="dxa"/>
            <w:gridSpan w:val="2"/>
            <w:shd w:val="clear" w:color="auto" w:fill="F2F2F2" w:themeFill="background1" w:themeFillShade="F2"/>
          </w:tcPr>
          <w:p w14:paraId="11F4CD24" w14:textId="46F1856B" w:rsidR="00AA31A8" w:rsidRPr="001D3AC0" w:rsidRDefault="009900B8" w:rsidP="00C03CB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900B8">
              <w:rPr>
                <w:rFonts w:ascii="Arial" w:hAnsi="Arial" w:cs="Arial"/>
                <w:bCs/>
                <w:sz w:val="20"/>
                <w:szCs w:val="20"/>
              </w:rPr>
              <w:t>Descripción (incluir las estrategias o metodologías de cómo se va a cumplir el resultado y cómo este contribuye a la consecución de los objetivos del proyecto):</w:t>
            </w:r>
          </w:p>
        </w:tc>
      </w:tr>
      <w:tr w:rsidR="00AA31A8" w:rsidRPr="001D3AC0" w14:paraId="3AD32702" w14:textId="77777777" w:rsidTr="00AA31A8">
        <w:tc>
          <w:tcPr>
            <w:tcW w:w="9065" w:type="dxa"/>
            <w:gridSpan w:val="2"/>
          </w:tcPr>
          <w:p w14:paraId="6B3F7ED0" w14:textId="77777777" w:rsidR="00AA31A8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>Máximo 300 palabras</w:t>
            </w:r>
          </w:p>
          <w:p w14:paraId="7DF0D417" w14:textId="77777777" w:rsidR="00AA31A8" w:rsidRPr="00B468E7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  <w:p w14:paraId="1B05712A" w14:textId="77777777" w:rsidR="00AA31A8" w:rsidRPr="001D3AC0" w:rsidRDefault="00AA31A8" w:rsidP="00C03CB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A31A8" w:rsidRPr="00AA31A8" w14:paraId="0E951FB0" w14:textId="77777777" w:rsidTr="00AA31A8">
        <w:tc>
          <w:tcPr>
            <w:tcW w:w="9065" w:type="dxa"/>
            <w:gridSpan w:val="2"/>
          </w:tcPr>
          <w:p w14:paraId="518C4DE5" w14:textId="43CDB934" w:rsidR="00AA31A8" w:rsidRP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D67C04">
              <w:rPr>
                <w:rFonts w:ascii="Arial" w:hAnsi="Arial" w:cs="Arial"/>
                <w:b/>
                <w:sz w:val="20"/>
                <w:szCs w:val="20"/>
              </w:rPr>
              <w:t xml:space="preserve">Actividad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67C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67C04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A31A8" w:rsidRPr="00AA31A8" w14:paraId="728BC17E" w14:textId="77777777" w:rsidTr="00AA31A8">
        <w:tc>
          <w:tcPr>
            <w:tcW w:w="9065" w:type="dxa"/>
            <w:gridSpan w:val="2"/>
            <w:shd w:val="clear" w:color="auto" w:fill="F2F2F2" w:themeFill="background1" w:themeFillShade="F2"/>
          </w:tcPr>
          <w:p w14:paraId="09ED6015" w14:textId="2DF3DF96" w:rsidR="00AA31A8" w:rsidRPr="00AA31A8" w:rsidRDefault="009900B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9900B8">
              <w:rPr>
                <w:rFonts w:ascii="Arial" w:hAnsi="Arial" w:cs="Arial"/>
                <w:bCs/>
                <w:sz w:val="20"/>
                <w:szCs w:val="20"/>
              </w:rPr>
              <w:t>Descripción (incluir una descripción de la actividad, la metodología y quién participa: beneficiarios, otros actores involucrados, etc.).</w:t>
            </w:r>
          </w:p>
        </w:tc>
      </w:tr>
      <w:tr w:rsidR="00AA31A8" w:rsidRPr="00AA31A8" w14:paraId="57AE37B8" w14:textId="77777777" w:rsidTr="00AA31A8">
        <w:tc>
          <w:tcPr>
            <w:tcW w:w="9065" w:type="dxa"/>
            <w:gridSpan w:val="2"/>
          </w:tcPr>
          <w:p w14:paraId="768B03FE" w14:textId="77777777" w:rsidR="00AA31A8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Máximo </w:t>
            </w:r>
            <w: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>150</w:t>
            </w: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 palabras</w:t>
            </w:r>
          </w:p>
          <w:p w14:paraId="4E2525FA" w14:textId="77777777" w:rsid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  <w:p w14:paraId="022EC7A8" w14:textId="77777777" w:rsidR="00AA31A8" w:rsidRP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</w:tc>
      </w:tr>
      <w:tr w:rsidR="00AA31A8" w:rsidRPr="00B2225A" w14:paraId="7A87331F" w14:textId="77777777" w:rsidTr="00AA31A8">
        <w:tc>
          <w:tcPr>
            <w:tcW w:w="9065" w:type="dxa"/>
            <w:gridSpan w:val="2"/>
          </w:tcPr>
          <w:p w14:paraId="519C76D2" w14:textId="769F4FD9" w:rsidR="00AA31A8" w:rsidRPr="00B2225A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D67C04">
              <w:rPr>
                <w:rFonts w:ascii="Arial" w:hAnsi="Arial" w:cs="Arial"/>
                <w:b/>
                <w:sz w:val="20"/>
                <w:szCs w:val="20"/>
              </w:rPr>
              <w:t xml:space="preserve">Actividad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67C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67C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:</w:t>
            </w:r>
          </w:p>
        </w:tc>
      </w:tr>
      <w:tr w:rsidR="00AA31A8" w:rsidRPr="00B2225A" w14:paraId="21213F90" w14:textId="77777777" w:rsidTr="00AA31A8">
        <w:tc>
          <w:tcPr>
            <w:tcW w:w="9065" w:type="dxa"/>
            <w:gridSpan w:val="2"/>
            <w:shd w:val="clear" w:color="auto" w:fill="F2F2F2" w:themeFill="background1" w:themeFillShade="F2"/>
          </w:tcPr>
          <w:p w14:paraId="2FC12E7D" w14:textId="57370B16" w:rsidR="00AA31A8" w:rsidRPr="00B2225A" w:rsidRDefault="009900B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9900B8">
              <w:rPr>
                <w:rFonts w:ascii="Arial" w:hAnsi="Arial" w:cs="Arial"/>
                <w:bCs/>
                <w:sz w:val="20"/>
                <w:szCs w:val="20"/>
              </w:rPr>
              <w:t>Descripción (incluir una descripción de la actividad, la metodología y quién participa: beneficiarios, otros actores involucrados, etc.).</w:t>
            </w:r>
          </w:p>
        </w:tc>
      </w:tr>
      <w:tr w:rsidR="00AA31A8" w:rsidRPr="00AA31A8" w14:paraId="0FC64063" w14:textId="77777777" w:rsidTr="00AA31A8">
        <w:tc>
          <w:tcPr>
            <w:tcW w:w="9065" w:type="dxa"/>
            <w:gridSpan w:val="2"/>
          </w:tcPr>
          <w:p w14:paraId="13903C1A" w14:textId="77777777" w:rsidR="00AA31A8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Máximo </w:t>
            </w:r>
            <w: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>150</w:t>
            </w: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 palabras</w:t>
            </w:r>
          </w:p>
          <w:p w14:paraId="1F5E5B2F" w14:textId="77777777" w:rsid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  <w:p w14:paraId="01DCD439" w14:textId="77777777" w:rsidR="00AA31A8" w:rsidRP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</w:tc>
      </w:tr>
      <w:tr w:rsidR="00AA31A8" w:rsidRPr="00B2225A" w14:paraId="0CD26068" w14:textId="77777777" w:rsidTr="00AA31A8">
        <w:tc>
          <w:tcPr>
            <w:tcW w:w="9065" w:type="dxa"/>
            <w:gridSpan w:val="2"/>
          </w:tcPr>
          <w:p w14:paraId="43A0D9DA" w14:textId="3BC87638" w:rsidR="00AA31A8" w:rsidRPr="00B2225A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D67C04">
              <w:rPr>
                <w:rFonts w:ascii="Arial" w:hAnsi="Arial" w:cs="Arial"/>
                <w:b/>
                <w:sz w:val="20"/>
                <w:szCs w:val="20"/>
              </w:rPr>
              <w:t xml:space="preserve">Actividad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67C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67C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3:</w:t>
            </w:r>
          </w:p>
        </w:tc>
      </w:tr>
      <w:tr w:rsidR="00AA31A8" w:rsidRPr="00B2225A" w14:paraId="2A8E0BA6" w14:textId="77777777" w:rsidTr="00AA31A8">
        <w:tc>
          <w:tcPr>
            <w:tcW w:w="9065" w:type="dxa"/>
            <w:gridSpan w:val="2"/>
            <w:shd w:val="clear" w:color="auto" w:fill="F2F2F2" w:themeFill="background1" w:themeFillShade="F2"/>
          </w:tcPr>
          <w:p w14:paraId="7DC931F2" w14:textId="4DC909F9" w:rsidR="00AA31A8" w:rsidRPr="00B2225A" w:rsidRDefault="009900B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9900B8">
              <w:rPr>
                <w:rFonts w:ascii="Arial" w:hAnsi="Arial" w:cs="Arial"/>
                <w:bCs/>
                <w:sz w:val="20"/>
                <w:szCs w:val="20"/>
              </w:rPr>
              <w:t>Descripción (incluir una descripción de la actividad, la metodología y quién participa: beneficiarios, otros actores involucrados, etc.).</w:t>
            </w:r>
          </w:p>
        </w:tc>
      </w:tr>
      <w:tr w:rsidR="00AA31A8" w:rsidRPr="00AA31A8" w14:paraId="2CAE90A9" w14:textId="77777777" w:rsidTr="00AA31A8">
        <w:tc>
          <w:tcPr>
            <w:tcW w:w="9065" w:type="dxa"/>
            <w:gridSpan w:val="2"/>
          </w:tcPr>
          <w:p w14:paraId="2661A72A" w14:textId="77777777" w:rsidR="00AA31A8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Máximo </w:t>
            </w:r>
            <w: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>150</w:t>
            </w: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 palabras</w:t>
            </w:r>
          </w:p>
          <w:p w14:paraId="0B56B128" w14:textId="77777777" w:rsidR="00AA31A8" w:rsidRP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  <w:p w14:paraId="17D6F62B" w14:textId="77777777" w:rsidR="00AA31A8" w:rsidRP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</w:tc>
      </w:tr>
    </w:tbl>
    <w:p w14:paraId="7DD7DF34" w14:textId="77777777" w:rsidR="00AA31A8" w:rsidRDefault="00AA31A8" w:rsidP="00C03CB3">
      <w:pPr>
        <w:spacing w:after="0" w:line="240" w:lineRule="auto"/>
      </w:pPr>
    </w:p>
    <w:tbl>
      <w:tblPr>
        <w:tblStyle w:val="Tablaconcuadrcula"/>
        <w:tblW w:w="9065" w:type="dxa"/>
        <w:tblInd w:w="-5" w:type="dxa"/>
        <w:tblLook w:val="04A0" w:firstRow="1" w:lastRow="0" w:firstColumn="1" w:lastColumn="0" w:noHBand="0" w:noVBand="1"/>
      </w:tblPr>
      <w:tblGrid>
        <w:gridCol w:w="2552"/>
        <w:gridCol w:w="6513"/>
      </w:tblGrid>
      <w:tr w:rsidR="00AA31A8" w:rsidRPr="001D3AC0" w14:paraId="44EA6FE3" w14:textId="77777777" w:rsidTr="00AA31A8">
        <w:tc>
          <w:tcPr>
            <w:tcW w:w="25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6C20E8" w14:textId="7FB60F6A" w:rsidR="00AA31A8" w:rsidRPr="00D67C04" w:rsidRDefault="00AA31A8" w:rsidP="00C03C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7C04">
              <w:rPr>
                <w:rFonts w:ascii="Arial" w:hAnsi="Arial" w:cs="Arial"/>
                <w:b/>
                <w:sz w:val="20"/>
                <w:szCs w:val="20"/>
              </w:rPr>
              <w:t xml:space="preserve">Resultado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67C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513" w:type="dxa"/>
            <w:tcBorders>
              <w:top w:val="single" w:sz="4" w:space="0" w:color="auto"/>
            </w:tcBorders>
          </w:tcPr>
          <w:p w14:paraId="1337209A" w14:textId="77777777" w:rsidR="00AA31A8" w:rsidRPr="001D3AC0" w:rsidRDefault="00AA31A8" w:rsidP="00C03CB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A31A8" w:rsidRPr="001D3AC0" w14:paraId="72E33A50" w14:textId="77777777" w:rsidTr="00AA31A8">
        <w:tc>
          <w:tcPr>
            <w:tcW w:w="9065" w:type="dxa"/>
            <w:gridSpan w:val="2"/>
            <w:shd w:val="clear" w:color="auto" w:fill="F2F2F2" w:themeFill="background1" w:themeFillShade="F2"/>
          </w:tcPr>
          <w:p w14:paraId="70D33D4A" w14:textId="65FC677D" w:rsidR="00AA31A8" w:rsidRPr="001D3AC0" w:rsidRDefault="009900B8" w:rsidP="00C03CB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900B8">
              <w:rPr>
                <w:rFonts w:ascii="Arial" w:hAnsi="Arial" w:cs="Arial"/>
                <w:bCs/>
                <w:sz w:val="20"/>
                <w:szCs w:val="20"/>
              </w:rPr>
              <w:t>Descripción (incluir las estrategias o metodologías de cómo se va a cumplir el resultado y cómo este contribuye a la consecución de los objetivos del proyecto):</w:t>
            </w:r>
          </w:p>
        </w:tc>
      </w:tr>
      <w:tr w:rsidR="00AA31A8" w:rsidRPr="001D3AC0" w14:paraId="6EE2BD8A" w14:textId="77777777" w:rsidTr="00AA31A8">
        <w:tc>
          <w:tcPr>
            <w:tcW w:w="9065" w:type="dxa"/>
            <w:gridSpan w:val="2"/>
          </w:tcPr>
          <w:p w14:paraId="124107C6" w14:textId="77777777" w:rsidR="00AA31A8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>Máximo 300 palabras</w:t>
            </w:r>
          </w:p>
          <w:p w14:paraId="63D40261" w14:textId="77777777" w:rsidR="00AA31A8" w:rsidRPr="00B468E7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  <w:p w14:paraId="576C4011" w14:textId="77777777" w:rsidR="00AA31A8" w:rsidRPr="001D3AC0" w:rsidRDefault="00AA31A8" w:rsidP="00C03CB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A31A8" w:rsidRPr="00AA31A8" w14:paraId="6DB3BBAE" w14:textId="77777777" w:rsidTr="00AA31A8">
        <w:tc>
          <w:tcPr>
            <w:tcW w:w="9065" w:type="dxa"/>
            <w:gridSpan w:val="2"/>
          </w:tcPr>
          <w:p w14:paraId="0B8E5085" w14:textId="1F002FD0" w:rsidR="00AA31A8" w:rsidRP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D67C04">
              <w:rPr>
                <w:rFonts w:ascii="Arial" w:hAnsi="Arial" w:cs="Arial"/>
                <w:b/>
                <w:sz w:val="20"/>
                <w:szCs w:val="20"/>
              </w:rPr>
              <w:t xml:space="preserve">Actividad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67C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67C04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A31A8" w:rsidRPr="00AA31A8" w14:paraId="1BF19DFB" w14:textId="77777777" w:rsidTr="00AA31A8">
        <w:tc>
          <w:tcPr>
            <w:tcW w:w="9065" w:type="dxa"/>
            <w:gridSpan w:val="2"/>
            <w:shd w:val="clear" w:color="auto" w:fill="F2F2F2" w:themeFill="background1" w:themeFillShade="F2"/>
          </w:tcPr>
          <w:p w14:paraId="2333F959" w14:textId="39A0DB95" w:rsidR="00AA31A8" w:rsidRPr="00AA31A8" w:rsidRDefault="009900B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9900B8">
              <w:rPr>
                <w:rFonts w:ascii="Arial" w:hAnsi="Arial" w:cs="Arial"/>
                <w:bCs/>
                <w:sz w:val="20"/>
                <w:szCs w:val="20"/>
              </w:rPr>
              <w:t>Descripción (incluir una descripción de la actividad, la metodología y quién participa: beneficiarios, otros actores involucrados, etc.).</w:t>
            </w:r>
          </w:p>
        </w:tc>
      </w:tr>
      <w:tr w:rsidR="00AA31A8" w:rsidRPr="00AA31A8" w14:paraId="09401833" w14:textId="77777777" w:rsidTr="00AA31A8">
        <w:tc>
          <w:tcPr>
            <w:tcW w:w="9065" w:type="dxa"/>
            <w:gridSpan w:val="2"/>
          </w:tcPr>
          <w:p w14:paraId="1F466713" w14:textId="77777777" w:rsidR="00AA31A8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Máximo </w:t>
            </w:r>
            <w: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>150</w:t>
            </w: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 palabras</w:t>
            </w:r>
          </w:p>
          <w:p w14:paraId="6AED02EA" w14:textId="77777777" w:rsid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  <w:p w14:paraId="2195C1FF" w14:textId="77777777" w:rsidR="00AA31A8" w:rsidRP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</w:tc>
      </w:tr>
      <w:tr w:rsidR="00AA31A8" w:rsidRPr="00B2225A" w14:paraId="74B3DAB6" w14:textId="77777777" w:rsidTr="00AA31A8">
        <w:tc>
          <w:tcPr>
            <w:tcW w:w="9065" w:type="dxa"/>
            <w:gridSpan w:val="2"/>
          </w:tcPr>
          <w:p w14:paraId="7AED17B8" w14:textId="0BAD703E" w:rsidR="00AA31A8" w:rsidRPr="00B2225A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D67C04">
              <w:rPr>
                <w:rFonts w:ascii="Arial" w:hAnsi="Arial" w:cs="Arial"/>
                <w:b/>
                <w:sz w:val="20"/>
                <w:szCs w:val="20"/>
              </w:rPr>
              <w:t xml:space="preserve">Actividad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67C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67C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:</w:t>
            </w:r>
          </w:p>
        </w:tc>
      </w:tr>
      <w:tr w:rsidR="00AA31A8" w:rsidRPr="00B2225A" w14:paraId="01D97874" w14:textId="77777777" w:rsidTr="00AA31A8">
        <w:tc>
          <w:tcPr>
            <w:tcW w:w="9065" w:type="dxa"/>
            <w:gridSpan w:val="2"/>
            <w:shd w:val="clear" w:color="auto" w:fill="F2F2F2" w:themeFill="background1" w:themeFillShade="F2"/>
          </w:tcPr>
          <w:p w14:paraId="32DA7579" w14:textId="67C31CD7" w:rsidR="00AA31A8" w:rsidRPr="00B2225A" w:rsidRDefault="009900B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9900B8">
              <w:rPr>
                <w:rFonts w:ascii="Arial" w:hAnsi="Arial" w:cs="Arial"/>
                <w:bCs/>
                <w:sz w:val="20"/>
                <w:szCs w:val="20"/>
              </w:rPr>
              <w:t>Descripción (incluir una descripción de la actividad, la metodología y quién participa: beneficiarios, otros actores involucrados, etc.).</w:t>
            </w:r>
          </w:p>
        </w:tc>
      </w:tr>
      <w:tr w:rsidR="00AA31A8" w:rsidRPr="00AA31A8" w14:paraId="469AF237" w14:textId="77777777" w:rsidTr="00AA31A8">
        <w:tc>
          <w:tcPr>
            <w:tcW w:w="9065" w:type="dxa"/>
            <w:gridSpan w:val="2"/>
          </w:tcPr>
          <w:p w14:paraId="0EEEB749" w14:textId="77777777" w:rsidR="00AA31A8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Máximo </w:t>
            </w:r>
            <w: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>150</w:t>
            </w: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 palabras</w:t>
            </w:r>
          </w:p>
          <w:p w14:paraId="76FA2763" w14:textId="77777777" w:rsid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  <w:p w14:paraId="75C5F6D3" w14:textId="77777777" w:rsidR="00AA31A8" w:rsidRP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</w:tc>
      </w:tr>
      <w:tr w:rsidR="00AA31A8" w:rsidRPr="00B2225A" w14:paraId="758BE737" w14:textId="77777777" w:rsidTr="00AA31A8">
        <w:tc>
          <w:tcPr>
            <w:tcW w:w="9065" w:type="dxa"/>
            <w:gridSpan w:val="2"/>
          </w:tcPr>
          <w:p w14:paraId="414B01AB" w14:textId="7DDA1950" w:rsidR="00AA31A8" w:rsidRPr="00B2225A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D67C04">
              <w:rPr>
                <w:rFonts w:ascii="Arial" w:hAnsi="Arial" w:cs="Arial"/>
                <w:b/>
                <w:sz w:val="20"/>
                <w:szCs w:val="20"/>
              </w:rPr>
              <w:t xml:space="preserve">Actividad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67C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67C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3:</w:t>
            </w:r>
          </w:p>
        </w:tc>
      </w:tr>
      <w:tr w:rsidR="00AA31A8" w:rsidRPr="00B2225A" w14:paraId="078DB460" w14:textId="77777777" w:rsidTr="00AA31A8">
        <w:tc>
          <w:tcPr>
            <w:tcW w:w="9065" w:type="dxa"/>
            <w:gridSpan w:val="2"/>
            <w:shd w:val="clear" w:color="auto" w:fill="F2F2F2" w:themeFill="background1" w:themeFillShade="F2"/>
          </w:tcPr>
          <w:p w14:paraId="133230FA" w14:textId="3A8AF5B8" w:rsidR="00AA31A8" w:rsidRPr="00B2225A" w:rsidRDefault="009900B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9900B8">
              <w:rPr>
                <w:rFonts w:ascii="Arial" w:hAnsi="Arial" w:cs="Arial"/>
                <w:bCs/>
                <w:sz w:val="20"/>
                <w:szCs w:val="20"/>
              </w:rPr>
              <w:t>Descripción (incluir una descripción de la actividad, la metodología y quién participa: beneficiarios, otros actores involucrados, etc.).</w:t>
            </w:r>
          </w:p>
        </w:tc>
      </w:tr>
      <w:tr w:rsidR="00AA31A8" w:rsidRPr="00AA31A8" w14:paraId="56289F27" w14:textId="77777777" w:rsidTr="00AA31A8">
        <w:tc>
          <w:tcPr>
            <w:tcW w:w="9065" w:type="dxa"/>
            <w:gridSpan w:val="2"/>
          </w:tcPr>
          <w:p w14:paraId="624D7A46" w14:textId="77777777" w:rsidR="00AA31A8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Máximo </w:t>
            </w:r>
            <w: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>150</w:t>
            </w: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 palabras</w:t>
            </w:r>
          </w:p>
          <w:p w14:paraId="5158C07F" w14:textId="77777777" w:rsidR="00AA31A8" w:rsidRP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  <w:p w14:paraId="54DDA5A5" w14:textId="77777777" w:rsidR="00AA31A8" w:rsidRP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</w:tc>
      </w:tr>
    </w:tbl>
    <w:p w14:paraId="331BB073" w14:textId="77777777" w:rsidR="00AA31A8" w:rsidRDefault="00AA31A8" w:rsidP="00C03CB3">
      <w:pPr>
        <w:spacing w:after="0" w:line="240" w:lineRule="auto"/>
      </w:pPr>
    </w:p>
    <w:p w14:paraId="4C8FDF12" w14:textId="77777777" w:rsidR="00AA31A8" w:rsidRDefault="00AA31A8" w:rsidP="00C03CB3">
      <w:pPr>
        <w:spacing w:after="0" w:line="240" w:lineRule="auto"/>
      </w:pPr>
    </w:p>
    <w:tbl>
      <w:tblPr>
        <w:tblStyle w:val="Tablaconcuadrcula"/>
        <w:tblW w:w="9065" w:type="dxa"/>
        <w:tblInd w:w="-5" w:type="dxa"/>
        <w:tblLook w:val="04A0" w:firstRow="1" w:lastRow="0" w:firstColumn="1" w:lastColumn="0" w:noHBand="0" w:noVBand="1"/>
      </w:tblPr>
      <w:tblGrid>
        <w:gridCol w:w="2552"/>
        <w:gridCol w:w="6513"/>
      </w:tblGrid>
      <w:tr w:rsidR="00AA31A8" w:rsidRPr="001D3AC0" w14:paraId="0408BEA9" w14:textId="77777777" w:rsidTr="00AA31A8">
        <w:tc>
          <w:tcPr>
            <w:tcW w:w="25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30A14BD" w14:textId="131BECF0" w:rsidR="00AA31A8" w:rsidRPr="00D67C04" w:rsidRDefault="00AA31A8" w:rsidP="00C03C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7C0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sultado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67C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513" w:type="dxa"/>
            <w:tcBorders>
              <w:top w:val="single" w:sz="4" w:space="0" w:color="auto"/>
            </w:tcBorders>
          </w:tcPr>
          <w:p w14:paraId="24CA681C" w14:textId="77777777" w:rsidR="00AA31A8" w:rsidRPr="001D3AC0" w:rsidRDefault="00AA31A8" w:rsidP="00C03CB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A31A8" w:rsidRPr="001D3AC0" w14:paraId="7E225763" w14:textId="77777777" w:rsidTr="00AA31A8">
        <w:tc>
          <w:tcPr>
            <w:tcW w:w="9065" w:type="dxa"/>
            <w:gridSpan w:val="2"/>
            <w:shd w:val="clear" w:color="auto" w:fill="F2F2F2" w:themeFill="background1" w:themeFillShade="F2"/>
          </w:tcPr>
          <w:p w14:paraId="5E870D9E" w14:textId="56A6BDA1" w:rsidR="00AA31A8" w:rsidRPr="001D3AC0" w:rsidRDefault="009900B8" w:rsidP="00C03CB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900B8">
              <w:rPr>
                <w:rFonts w:ascii="Arial" w:hAnsi="Arial" w:cs="Arial"/>
                <w:bCs/>
                <w:sz w:val="20"/>
                <w:szCs w:val="20"/>
              </w:rPr>
              <w:t>Descripción (incluir las estrategias o metodologías de cómo se va a cumplir el resultado y cómo este contribuye a la consecución de los objetivos del proyecto):</w:t>
            </w:r>
          </w:p>
        </w:tc>
      </w:tr>
      <w:tr w:rsidR="00AA31A8" w:rsidRPr="001D3AC0" w14:paraId="2EADAA69" w14:textId="77777777" w:rsidTr="00AA31A8">
        <w:tc>
          <w:tcPr>
            <w:tcW w:w="9065" w:type="dxa"/>
            <w:gridSpan w:val="2"/>
          </w:tcPr>
          <w:p w14:paraId="067F6DE0" w14:textId="77777777" w:rsidR="00AA31A8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>Máximo 300 palabras</w:t>
            </w:r>
          </w:p>
          <w:p w14:paraId="61A6D60E" w14:textId="77777777" w:rsidR="00AA31A8" w:rsidRPr="00B468E7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  <w:p w14:paraId="586ED351" w14:textId="77777777" w:rsidR="00AA31A8" w:rsidRPr="001D3AC0" w:rsidRDefault="00AA31A8" w:rsidP="00C03CB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A31A8" w:rsidRPr="00AA31A8" w14:paraId="63BAA54C" w14:textId="77777777" w:rsidTr="00AA31A8">
        <w:tc>
          <w:tcPr>
            <w:tcW w:w="9065" w:type="dxa"/>
            <w:gridSpan w:val="2"/>
          </w:tcPr>
          <w:p w14:paraId="576F4BC5" w14:textId="1CA91912" w:rsidR="00AA31A8" w:rsidRP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D67C04">
              <w:rPr>
                <w:rFonts w:ascii="Arial" w:hAnsi="Arial" w:cs="Arial"/>
                <w:b/>
                <w:sz w:val="20"/>
                <w:szCs w:val="20"/>
              </w:rPr>
              <w:t xml:space="preserve">Actividad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67C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D67C04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A31A8" w:rsidRPr="00AA31A8" w14:paraId="4333C279" w14:textId="77777777" w:rsidTr="00AA31A8">
        <w:tc>
          <w:tcPr>
            <w:tcW w:w="9065" w:type="dxa"/>
            <w:gridSpan w:val="2"/>
            <w:shd w:val="clear" w:color="auto" w:fill="F2F2F2" w:themeFill="background1" w:themeFillShade="F2"/>
          </w:tcPr>
          <w:p w14:paraId="0A64418F" w14:textId="118DDDCD" w:rsidR="00AA31A8" w:rsidRPr="00AA31A8" w:rsidRDefault="009900B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9900B8">
              <w:rPr>
                <w:rFonts w:ascii="Arial" w:hAnsi="Arial" w:cs="Arial"/>
                <w:bCs/>
                <w:sz w:val="20"/>
                <w:szCs w:val="20"/>
              </w:rPr>
              <w:t>Descripción (incluir una descripción de la actividad, la metodología y quién participa: beneficiarios, otros actores involucrados, etc.).</w:t>
            </w:r>
          </w:p>
        </w:tc>
      </w:tr>
      <w:tr w:rsidR="00AA31A8" w:rsidRPr="00AA31A8" w14:paraId="713E0E9C" w14:textId="77777777" w:rsidTr="00AA31A8">
        <w:tc>
          <w:tcPr>
            <w:tcW w:w="9065" w:type="dxa"/>
            <w:gridSpan w:val="2"/>
          </w:tcPr>
          <w:p w14:paraId="33B86649" w14:textId="77777777" w:rsidR="00AA31A8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Máximo </w:t>
            </w:r>
            <w: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>150</w:t>
            </w: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 palabras</w:t>
            </w:r>
          </w:p>
          <w:p w14:paraId="4438DF8D" w14:textId="77777777" w:rsid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  <w:p w14:paraId="54E506AD" w14:textId="77777777" w:rsidR="00AA31A8" w:rsidRP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</w:tc>
      </w:tr>
      <w:tr w:rsidR="00AA31A8" w:rsidRPr="00B2225A" w14:paraId="079AB93C" w14:textId="77777777" w:rsidTr="00AA31A8">
        <w:tc>
          <w:tcPr>
            <w:tcW w:w="9065" w:type="dxa"/>
            <w:gridSpan w:val="2"/>
          </w:tcPr>
          <w:p w14:paraId="74C368DC" w14:textId="361E39D0" w:rsidR="00AA31A8" w:rsidRPr="00B2225A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D67C04">
              <w:rPr>
                <w:rFonts w:ascii="Arial" w:hAnsi="Arial" w:cs="Arial"/>
                <w:b/>
                <w:sz w:val="20"/>
                <w:szCs w:val="20"/>
              </w:rPr>
              <w:t xml:space="preserve">Actividad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67C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D67C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:</w:t>
            </w:r>
          </w:p>
        </w:tc>
      </w:tr>
      <w:tr w:rsidR="00AA31A8" w:rsidRPr="00B2225A" w14:paraId="64C1D7ED" w14:textId="77777777" w:rsidTr="00AA31A8">
        <w:tc>
          <w:tcPr>
            <w:tcW w:w="9065" w:type="dxa"/>
            <w:gridSpan w:val="2"/>
            <w:shd w:val="clear" w:color="auto" w:fill="F2F2F2" w:themeFill="background1" w:themeFillShade="F2"/>
          </w:tcPr>
          <w:p w14:paraId="55C0E945" w14:textId="14EACAC0" w:rsidR="00AA31A8" w:rsidRPr="00B2225A" w:rsidRDefault="009900B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9900B8">
              <w:rPr>
                <w:rFonts w:ascii="Arial" w:hAnsi="Arial" w:cs="Arial"/>
                <w:bCs/>
                <w:sz w:val="20"/>
                <w:szCs w:val="20"/>
              </w:rPr>
              <w:t>Descripción (incluir una descripción de la actividad, la metodología y quién participa: beneficiarios, otros actores involucrados, etc.).</w:t>
            </w:r>
          </w:p>
        </w:tc>
      </w:tr>
      <w:tr w:rsidR="00AA31A8" w:rsidRPr="00AA31A8" w14:paraId="039B0012" w14:textId="77777777" w:rsidTr="00AA31A8">
        <w:tc>
          <w:tcPr>
            <w:tcW w:w="9065" w:type="dxa"/>
            <w:gridSpan w:val="2"/>
          </w:tcPr>
          <w:p w14:paraId="7B859375" w14:textId="77777777" w:rsidR="00AA31A8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Máximo </w:t>
            </w:r>
            <w: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>150</w:t>
            </w: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 palabras</w:t>
            </w:r>
          </w:p>
          <w:p w14:paraId="4E76F314" w14:textId="77777777" w:rsid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  <w:p w14:paraId="44581E9B" w14:textId="77777777" w:rsidR="00AA31A8" w:rsidRP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</w:tc>
      </w:tr>
      <w:tr w:rsidR="00AA31A8" w:rsidRPr="00B2225A" w14:paraId="7D45B012" w14:textId="77777777" w:rsidTr="00AA31A8">
        <w:tc>
          <w:tcPr>
            <w:tcW w:w="9065" w:type="dxa"/>
            <w:gridSpan w:val="2"/>
          </w:tcPr>
          <w:p w14:paraId="6C5E6B42" w14:textId="73F0DEE4" w:rsidR="00AA31A8" w:rsidRPr="00B2225A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D67C04">
              <w:rPr>
                <w:rFonts w:ascii="Arial" w:hAnsi="Arial" w:cs="Arial"/>
                <w:b/>
                <w:sz w:val="20"/>
                <w:szCs w:val="20"/>
              </w:rPr>
              <w:t xml:space="preserve">Actividad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67C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D67C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3:</w:t>
            </w:r>
          </w:p>
        </w:tc>
      </w:tr>
      <w:tr w:rsidR="00AA31A8" w:rsidRPr="00B2225A" w14:paraId="5FE247F2" w14:textId="77777777" w:rsidTr="00AA31A8">
        <w:tc>
          <w:tcPr>
            <w:tcW w:w="9065" w:type="dxa"/>
            <w:gridSpan w:val="2"/>
            <w:shd w:val="clear" w:color="auto" w:fill="F2F2F2" w:themeFill="background1" w:themeFillShade="F2"/>
          </w:tcPr>
          <w:p w14:paraId="75808E5C" w14:textId="554B13A7" w:rsidR="00AA31A8" w:rsidRPr="00B2225A" w:rsidRDefault="009900B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9900B8">
              <w:rPr>
                <w:rFonts w:ascii="Arial" w:hAnsi="Arial" w:cs="Arial"/>
                <w:bCs/>
                <w:sz w:val="20"/>
                <w:szCs w:val="20"/>
              </w:rPr>
              <w:t>Descripción (incluir una descripción de la actividad, la metodología y quién participa: beneficiarios, otros actores involucrados, etc.).</w:t>
            </w:r>
          </w:p>
        </w:tc>
      </w:tr>
      <w:tr w:rsidR="00AA31A8" w:rsidRPr="00AA31A8" w14:paraId="156037ED" w14:textId="77777777" w:rsidTr="00AA31A8">
        <w:tc>
          <w:tcPr>
            <w:tcW w:w="9065" w:type="dxa"/>
            <w:gridSpan w:val="2"/>
          </w:tcPr>
          <w:p w14:paraId="06EEF7BE" w14:textId="77777777" w:rsidR="00AA31A8" w:rsidRDefault="00AA31A8" w:rsidP="00C03CB3">
            <w:pP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Máximo </w:t>
            </w:r>
            <w:r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>150</w:t>
            </w:r>
            <w:r w:rsidRPr="00B2225A">
              <w:rPr>
                <w:rFonts w:ascii="Arial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 xml:space="preserve"> palabras</w:t>
            </w:r>
          </w:p>
          <w:p w14:paraId="18A2EBEC" w14:textId="77777777" w:rsidR="00AA31A8" w:rsidRP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  <w:p w14:paraId="3D41838B" w14:textId="77777777" w:rsidR="00AA31A8" w:rsidRPr="00AA31A8" w:rsidRDefault="00AA31A8" w:rsidP="00C03CB3">
            <w:pPr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</w:p>
        </w:tc>
      </w:tr>
    </w:tbl>
    <w:p w14:paraId="1A3FE7FA" w14:textId="77777777" w:rsidR="00D67C04" w:rsidRDefault="00D67C04" w:rsidP="00C03CB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E0F" w:rsidRPr="001D651B" w14:paraId="15DC0B50" w14:textId="77777777" w:rsidTr="0033209A">
        <w:tc>
          <w:tcPr>
            <w:tcW w:w="9060" w:type="dxa"/>
            <w:shd w:val="clear" w:color="auto" w:fill="2F5496" w:themeFill="accent1" w:themeFillShade="BF"/>
          </w:tcPr>
          <w:p w14:paraId="6DF973CA" w14:textId="5841CE1A" w:rsidR="009E2E0F" w:rsidRPr="001D651B" w:rsidRDefault="0033209A" w:rsidP="00C03CB3">
            <w:pPr>
              <w:pStyle w:val="Prrafodelista"/>
              <w:numPr>
                <w:ilvl w:val="0"/>
                <w:numId w:val="11"/>
              </w:numPr>
              <w:ind w:left="447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DELO DE GESTIÓN</w:t>
            </w:r>
          </w:p>
        </w:tc>
      </w:tr>
      <w:tr w:rsidR="009E2E0F" w:rsidRPr="001D651B" w14:paraId="7427E43F" w14:textId="77777777" w:rsidTr="00764363">
        <w:tc>
          <w:tcPr>
            <w:tcW w:w="9060" w:type="dxa"/>
            <w:shd w:val="clear" w:color="auto" w:fill="F2F2F2" w:themeFill="background1" w:themeFillShade="F2"/>
          </w:tcPr>
          <w:p w14:paraId="35AACA83" w14:textId="3EBCE776" w:rsidR="009E2E0F" w:rsidRPr="001D651B" w:rsidRDefault="009E2E0F" w:rsidP="00C03C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51B">
              <w:rPr>
                <w:rFonts w:ascii="Arial" w:hAnsi="Arial" w:cs="Arial"/>
                <w:sz w:val="20"/>
                <w:szCs w:val="20"/>
              </w:rPr>
              <w:t>Identificar a través de un organigrama c</w:t>
            </w:r>
            <w:r w:rsidR="0067649E">
              <w:rPr>
                <w:rFonts w:ascii="Arial" w:hAnsi="Arial" w:cs="Arial"/>
                <w:sz w:val="20"/>
                <w:szCs w:val="20"/>
              </w:rPr>
              <w:t>ó</w:t>
            </w:r>
            <w:r w:rsidRPr="001D651B">
              <w:rPr>
                <w:rFonts w:ascii="Arial" w:hAnsi="Arial" w:cs="Arial"/>
                <w:sz w:val="20"/>
                <w:szCs w:val="20"/>
              </w:rPr>
              <w:t xml:space="preserve">mo se va </w:t>
            </w:r>
            <w:r w:rsidR="0067649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D651B">
              <w:rPr>
                <w:rFonts w:ascii="Arial" w:hAnsi="Arial" w:cs="Arial"/>
                <w:sz w:val="20"/>
                <w:szCs w:val="20"/>
              </w:rPr>
              <w:t>organizar el proyecto con respecto a</w:t>
            </w:r>
            <w:r w:rsidR="00FD1AC4" w:rsidRPr="001D651B">
              <w:rPr>
                <w:rFonts w:ascii="Arial" w:hAnsi="Arial" w:cs="Arial"/>
                <w:sz w:val="20"/>
                <w:szCs w:val="20"/>
              </w:rPr>
              <w:t xml:space="preserve"> los cargos que conforman el</w:t>
            </w:r>
            <w:r w:rsidRPr="001D651B">
              <w:rPr>
                <w:rFonts w:ascii="Arial" w:hAnsi="Arial" w:cs="Arial"/>
                <w:sz w:val="20"/>
                <w:szCs w:val="20"/>
              </w:rPr>
              <w:t xml:space="preserve"> equipo de gestión, el mismo que debe incluir como personal mínimo al </w:t>
            </w:r>
            <w:r w:rsidR="00C11EA9" w:rsidRPr="001D651B">
              <w:rPr>
                <w:rFonts w:ascii="Arial" w:hAnsi="Arial" w:cs="Arial"/>
                <w:sz w:val="20"/>
                <w:szCs w:val="20"/>
              </w:rPr>
              <w:t>director</w:t>
            </w:r>
            <w:r w:rsidRPr="001D651B">
              <w:rPr>
                <w:rFonts w:ascii="Arial" w:hAnsi="Arial" w:cs="Arial"/>
                <w:sz w:val="20"/>
                <w:szCs w:val="20"/>
              </w:rPr>
              <w:t xml:space="preserve"> del proyecto y al </w:t>
            </w:r>
            <w:r w:rsidR="00C11EA9" w:rsidRPr="001D651B">
              <w:rPr>
                <w:rFonts w:ascii="Arial" w:hAnsi="Arial" w:cs="Arial"/>
                <w:sz w:val="20"/>
                <w:szCs w:val="20"/>
              </w:rPr>
              <w:t>responsable</w:t>
            </w:r>
            <w:r w:rsidRPr="001D65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EA9">
              <w:rPr>
                <w:rFonts w:ascii="Arial" w:hAnsi="Arial" w:cs="Arial"/>
                <w:sz w:val="20"/>
                <w:szCs w:val="20"/>
              </w:rPr>
              <w:t>a</w:t>
            </w:r>
            <w:r w:rsidRPr="001D651B">
              <w:rPr>
                <w:rFonts w:ascii="Arial" w:hAnsi="Arial" w:cs="Arial"/>
                <w:sz w:val="20"/>
                <w:szCs w:val="20"/>
              </w:rPr>
              <w:t>dministrativ</w:t>
            </w:r>
            <w:r w:rsidR="00FD1AC4" w:rsidRPr="001D651B">
              <w:rPr>
                <w:rFonts w:ascii="Arial" w:hAnsi="Arial" w:cs="Arial"/>
                <w:sz w:val="20"/>
                <w:szCs w:val="20"/>
              </w:rPr>
              <w:t>o</w:t>
            </w:r>
            <w:r w:rsidRPr="001D65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EA9">
              <w:rPr>
                <w:rFonts w:ascii="Arial" w:hAnsi="Arial" w:cs="Arial"/>
                <w:sz w:val="20"/>
                <w:szCs w:val="20"/>
              </w:rPr>
              <w:t>f</w:t>
            </w:r>
            <w:r w:rsidRPr="001D651B">
              <w:rPr>
                <w:rFonts w:ascii="Arial" w:hAnsi="Arial" w:cs="Arial"/>
                <w:sz w:val="20"/>
                <w:szCs w:val="20"/>
              </w:rPr>
              <w:t>inancier</w:t>
            </w:r>
            <w:r w:rsidR="0067649E">
              <w:rPr>
                <w:rFonts w:ascii="Arial" w:hAnsi="Arial" w:cs="Arial"/>
                <w:sz w:val="20"/>
                <w:szCs w:val="20"/>
              </w:rPr>
              <w:t>o</w:t>
            </w:r>
            <w:r w:rsidRPr="001D651B">
              <w:rPr>
                <w:rFonts w:ascii="Arial" w:hAnsi="Arial" w:cs="Arial"/>
                <w:sz w:val="20"/>
                <w:szCs w:val="20"/>
              </w:rPr>
              <w:t>; así como</w:t>
            </w:r>
            <w:r w:rsidR="00FD1AC4" w:rsidRPr="001D651B">
              <w:rPr>
                <w:rFonts w:ascii="Arial" w:hAnsi="Arial" w:cs="Arial"/>
                <w:sz w:val="20"/>
                <w:szCs w:val="20"/>
              </w:rPr>
              <w:t>,</w:t>
            </w:r>
            <w:r w:rsidRPr="001D651B">
              <w:rPr>
                <w:rFonts w:ascii="Arial" w:hAnsi="Arial" w:cs="Arial"/>
                <w:sz w:val="20"/>
                <w:szCs w:val="20"/>
              </w:rPr>
              <w:t xml:space="preserve"> otro personal especializado y no especializado.</w:t>
            </w:r>
            <w:r w:rsidR="00C11EA9">
              <w:rPr>
                <w:rFonts w:ascii="Arial" w:hAnsi="Arial" w:cs="Arial"/>
                <w:sz w:val="20"/>
                <w:szCs w:val="20"/>
              </w:rPr>
              <w:t xml:space="preserve"> Describir brevemente el modelo de gobernanza de la gestión estratégica y operativa para la ejecución del proyecto. </w:t>
            </w:r>
          </w:p>
        </w:tc>
      </w:tr>
      <w:tr w:rsidR="009E2E0F" w:rsidRPr="001D651B" w14:paraId="13D9DCED" w14:textId="77777777" w:rsidTr="001D3AC0">
        <w:tc>
          <w:tcPr>
            <w:tcW w:w="9060" w:type="dxa"/>
          </w:tcPr>
          <w:p w14:paraId="4AFD302D" w14:textId="337CFEBF" w:rsidR="009E2E0F" w:rsidRDefault="00C11EA9" w:rsidP="00C03CB3">
            <w:pPr>
              <w:jc w:val="both"/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C11EA9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Máximo 150 palabras e incluir </w:t>
            </w:r>
            <w:r w:rsidR="002D44D2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el</w:t>
            </w:r>
            <w:r w:rsidR="003255D9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g</w:t>
            </w:r>
            <w:r w:rsidRPr="001D3AC0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ráfico </w:t>
            </w:r>
            <w:r w:rsidR="009E2E0F" w:rsidRPr="001D3AC0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del </w:t>
            </w:r>
            <w:r w:rsidR="004A65BC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o</w:t>
            </w:r>
            <w:r w:rsidR="009E2E0F" w:rsidRPr="001D3AC0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rganigrama</w:t>
            </w:r>
          </w:p>
          <w:p w14:paraId="79B48BCF" w14:textId="77777777" w:rsidR="0067649E" w:rsidRPr="0067649E" w:rsidRDefault="0067649E" w:rsidP="00C03CB3">
            <w:pPr>
              <w:jc w:val="both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112CB5AF" w14:textId="77777777" w:rsidR="0067649E" w:rsidRPr="0067649E" w:rsidRDefault="0067649E" w:rsidP="00C03CB3">
            <w:pPr>
              <w:jc w:val="both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4B8E72B1" w14:textId="77777777" w:rsidR="0067649E" w:rsidRPr="0067649E" w:rsidRDefault="0067649E" w:rsidP="00C03CB3">
            <w:pPr>
              <w:jc w:val="both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5BB2D7F9" w14:textId="77777777" w:rsidR="0067649E" w:rsidRPr="0067649E" w:rsidRDefault="0067649E" w:rsidP="00C03CB3">
            <w:pPr>
              <w:jc w:val="both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571320B0" w14:textId="0AB3C110" w:rsidR="0067649E" w:rsidRPr="0067649E" w:rsidRDefault="0067649E" w:rsidP="00C03CB3">
            <w:pPr>
              <w:jc w:val="both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</w:tr>
    </w:tbl>
    <w:p w14:paraId="27748C07" w14:textId="77777777" w:rsidR="0033209A" w:rsidRDefault="0033209A" w:rsidP="00C03CB3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1AC4" w:rsidRPr="001D651B" w14:paraId="0066A9B5" w14:textId="77777777" w:rsidTr="0033209A">
        <w:tc>
          <w:tcPr>
            <w:tcW w:w="9060" w:type="dxa"/>
            <w:shd w:val="clear" w:color="auto" w:fill="2F5496" w:themeFill="accent1" w:themeFillShade="BF"/>
          </w:tcPr>
          <w:p w14:paraId="5A0802F7" w14:textId="729A607D" w:rsidR="00FD1AC4" w:rsidRPr="001D3AC0" w:rsidRDefault="0033209A" w:rsidP="00C03CB3">
            <w:pPr>
              <w:pStyle w:val="Prrafodelista"/>
              <w:numPr>
                <w:ilvl w:val="0"/>
                <w:numId w:val="11"/>
              </w:numPr>
              <w:ind w:left="447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0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STEMA DE MONITOREO, SEGUIMIENTO Y EVALUACIÓN</w:t>
            </w:r>
          </w:p>
        </w:tc>
      </w:tr>
      <w:tr w:rsidR="00FD1AC4" w:rsidRPr="001D651B" w14:paraId="12C6720D" w14:textId="77777777" w:rsidTr="00764363">
        <w:tc>
          <w:tcPr>
            <w:tcW w:w="9060" w:type="dxa"/>
            <w:shd w:val="clear" w:color="auto" w:fill="F2F2F2" w:themeFill="background1" w:themeFillShade="F2"/>
          </w:tcPr>
          <w:p w14:paraId="7D892E69" w14:textId="21727742" w:rsidR="00FD1AC4" w:rsidRPr="001D3AC0" w:rsidRDefault="00FD1AC4" w:rsidP="00C03C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51B">
              <w:rPr>
                <w:rFonts w:ascii="Arial" w:hAnsi="Arial" w:cs="Arial"/>
                <w:sz w:val="20"/>
                <w:szCs w:val="20"/>
              </w:rPr>
              <w:t>Describir el sistema de monitoreo, seguimiento y evaluación que permita verificar que las subactividades, actividades, resultados y objetivos previstos se cumplan y tomar medidas correctivas en caso de que se amerite.</w:t>
            </w:r>
          </w:p>
        </w:tc>
      </w:tr>
      <w:tr w:rsidR="00FD1AC4" w:rsidRPr="001D651B" w14:paraId="6C88293A" w14:textId="77777777" w:rsidTr="00134F3E">
        <w:tc>
          <w:tcPr>
            <w:tcW w:w="9060" w:type="dxa"/>
            <w:shd w:val="clear" w:color="auto" w:fill="A6A6A6" w:themeFill="background1" w:themeFillShade="A6"/>
          </w:tcPr>
          <w:p w14:paraId="621220FB" w14:textId="6AD4D99D" w:rsidR="00FD1AC4" w:rsidRPr="0033209A" w:rsidRDefault="006604E0" w:rsidP="00C03CB3">
            <w:pPr>
              <w:pStyle w:val="Prrafodelista"/>
              <w:numPr>
                <w:ilvl w:val="1"/>
                <w:numId w:val="11"/>
              </w:numPr>
              <w:ind w:left="459" w:hanging="425"/>
              <w:jc w:val="both"/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332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guimiento y </w:t>
            </w:r>
            <w:r w:rsidR="0033209A" w:rsidRPr="0033209A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FD1AC4" w:rsidRPr="0033209A">
              <w:rPr>
                <w:rFonts w:ascii="Arial" w:hAnsi="Arial" w:cs="Arial"/>
                <w:b/>
                <w:bCs/>
                <w:sz w:val="20"/>
                <w:szCs w:val="20"/>
              </w:rPr>
              <w:t>onitoreo:</w:t>
            </w:r>
            <w:r w:rsidR="00FD1AC4" w:rsidRPr="0033209A">
              <w:rPr>
                <w:rFonts w:ascii="Arial" w:hAnsi="Arial" w:cs="Arial"/>
                <w:sz w:val="20"/>
                <w:szCs w:val="20"/>
              </w:rPr>
              <w:t xml:space="preserve"> Indicar las acciones previstas a realizarse para el control del proyecto a corto</w:t>
            </w:r>
            <w:r w:rsidR="0033209A" w:rsidRPr="0033209A">
              <w:rPr>
                <w:rFonts w:ascii="Arial" w:hAnsi="Arial" w:cs="Arial"/>
                <w:sz w:val="20"/>
                <w:szCs w:val="20"/>
              </w:rPr>
              <w:t xml:space="preserve"> y mediano</w:t>
            </w:r>
            <w:r w:rsidR="00FD1AC4" w:rsidRPr="0033209A">
              <w:rPr>
                <w:rFonts w:ascii="Arial" w:hAnsi="Arial" w:cs="Arial"/>
                <w:sz w:val="20"/>
                <w:szCs w:val="20"/>
              </w:rPr>
              <w:t xml:space="preserve"> plazo y su periodicidad, relacionado con la verificación del cumplimiento de las subactividades y actividades.</w:t>
            </w:r>
          </w:p>
        </w:tc>
      </w:tr>
      <w:tr w:rsidR="00FD1AC4" w:rsidRPr="001D651B" w14:paraId="2D70841E" w14:textId="77777777" w:rsidTr="00FD1AC4">
        <w:tc>
          <w:tcPr>
            <w:tcW w:w="9060" w:type="dxa"/>
          </w:tcPr>
          <w:p w14:paraId="61AD2F85" w14:textId="10EC85AD" w:rsidR="00FD1AC4" w:rsidRDefault="00FD1AC4" w:rsidP="00C03CB3">
            <w:pPr>
              <w:jc w:val="both"/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1D651B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Máximo </w:t>
            </w:r>
            <w:r w:rsidR="001F6AEE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2</w:t>
            </w:r>
            <w:r w:rsidR="001F6AEE" w:rsidRPr="001D651B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00 </w:t>
            </w:r>
            <w:r w:rsidRPr="001D651B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palabras</w:t>
            </w:r>
          </w:p>
          <w:p w14:paraId="71D6D983" w14:textId="77777777" w:rsidR="0067649E" w:rsidRPr="0067649E" w:rsidRDefault="0067649E" w:rsidP="00C03CB3">
            <w:pPr>
              <w:jc w:val="both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1F8431A0" w14:textId="44B46AF7" w:rsidR="0067649E" w:rsidRPr="0067649E" w:rsidRDefault="0067649E" w:rsidP="00C03CB3">
            <w:pPr>
              <w:jc w:val="both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</w:tr>
      <w:tr w:rsidR="00FD1AC4" w:rsidRPr="001D651B" w14:paraId="6143C600" w14:textId="77777777" w:rsidTr="00134F3E">
        <w:tc>
          <w:tcPr>
            <w:tcW w:w="9060" w:type="dxa"/>
            <w:shd w:val="clear" w:color="auto" w:fill="A6A6A6" w:themeFill="background1" w:themeFillShade="A6"/>
          </w:tcPr>
          <w:p w14:paraId="7B896710" w14:textId="6DA20E27" w:rsidR="00FD1AC4" w:rsidRPr="001D651B" w:rsidRDefault="00FD1AC4" w:rsidP="00C03CB3">
            <w:pPr>
              <w:pStyle w:val="Prrafodelista"/>
              <w:numPr>
                <w:ilvl w:val="1"/>
                <w:numId w:val="11"/>
              </w:numPr>
              <w:ind w:left="459" w:hanging="425"/>
              <w:jc w:val="both"/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1D651B">
              <w:rPr>
                <w:rFonts w:ascii="Arial" w:hAnsi="Arial" w:cs="Arial"/>
                <w:b/>
                <w:bCs/>
                <w:sz w:val="20"/>
                <w:szCs w:val="20"/>
              </w:rPr>
              <w:t>Evaluación intermedia y final:</w:t>
            </w:r>
            <w:r w:rsidRPr="001D651B">
              <w:rPr>
                <w:rFonts w:ascii="Arial" w:hAnsi="Arial" w:cs="Arial"/>
                <w:sz w:val="20"/>
                <w:szCs w:val="20"/>
              </w:rPr>
              <w:t xml:space="preserve"> Indicar las acciones previstas a realizarse para el control del proyecto a </w:t>
            </w:r>
            <w:r w:rsidR="005A6261" w:rsidRPr="001D651B">
              <w:rPr>
                <w:rFonts w:ascii="Arial" w:hAnsi="Arial" w:cs="Arial"/>
                <w:sz w:val="20"/>
                <w:szCs w:val="20"/>
              </w:rPr>
              <w:t xml:space="preserve">largo </w:t>
            </w:r>
            <w:r w:rsidRPr="001D651B">
              <w:rPr>
                <w:rFonts w:ascii="Arial" w:hAnsi="Arial" w:cs="Arial"/>
                <w:sz w:val="20"/>
                <w:szCs w:val="20"/>
              </w:rPr>
              <w:t xml:space="preserve">plazo y su periodicidad, relacionado con la verificación del cumplimiento de los </w:t>
            </w:r>
            <w:r w:rsidR="005A6261" w:rsidRPr="001D651B">
              <w:rPr>
                <w:rFonts w:ascii="Arial" w:hAnsi="Arial" w:cs="Arial"/>
                <w:sz w:val="20"/>
                <w:szCs w:val="20"/>
              </w:rPr>
              <w:t>objetivos</w:t>
            </w:r>
            <w:r w:rsidRPr="001D65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D1AC4" w:rsidRPr="001D651B" w14:paraId="78F0CF15" w14:textId="77777777" w:rsidTr="00FD1AC4">
        <w:tc>
          <w:tcPr>
            <w:tcW w:w="9060" w:type="dxa"/>
          </w:tcPr>
          <w:p w14:paraId="22CFA4BD" w14:textId="59283368" w:rsidR="00FD1AC4" w:rsidRDefault="00FD1AC4" w:rsidP="00C03CB3">
            <w:pPr>
              <w:jc w:val="both"/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1D651B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Máximo </w:t>
            </w:r>
            <w:r w:rsidR="00316450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150</w:t>
            </w:r>
            <w:r w:rsidR="00316450" w:rsidRPr="001D651B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</w:t>
            </w:r>
            <w:r w:rsidRPr="001D651B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palabras</w:t>
            </w:r>
          </w:p>
          <w:p w14:paraId="0D71BCF5" w14:textId="77777777" w:rsidR="0067649E" w:rsidRDefault="0067649E" w:rsidP="00C03CB3">
            <w:pPr>
              <w:jc w:val="both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000FCB24" w14:textId="2E8FBB53" w:rsidR="0067649E" w:rsidRPr="0067649E" w:rsidRDefault="0067649E" w:rsidP="00C03CB3">
            <w:pPr>
              <w:jc w:val="both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</w:tr>
    </w:tbl>
    <w:p w14:paraId="609D1E04" w14:textId="409FC540" w:rsidR="00E303D5" w:rsidRPr="001D651B" w:rsidRDefault="005A62DA" w:rsidP="00C03CB3">
      <w:pPr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1D3AC0">
        <w:rPr>
          <w:rFonts w:ascii="Arial" w:hAnsi="Arial" w:cs="Arial"/>
          <w:b/>
          <w:color w:val="FFFFFF" w:themeColor="background1"/>
          <w:sz w:val="20"/>
          <w:szCs w:val="20"/>
        </w:rPr>
        <w:t>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3044"/>
        <w:gridCol w:w="3044"/>
      </w:tblGrid>
      <w:tr w:rsidR="00627B01" w:rsidRPr="001D651B" w14:paraId="5EA0A1F4" w14:textId="77777777" w:rsidTr="0033209A">
        <w:tc>
          <w:tcPr>
            <w:tcW w:w="9060" w:type="dxa"/>
            <w:gridSpan w:val="3"/>
            <w:shd w:val="clear" w:color="auto" w:fill="2F5496" w:themeFill="accent1" w:themeFillShade="BF"/>
          </w:tcPr>
          <w:p w14:paraId="109FD44F" w14:textId="10003172" w:rsidR="00627B01" w:rsidRPr="001D3AC0" w:rsidRDefault="0033209A" w:rsidP="00C03CB3">
            <w:pPr>
              <w:pStyle w:val="Prrafodelista"/>
              <w:numPr>
                <w:ilvl w:val="0"/>
                <w:numId w:val="11"/>
              </w:numPr>
              <w:ind w:left="447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0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RTICULACIÓN Y SINERGIAS INTERINSTITUCIONALES</w:t>
            </w:r>
          </w:p>
        </w:tc>
      </w:tr>
      <w:tr w:rsidR="00627B01" w:rsidRPr="001D651B" w14:paraId="580B9A57" w14:textId="77777777" w:rsidTr="00134F3E">
        <w:tc>
          <w:tcPr>
            <w:tcW w:w="9060" w:type="dxa"/>
            <w:gridSpan w:val="3"/>
            <w:shd w:val="clear" w:color="auto" w:fill="A6A6A6" w:themeFill="background1" w:themeFillShade="A6"/>
          </w:tcPr>
          <w:p w14:paraId="537203E0" w14:textId="58654E4B" w:rsidR="00627B01" w:rsidRPr="0033209A" w:rsidRDefault="00DD5DF6" w:rsidP="00C03CB3">
            <w:pPr>
              <w:pStyle w:val="Prrafodelista"/>
              <w:numPr>
                <w:ilvl w:val="1"/>
                <w:numId w:val="11"/>
              </w:numPr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209A">
              <w:rPr>
                <w:rFonts w:ascii="Arial" w:hAnsi="Arial" w:cs="Arial"/>
                <w:b/>
                <w:bCs/>
                <w:sz w:val="20"/>
                <w:szCs w:val="20"/>
              </w:rPr>
              <w:t>Articulación con otras e</w:t>
            </w:r>
            <w:r w:rsidR="007355B8" w:rsidRPr="00332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tidades: </w:t>
            </w:r>
            <w:r w:rsidR="00627B01" w:rsidRPr="0033209A">
              <w:rPr>
                <w:rFonts w:ascii="Arial" w:hAnsi="Arial" w:cs="Arial"/>
                <w:sz w:val="20"/>
                <w:szCs w:val="20"/>
              </w:rPr>
              <w:t>Identificar las entidades socias o aliadas y su forma de contribución al proyecto</w:t>
            </w:r>
            <w:r w:rsidR="00D814DD" w:rsidRPr="0033209A">
              <w:rPr>
                <w:rFonts w:ascii="Arial" w:hAnsi="Arial" w:cs="Arial"/>
                <w:sz w:val="20"/>
                <w:szCs w:val="20"/>
              </w:rPr>
              <w:t>,</w:t>
            </w:r>
            <w:r w:rsidR="00627B01" w:rsidRPr="0033209A">
              <w:rPr>
                <w:rFonts w:ascii="Arial" w:hAnsi="Arial" w:cs="Arial"/>
                <w:sz w:val="20"/>
                <w:szCs w:val="20"/>
              </w:rPr>
              <w:t xml:space="preserve"> sea esta económica y/o en especies</w:t>
            </w:r>
            <w:r w:rsidR="00D814DD" w:rsidRPr="0033209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27B01" w:rsidRPr="0033209A">
              <w:rPr>
                <w:rFonts w:ascii="Arial" w:hAnsi="Arial" w:cs="Arial"/>
                <w:sz w:val="20"/>
                <w:szCs w:val="20"/>
              </w:rPr>
              <w:t>bienes e insumos, experticia u otro tipo de contribución</w:t>
            </w:r>
            <w:r w:rsidR="00D814DD" w:rsidRPr="0033209A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627B01" w:rsidRPr="001D651B" w14:paraId="649A95D9" w14:textId="77777777" w:rsidTr="00D814DD">
        <w:trPr>
          <w:trHeight w:val="28"/>
        </w:trPr>
        <w:tc>
          <w:tcPr>
            <w:tcW w:w="9060" w:type="dxa"/>
            <w:gridSpan w:val="3"/>
            <w:shd w:val="clear" w:color="auto" w:fill="E7E6E6" w:themeFill="background2"/>
          </w:tcPr>
          <w:p w14:paraId="502CE002" w14:textId="0D853E29" w:rsidR="00627B01" w:rsidRPr="001D3AC0" w:rsidRDefault="00627B01" w:rsidP="00C03CB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651B">
              <w:rPr>
                <w:rFonts w:ascii="Arial" w:hAnsi="Arial" w:cs="Arial"/>
                <w:sz w:val="20"/>
                <w:szCs w:val="20"/>
              </w:rPr>
              <w:lastRenderedPageBreak/>
              <w:t>Entidades de gobierno local o nacional:</w:t>
            </w:r>
          </w:p>
        </w:tc>
      </w:tr>
      <w:tr w:rsidR="00627B01" w:rsidRPr="001D651B" w14:paraId="469058FE" w14:textId="77777777" w:rsidTr="001D3AC0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0AD8C49" w14:textId="31047196" w:rsidR="00627B01" w:rsidRPr="001D3AC0" w:rsidRDefault="00627B01" w:rsidP="00C0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AC0">
              <w:rPr>
                <w:rFonts w:ascii="Arial" w:hAnsi="Arial" w:cs="Arial"/>
                <w:sz w:val="20"/>
                <w:szCs w:val="20"/>
              </w:rPr>
              <w:t>Nombre de la entidad:</w:t>
            </w:r>
          </w:p>
        </w:tc>
        <w:tc>
          <w:tcPr>
            <w:tcW w:w="6088" w:type="dxa"/>
            <w:gridSpan w:val="2"/>
          </w:tcPr>
          <w:p w14:paraId="2AA63D74" w14:textId="63864262" w:rsidR="00627B01" w:rsidRPr="001D3AC0" w:rsidRDefault="00627B01" w:rsidP="00C03CB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27B01" w:rsidRPr="001D651B" w14:paraId="2A03F672" w14:textId="77777777" w:rsidTr="001D3AC0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CCCAFEF" w14:textId="08A48547" w:rsidR="00627B01" w:rsidRPr="001D3AC0" w:rsidRDefault="00EF5050" w:rsidP="00C0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</w:t>
            </w:r>
            <w:r w:rsidR="00DD63D2">
              <w:rPr>
                <w:rFonts w:ascii="Arial" w:hAnsi="Arial" w:cs="Arial"/>
                <w:sz w:val="20"/>
                <w:szCs w:val="20"/>
              </w:rPr>
              <w:t xml:space="preserve">, resultados a los que contribuye </w:t>
            </w:r>
            <w:r>
              <w:rPr>
                <w:rFonts w:ascii="Arial" w:hAnsi="Arial" w:cs="Arial"/>
                <w:sz w:val="20"/>
                <w:szCs w:val="20"/>
              </w:rPr>
              <w:t>y forma de contribución</w:t>
            </w:r>
            <w:r w:rsidR="00DD63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88" w:type="dxa"/>
            <w:gridSpan w:val="2"/>
          </w:tcPr>
          <w:p w14:paraId="2AB2D78D" w14:textId="4BB07D88" w:rsidR="00627B01" w:rsidRPr="001D3AC0" w:rsidRDefault="00627B01" w:rsidP="00C03CB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27B01" w:rsidRPr="001D651B" w14:paraId="55312193" w14:textId="77777777" w:rsidTr="001D3AC0">
        <w:trPr>
          <w:trHeight w:val="20"/>
        </w:trPr>
        <w:tc>
          <w:tcPr>
            <w:tcW w:w="2972" w:type="dxa"/>
            <w:shd w:val="clear" w:color="auto" w:fill="F2F2F2" w:themeFill="background1" w:themeFillShade="F2"/>
          </w:tcPr>
          <w:p w14:paraId="78E6DCC6" w14:textId="35D573C6" w:rsidR="00627B01" w:rsidRPr="001D3AC0" w:rsidRDefault="00627B01" w:rsidP="00C0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51B">
              <w:rPr>
                <w:rFonts w:ascii="Arial" w:hAnsi="Arial" w:cs="Arial"/>
                <w:sz w:val="20"/>
                <w:szCs w:val="20"/>
              </w:rPr>
              <w:t>Identificar</w:t>
            </w:r>
            <w:r w:rsidRPr="001D3AC0">
              <w:rPr>
                <w:rFonts w:ascii="Arial" w:hAnsi="Arial" w:cs="Arial"/>
                <w:sz w:val="20"/>
                <w:szCs w:val="20"/>
              </w:rPr>
              <w:t xml:space="preserve"> si es socio o aliado</w:t>
            </w:r>
            <w:r w:rsidRPr="001D651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88" w:type="dxa"/>
            <w:gridSpan w:val="2"/>
            <w:vAlign w:val="center"/>
          </w:tcPr>
          <w:p w14:paraId="75122C0F" w14:textId="56EDE122" w:rsidR="00627B01" w:rsidRPr="001D3AC0" w:rsidRDefault="00627B01" w:rsidP="00C03CB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651B">
              <w:rPr>
                <w:rFonts w:ascii="Arial" w:hAnsi="Arial" w:cs="Arial"/>
                <w:sz w:val="20"/>
                <w:szCs w:val="20"/>
              </w:rPr>
              <w:t xml:space="preserve">Socio </w:t>
            </w:r>
            <w:proofErr w:type="gramStart"/>
            <w:r w:rsidRPr="001D651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1D651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Pr="001D651B">
              <w:rPr>
                <w:rFonts w:ascii="Arial" w:hAnsi="Arial" w:cs="Arial"/>
                <w:sz w:val="20"/>
                <w:szCs w:val="20"/>
              </w:rPr>
              <w:t xml:space="preserve">  )</w:t>
            </w:r>
            <w:proofErr w:type="gramEnd"/>
            <w:r w:rsidRPr="001D651B">
              <w:rPr>
                <w:rFonts w:ascii="Arial" w:hAnsi="Arial" w:cs="Arial"/>
                <w:sz w:val="20"/>
                <w:szCs w:val="20"/>
              </w:rPr>
              <w:t xml:space="preserve">        Aliado </w:t>
            </w:r>
            <w:proofErr w:type="gramStart"/>
            <w:r w:rsidRPr="001D651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1D65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D651B">
              <w:rPr>
                <w:rFonts w:ascii="Arial" w:hAnsi="Arial" w:cs="Arial"/>
                <w:sz w:val="20"/>
                <w:szCs w:val="20"/>
              </w:rPr>
              <w:t xml:space="preserve">  )</w:t>
            </w:r>
            <w:proofErr w:type="gramEnd"/>
          </w:p>
        </w:tc>
      </w:tr>
      <w:tr w:rsidR="00627B01" w:rsidRPr="001D651B" w14:paraId="6F6A9BEA" w14:textId="77777777" w:rsidTr="00D814DD">
        <w:trPr>
          <w:trHeight w:val="20"/>
        </w:trPr>
        <w:tc>
          <w:tcPr>
            <w:tcW w:w="9060" w:type="dxa"/>
            <w:gridSpan w:val="3"/>
            <w:shd w:val="clear" w:color="auto" w:fill="E7E6E6" w:themeFill="background2"/>
            <w:vAlign w:val="center"/>
          </w:tcPr>
          <w:p w14:paraId="58E1F46B" w14:textId="146CA950" w:rsidR="00627B01" w:rsidRPr="001D3AC0" w:rsidRDefault="00627B01" w:rsidP="00C03CB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651B">
              <w:rPr>
                <w:rFonts w:ascii="Arial" w:hAnsi="Arial" w:cs="Arial"/>
                <w:sz w:val="20"/>
                <w:szCs w:val="20"/>
              </w:rPr>
              <w:t>ONG ecuatorianas:</w:t>
            </w:r>
          </w:p>
        </w:tc>
      </w:tr>
      <w:tr w:rsidR="00627B01" w:rsidRPr="001D651B" w14:paraId="6D8DBEE7" w14:textId="77777777" w:rsidTr="001D3AC0">
        <w:trPr>
          <w:trHeight w:val="149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5F94AFD" w14:textId="1C0D88CA" w:rsidR="00627B01" w:rsidRPr="001D3AC0" w:rsidRDefault="00627B01" w:rsidP="00C03CB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651B">
              <w:rPr>
                <w:rFonts w:ascii="Arial" w:hAnsi="Arial" w:cs="Arial"/>
                <w:sz w:val="20"/>
                <w:szCs w:val="20"/>
              </w:rPr>
              <w:t>Nombre de la entidad:</w:t>
            </w:r>
          </w:p>
        </w:tc>
        <w:tc>
          <w:tcPr>
            <w:tcW w:w="6088" w:type="dxa"/>
            <w:gridSpan w:val="2"/>
          </w:tcPr>
          <w:p w14:paraId="67EC4130" w14:textId="7600563D" w:rsidR="00627B01" w:rsidRPr="001D3AC0" w:rsidRDefault="00627B01" w:rsidP="00C03CB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27B01" w:rsidRPr="001D651B" w14:paraId="76540299" w14:textId="77777777" w:rsidTr="001D3AC0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6AFEC13" w14:textId="7648FEDC" w:rsidR="00627B01" w:rsidRPr="001D3AC0" w:rsidRDefault="00DD63D2" w:rsidP="00C03CB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63D2">
              <w:rPr>
                <w:rFonts w:ascii="Arial" w:hAnsi="Arial" w:cs="Arial"/>
                <w:sz w:val="20"/>
                <w:szCs w:val="20"/>
              </w:rPr>
              <w:t>Rol, resultados a los que contribuye y forma de contribución.</w:t>
            </w:r>
          </w:p>
        </w:tc>
        <w:tc>
          <w:tcPr>
            <w:tcW w:w="6088" w:type="dxa"/>
            <w:gridSpan w:val="2"/>
          </w:tcPr>
          <w:p w14:paraId="71E19668" w14:textId="22D313EB" w:rsidR="00627B01" w:rsidRPr="001D3AC0" w:rsidRDefault="00627B01" w:rsidP="00C03CB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27B01" w:rsidRPr="001D651B" w14:paraId="35D0330C" w14:textId="77777777" w:rsidTr="001D3AC0">
        <w:trPr>
          <w:trHeight w:val="20"/>
        </w:trPr>
        <w:tc>
          <w:tcPr>
            <w:tcW w:w="2972" w:type="dxa"/>
            <w:shd w:val="clear" w:color="auto" w:fill="F2F2F2" w:themeFill="background1" w:themeFillShade="F2"/>
          </w:tcPr>
          <w:p w14:paraId="50BDF7AA" w14:textId="5670CBCB" w:rsidR="00627B01" w:rsidRPr="001D3AC0" w:rsidRDefault="00627B01" w:rsidP="00C03CB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651B">
              <w:rPr>
                <w:rFonts w:ascii="Arial" w:hAnsi="Arial" w:cs="Arial"/>
                <w:sz w:val="20"/>
                <w:szCs w:val="20"/>
              </w:rPr>
              <w:t>Identificar si es socio o aliado:</w:t>
            </w:r>
          </w:p>
        </w:tc>
        <w:tc>
          <w:tcPr>
            <w:tcW w:w="6088" w:type="dxa"/>
            <w:gridSpan w:val="2"/>
            <w:vAlign w:val="center"/>
          </w:tcPr>
          <w:p w14:paraId="0FF49A4D" w14:textId="2217047A" w:rsidR="00627B01" w:rsidRPr="001D3AC0" w:rsidRDefault="00627B01" w:rsidP="00C03CB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651B">
              <w:rPr>
                <w:rFonts w:ascii="Arial" w:hAnsi="Arial" w:cs="Arial"/>
                <w:sz w:val="20"/>
                <w:szCs w:val="20"/>
              </w:rPr>
              <w:t xml:space="preserve">Socio </w:t>
            </w:r>
            <w:proofErr w:type="gramStart"/>
            <w:r w:rsidRPr="001D651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1D651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Pr="001D651B">
              <w:rPr>
                <w:rFonts w:ascii="Arial" w:hAnsi="Arial" w:cs="Arial"/>
                <w:sz w:val="20"/>
                <w:szCs w:val="20"/>
              </w:rPr>
              <w:t xml:space="preserve">  )</w:t>
            </w:r>
            <w:proofErr w:type="gramEnd"/>
            <w:r w:rsidRPr="001D651B">
              <w:rPr>
                <w:rFonts w:ascii="Arial" w:hAnsi="Arial" w:cs="Arial"/>
                <w:sz w:val="20"/>
                <w:szCs w:val="20"/>
              </w:rPr>
              <w:t xml:space="preserve">        Aliado </w:t>
            </w:r>
            <w:proofErr w:type="gramStart"/>
            <w:r w:rsidRPr="001D651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1D65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D651B">
              <w:rPr>
                <w:rFonts w:ascii="Arial" w:hAnsi="Arial" w:cs="Arial"/>
                <w:sz w:val="20"/>
                <w:szCs w:val="20"/>
              </w:rPr>
              <w:t xml:space="preserve">  )</w:t>
            </w:r>
            <w:proofErr w:type="gramEnd"/>
          </w:p>
        </w:tc>
      </w:tr>
      <w:tr w:rsidR="00627B01" w:rsidRPr="001D651B" w14:paraId="1C528FEC" w14:textId="77777777" w:rsidTr="00D814DD">
        <w:trPr>
          <w:trHeight w:val="20"/>
        </w:trPr>
        <w:tc>
          <w:tcPr>
            <w:tcW w:w="9060" w:type="dxa"/>
            <w:gridSpan w:val="3"/>
            <w:shd w:val="clear" w:color="auto" w:fill="E7E6E6" w:themeFill="background2"/>
          </w:tcPr>
          <w:p w14:paraId="0F431A3F" w14:textId="42D5377D" w:rsidR="00627B01" w:rsidRPr="001D3AC0" w:rsidRDefault="00627B01" w:rsidP="00C03CB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3AC0">
              <w:rPr>
                <w:rFonts w:ascii="Arial" w:hAnsi="Arial" w:cs="Arial"/>
                <w:i/>
                <w:iCs/>
                <w:sz w:val="20"/>
                <w:szCs w:val="20"/>
              </w:rPr>
              <w:t>ONG italianas</w:t>
            </w:r>
            <w:r w:rsidR="00D814DD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</w:tr>
      <w:tr w:rsidR="00627B01" w:rsidRPr="001D651B" w14:paraId="006AB24D" w14:textId="77777777" w:rsidTr="001D3AC0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51626E0" w14:textId="0F08CC2A" w:rsidR="00627B01" w:rsidRPr="001D3AC0" w:rsidRDefault="00627B01" w:rsidP="00C03CB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651B">
              <w:rPr>
                <w:rFonts w:ascii="Arial" w:hAnsi="Arial" w:cs="Arial"/>
                <w:sz w:val="20"/>
                <w:szCs w:val="20"/>
              </w:rPr>
              <w:t>Nombre de la entidad:</w:t>
            </w:r>
          </w:p>
        </w:tc>
        <w:tc>
          <w:tcPr>
            <w:tcW w:w="6088" w:type="dxa"/>
            <w:gridSpan w:val="2"/>
          </w:tcPr>
          <w:p w14:paraId="26680A95" w14:textId="185F8FA3" w:rsidR="00627B01" w:rsidRPr="001D3AC0" w:rsidRDefault="00627B01" w:rsidP="00C03CB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27B01" w:rsidRPr="001D651B" w14:paraId="725821E3" w14:textId="77777777" w:rsidTr="001D3AC0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F25CE13" w14:textId="69663535" w:rsidR="00627B01" w:rsidRPr="001D3AC0" w:rsidRDefault="00DD63D2" w:rsidP="00C03CB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63D2">
              <w:rPr>
                <w:rFonts w:ascii="Arial" w:hAnsi="Arial" w:cs="Arial"/>
                <w:sz w:val="20"/>
                <w:szCs w:val="20"/>
              </w:rPr>
              <w:t>Rol, resultados a los que contribuye y forma de contribución.</w:t>
            </w:r>
          </w:p>
        </w:tc>
        <w:tc>
          <w:tcPr>
            <w:tcW w:w="6088" w:type="dxa"/>
            <w:gridSpan w:val="2"/>
          </w:tcPr>
          <w:p w14:paraId="1846E1FB" w14:textId="3F63B50F" w:rsidR="00627B01" w:rsidRPr="001D3AC0" w:rsidRDefault="00627B01" w:rsidP="00C03CB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27B01" w:rsidRPr="001D651B" w14:paraId="7CB08B64" w14:textId="77777777" w:rsidTr="001D3AC0">
        <w:trPr>
          <w:trHeight w:val="20"/>
        </w:trPr>
        <w:tc>
          <w:tcPr>
            <w:tcW w:w="2972" w:type="dxa"/>
            <w:shd w:val="clear" w:color="auto" w:fill="F2F2F2" w:themeFill="background1" w:themeFillShade="F2"/>
          </w:tcPr>
          <w:p w14:paraId="75683D42" w14:textId="46C287E1" w:rsidR="00627B01" w:rsidRPr="001D3AC0" w:rsidRDefault="00627B01" w:rsidP="00C03CB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651B">
              <w:rPr>
                <w:rFonts w:ascii="Arial" w:hAnsi="Arial" w:cs="Arial"/>
                <w:sz w:val="20"/>
                <w:szCs w:val="20"/>
              </w:rPr>
              <w:t>Identificar si es socio o aliado:</w:t>
            </w:r>
          </w:p>
        </w:tc>
        <w:tc>
          <w:tcPr>
            <w:tcW w:w="6088" w:type="dxa"/>
            <w:gridSpan w:val="2"/>
            <w:vAlign w:val="center"/>
          </w:tcPr>
          <w:p w14:paraId="3B02FCFF" w14:textId="55F4F6CF" w:rsidR="00627B01" w:rsidRPr="001D3AC0" w:rsidRDefault="00627B01" w:rsidP="00C03CB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651B">
              <w:rPr>
                <w:rFonts w:ascii="Arial" w:hAnsi="Arial" w:cs="Arial"/>
                <w:sz w:val="20"/>
                <w:szCs w:val="20"/>
              </w:rPr>
              <w:t xml:space="preserve">Socio </w:t>
            </w:r>
            <w:proofErr w:type="gramStart"/>
            <w:r w:rsidRPr="001D651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1D651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Pr="001D651B">
              <w:rPr>
                <w:rFonts w:ascii="Arial" w:hAnsi="Arial" w:cs="Arial"/>
                <w:sz w:val="20"/>
                <w:szCs w:val="20"/>
              </w:rPr>
              <w:t xml:space="preserve">  )</w:t>
            </w:r>
            <w:proofErr w:type="gramEnd"/>
            <w:r w:rsidRPr="001D651B">
              <w:rPr>
                <w:rFonts w:ascii="Arial" w:hAnsi="Arial" w:cs="Arial"/>
                <w:sz w:val="20"/>
                <w:szCs w:val="20"/>
              </w:rPr>
              <w:t xml:space="preserve">        Aliado </w:t>
            </w:r>
            <w:proofErr w:type="gramStart"/>
            <w:r w:rsidRPr="001D651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1D65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D651B">
              <w:rPr>
                <w:rFonts w:ascii="Arial" w:hAnsi="Arial" w:cs="Arial"/>
                <w:sz w:val="20"/>
                <w:szCs w:val="20"/>
              </w:rPr>
              <w:t xml:space="preserve">  )</w:t>
            </w:r>
            <w:proofErr w:type="gramEnd"/>
          </w:p>
        </w:tc>
      </w:tr>
      <w:tr w:rsidR="00627B01" w:rsidRPr="001D651B" w14:paraId="007BEB7F" w14:textId="77777777" w:rsidTr="00D814DD">
        <w:trPr>
          <w:trHeight w:val="20"/>
        </w:trPr>
        <w:tc>
          <w:tcPr>
            <w:tcW w:w="9060" w:type="dxa"/>
            <w:gridSpan w:val="3"/>
            <w:shd w:val="clear" w:color="auto" w:fill="E7E6E6" w:themeFill="background2"/>
            <w:vAlign w:val="center"/>
          </w:tcPr>
          <w:p w14:paraId="0A552BBF" w14:textId="41BD2E55" w:rsidR="00627B01" w:rsidRPr="001D3AC0" w:rsidRDefault="00627B01" w:rsidP="00C03CB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651B">
              <w:rPr>
                <w:rFonts w:ascii="Arial" w:hAnsi="Arial" w:cs="Arial"/>
                <w:sz w:val="20"/>
                <w:szCs w:val="20"/>
              </w:rPr>
              <w:t>Otras instituciones u organismos nacionales o internacionales:</w:t>
            </w:r>
          </w:p>
        </w:tc>
      </w:tr>
      <w:tr w:rsidR="00627B01" w:rsidRPr="001D651B" w14:paraId="4A5E072F" w14:textId="77777777" w:rsidTr="001D3AC0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D0627F4" w14:textId="4686AE87" w:rsidR="00627B01" w:rsidRPr="001D3AC0" w:rsidRDefault="00627B01" w:rsidP="00C03CB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651B">
              <w:rPr>
                <w:rFonts w:ascii="Arial" w:hAnsi="Arial" w:cs="Arial"/>
                <w:sz w:val="20"/>
                <w:szCs w:val="20"/>
              </w:rPr>
              <w:t>Nombre de la entidad:</w:t>
            </w:r>
          </w:p>
        </w:tc>
        <w:tc>
          <w:tcPr>
            <w:tcW w:w="6088" w:type="dxa"/>
            <w:gridSpan w:val="2"/>
          </w:tcPr>
          <w:p w14:paraId="603773B0" w14:textId="77777777" w:rsidR="00627B01" w:rsidRPr="001D3AC0" w:rsidRDefault="00627B01" w:rsidP="00C03CB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27B01" w:rsidRPr="001D651B" w14:paraId="43C3B5C5" w14:textId="77777777" w:rsidTr="001D3AC0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44668F3" w14:textId="111412B1" w:rsidR="00627B01" w:rsidRPr="001D651B" w:rsidRDefault="00DD63D2" w:rsidP="005F6EA6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DD63D2">
              <w:rPr>
                <w:rFonts w:ascii="Arial" w:hAnsi="Arial" w:cs="Arial"/>
                <w:sz w:val="20"/>
                <w:szCs w:val="20"/>
              </w:rPr>
              <w:t>Rol, resultados a los que contribuye y forma de contribución.</w:t>
            </w:r>
          </w:p>
        </w:tc>
        <w:tc>
          <w:tcPr>
            <w:tcW w:w="6088" w:type="dxa"/>
            <w:gridSpan w:val="2"/>
          </w:tcPr>
          <w:p w14:paraId="6C34E1B4" w14:textId="77777777" w:rsidR="00627B01" w:rsidRPr="001D651B" w:rsidRDefault="00627B01" w:rsidP="00C03CB3">
            <w:pPr>
              <w:jc w:val="both"/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</w:pPr>
          </w:p>
        </w:tc>
      </w:tr>
      <w:tr w:rsidR="00627B01" w:rsidRPr="001D651B" w14:paraId="0AA71A58" w14:textId="77777777" w:rsidTr="001D3AC0">
        <w:trPr>
          <w:trHeight w:val="20"/>
        </w:trPr>
        <w:tc>
          <w:tcPr>
            <w:tcW w:w="2972" w:type="dxa"/>
            <w:shd w:val="clear" w:color="auto" w:fill="F2F2F2" w:themeFill="background1" w:themeFillShade="F2"/>
          </w:tcPr>
          <w:p w14:paraId="46211850" w14:textId="0208D321" w:rsidR="00627B01" w:rsidRPr="001D651B" w:rsidRDefault="00627B01" w:rsidP="00C03CB3">
            <w:pPr>
              <w:jc w:val="both"/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1D651B">
              <w:rPr>
                <w:rFonts w:ascii="Arial" w:hAnsi="Arial" w:cs="Arial"/>
                <w:sz w:val="20"/>
                <w:szCs w:val="20"/>
              </w:rPr>
              <w:t>Identificar si es socio o aliado:</w:t>
            </w:r>
          </w:p>
        </w:tc>
        <w:tc>
          <w:tcPr>
            <w:tcW w:w="6088" w:type="dxa"/>
            <w:gridSpan w:val="2"/>
            <w:vAlign w:val="center"/>
          </w:tcPr>
          <w:p w14:paraId="7EAE956B" w14:textId="12AE64BD" w:rsidR="00627B01" w:rsidRPr="001D651B" w:rsidRDefault="00627B01" w:rsidP="00C03CB3">
            <w:pPr>
              <w:jc w:val="center"/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1D651B">
              <w:rPr>
                <w:rFonts w:ascii="Arial" w:hAnsi="Arial" w:cs="Arial"/>
                <w:sz w:val="20"/>
                <w:szCs w:val="20"/>
              </w:rPr>
              <w:t xml:space="preserve">Socio </w:t>
            </w:r>
            <w:proofErr w:type="gramStart"/>
            <w:r w:rsidRPr="001D651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1D651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Pr="001D651B">
              <w:rPr>
                <w:rFonts w:ascii="Arial" w:hAnsi="Arial" w:cs="Arial"/>
                <w:sz w:val="20"/>
                <w:szCs w:val="20"/>
              </w:rPr>
              <w:t xml:space="preserve">  )</w:t>
            </w:r>
            <w:proofErr w:type="gramEnd"/>
            <w:r w:rsidRPr="001D651B">
              <w:rPr>
                <w:rFonts w:ascii="Arial" w:hAnsi="Arial" w:cs="Arial"/>
                <w:sz w:val="20"/>
                <w:szCs w:val="20"/>
              </w:rPr>
              <w:t xml:space="preserve">        Aliado </w:t>
            </w:r>
            <w:proofErr w:type="gramStart"/>
            <w:r w:rsidRPr="001D651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1D65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D651B">
              <w:rPr>
                <w:rFonts w:ascii="Arial" w:hAnsi="Arial" w:cs="Arial"/>
                <w:sz w:val="20"/>
                <w:szCs w:val="20"/>
              </w:rPr>
              <w:t xml:space="preserve">  )</w:t>
            </w:r>
            <w:proofErr w:type="gramEnd"/>
          </w:p>
        </w:tc>
      </w:tr>
      <w:tr w:rsidR="007355B8" w:rsidRPr="001D651B" w14:paraId="551618D3" w14:textId="77777777" w:rsidTr="00134F3E">
        <w:trPr>
          <w:trHeight w:val="20"/>
        </w:trPr>
        <w:tc>
          <w:tcPr>
            <w:tcW w:w="9060" w:type="dxa"/>
            <w:gridSpan w:val="3"/>
            <w:shd w:val="clear" w:color="auto" w:fill="A6A6A6" w:themeFill="background1" w:themeFillShade="A6"/>
          </w:tcPr>
          <w:p w14:paraId="76848603" w14:textId="78B1F694" w:rsidR="007355B8" w:rsidRPr="001D651B" w:rsidRDefault="00DD5DF6" w:rsidP="00C03CB3">
            <w:pPr>
              <w:pStyle w:val="Prrafodelista"/>
              <w:numPr>
                <w:ilvl w:val="1"/>
                <w:numId w:val="11"/>
              </w:numPr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5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iculación con otros proyectos: </w:t>
            </w:r>
            <w:r w:rsidR="007355B8" w:rsidRPr="001D651B">
              <w:rPr>
                <w:rFonts w:ascii="Arial" w:hAnsi="Arial" w:cs="Arial"/>
                <w:sz w:val="20"/>
                <w:szCs w:val="20"/>
              </w:rPr>
              <w:t>Identificar sinergias establecidas con otr</w:t>
            </w:r>
            <w:r w:rsidRPr="001D651B">
              <w:rPr>
                <w:rFonts w:ascii="Arial" w:hAnsi="Arial" w:cs="Arial"/>
                <w:sz w:val="20"/>
                <w:szCs w:val="20"/>
              </w:rPr>
              <w:t>o</w:t>
            </w:r>
            <w:r w:rsidR="007355B8" w:rsidRPr="001D651B">
              <w:rPr>
                <w:rFonts w:ascii="Arial" w:hAnsi="Arial" w:cs="Arial"/>
                <w:sz w:val="20"/>
                <w:szCs w:val="20"/>
              </w:rPr>
              <w:t>s proyectos en la zona de influencia del proyecto (si aplica).</w:t>
            </w:r>
          </w:p>
        </w:tc>
      </w:tr>
      <w:tr w:rsidR="007355B8" w:rsidRPr="001D651B" w14:paraId="264CE6F0" w14:textId="77777777" w:rsidTr="001D3AC0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BC33AAE" w14:textId="7BA8D491" w:rsidR="007355B8" w:rsidRPr="001D651B" w:rsidRDefault="007355B8" w:rsidP="00C0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51B">
              <w:rPr>
                <w:rFonts w:ascii="Arial" w:hAnsi="Arial" w:cs="Arial"/>
                <w:sz w:val="20"/>
                <w:szCs w:val="20"/>
              </w:rPr>
              <w:t>Nombre del proyecto</w:t>
            </w:r>
          </w:p>
        </w:tc>
        <w:tc>
          <w:tcPr>
            <w:tcW w:w="3044" w:type="dxa"/>
            <w:shd w:val="clear" w:color="auto" w:fill="F2F2F2" w:themeFill="background1" w:themeFillShade="F2"/>
            <w:vAlign w:val="center"/>
          </w:tcPr>
          <w:p w14:paraId="3664CCE7" w14:textId="16EFB3F1" w:rsidR="007355B8" w:rsidRPr="001D651B" w:rsidRDefault="007355B8" w:rsidP="00C0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51B">
              <w:rPr>
                <w:rFonts w:ascii="Arial" w:hAnsi="Arial" w:cs="Arial"/>
                <w:sz w:val="20"/>
                <w:szCs w:val="20"/>
              </w:rPr>
              <w:t>Instituciones que participan</w:t>
            </w:r>
          </w:p>
        </w:tc>
        <w:tc>
          <w:tcPr>
            <w:tcW w:w="3044" w:type="dxa"/>
            <w:shd w:val="clear" w:color="auto" w:fill="F2F2F2" w:themeFill="background1" w:themeFillShade="F2"/>
            <w:vAlign w:val="center"/>
          </w:tcPr>
          <w:p w14:paraId="1BAF11DC" w14:textId="04D6E25F" w:rsidR="007355B8" w:rsidRPr="001D651B" w:rsidRDefault="007355B8" w:rsidP="00C0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51B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</w:tr>
      <w:tr w:rsidR="007355B8" w:rsidRPr="001D651B" w14:paraId="253FFC4F" w14:textId="77777777" w:rsidTr="001D3AC0">
        <w:trPr>
          <w:trHeight w:val="20"/>
        </w:trPr>
        <w:tc>
          <w:tcPr>
            <w:tcW w:w="2972" w:type="dxa"/>
            <w:vAlign w:val="center"/>
          </w:tcPr>
          <w:p w14:paraId="65F01393" w14:textId="77777777" w:rsidR="007355B8" w:rsidRPr="001D651B" w:rsidRDefault="007355B8" w:rsidP="00C03C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14:paraId="462BECBB" w14:textId="77777777" w:rsidR="007355B8" w:rsidRPr="001D651B" w:rsidRDefault="007355B8" w:rsidP="00C0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14:paraId="1E25A537" w14:textId="77777777" w:rsidR="007355B8" w:rsidRPr="001D651B" w:rsidRDefault="007355B8" w:rsidP="00C0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5B8" w:rsidRPr="001D651B" w14:paraId="7385F068" w14:textId="77777777" w:rsidTr="001D3AC0">
        <w:trPr>
          <w:trHeight w:val="20"/>
        </w:trPr>
        <w:tc>
          <w:tcPr>
            <w:tcW w:w="2972" w:type="dxa"/>
            <w:vAlign w:val="center"/>
          </w:tcPr>
          <w:p w14:paraId="46ED2C59" w14:textId="77777777" w:rsidR="007355B8" w:rsidRPr="001D651B" w:rsidRDefault="007355B8" w:rsidP="00C03C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14:paraId="13CB3517" w14:textId="77777777" w:rsidR="007355B8" w:rsidRPr="001D651B" w:rsidRDefault="007355B8" w:rsidP="00C0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14:paraId="75C07643" w14:textId="77777777" w:rsidR="007355B8" w:rsidRPr="001D651B" w:rsidRDefault="007355B8" w:rsidP="00C0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5B8" w:rsidRPr="001D651B" w14:paraId="5658B4AF" w14:textId="77777777" w:rsidTr="001D3AC0">
        <w:trPr>
          <w:trHeight w:val="20"/>
        </w:trPr>
        <w:tc>
          <w:tcPr>
            <w:tcW w:w="2972" w:type="dxa"/>
            <w:vAlign w:val="center"/>
          </w:tcPr>
          <w:p w14:paraId="7464C096" w14:textId="77777777" w:rsidR="007355B8" w:rsidRPr="001D651B" w:rsidRDefault="007355B8" w:rsidP="00C03C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14:paraId="583D2F9B" w14:textId="77777777" w:rsidR="007355B8" w:rsidRPr="001D651B" w:rsidRDefault="007355B8" w:rsidP="00C0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14:paraId="3E58238D" w14:textId="77777777" w:rsidR="007355B8" w:rsidRPr="001D651B" w:rsidRDefault="007355B8" w:rsidP="00C0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5B8" w:rsidRPr="001D651B" w14:paraId="1FC5D9C8" w14:textId="77777777" w:rsidTr="00134F3E">
        <w:trPr>
          <w:trHeight w:val="20"/>
        </w:trPr>
        <w:tc>
          <w:tcPr>
            <w:tcW w:w="9060" w:type="dxa"/>
            <w:gridSpan w:val="3"/>
            <w:shd w:val="clear" w:color="auto" w:fill="A6A6A6" w:themeFill="background1" w:themeFillShade="A6"/>
          </w:tcPr>
          <w:p w14:paraId="0143C414" w14:textId="5B7105B3" w:rsidR="007355B8" w:rsidRPr="001D651B" w:rsidRDefault="00DD5DF6" w:rsidP="00C03CB3">
            <w:pPr>
              <w:pStyle w:val="Prrafodelista"/>
              <w:numPr>
                <w:ilvl w:val="1"/>
                <w:numId w:val="11"/>
              </w:numPr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5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yectos similares en la zona de influencia: </w:t>
            </w:r>
            <w:r w:rsidR="007355B8" w:rsidRPr="001D651B">
              <w:rPr>
                <w:rFonts w:ascii="Arial" w:hAnsi="Arial" w:cs="Arial"/>
                <w:sz w:val="20"/>
                <w:szCs w:val="20"/>
              </w:rPr>
              <w:t>Identificar otr</w:t>
            </w:r>
            <w:r w:rsidRPr="001D651B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="007355B8" w:rsidRPr="001D651B">
              <w:rPr>
                <w:rFonts w:ascii="Arial" w:hAnsi="Arial" w:cs="Arial"/>
                <w:sz w:val="20"/>
                <w:szCs w:val="20"/>
              </w:rPr>
              <w:t>proyectos relacionad</w:t>
            </w:r>
            <w:r w:rsidRPr="001D651B">
              <w:rPr>
                <w:rFonts w:ascii="Arial" w:hAnsi="Arial" w:cs="Arial"/>
                <w:sz w:val="20"/>
                <w:szCs w:val="20"/>
              </w:rPr>
              <w:t>o</w:t>
            </w:r>
            <w:r w:rsidR="007355B8" w:rsidRPr="001D651B">
              <w:rPr>
                <w:rFonts w:ascii="Arial" w:hAnsi="Arial" w:cs="Arial"/>
                <w:sz w:val="20"/>
                <w:szCs w:val="20"/>
              </w:rPr>
              <w:t>s con el</w:t>
            </w:r>
            <w:r w:rsidRPr="001D651B">
              <w:rPr>
                <w:rFonts w:ascii="Arial" w:hAnsi="Arial" w:cs="Arial"/>
                <w:sz w:val="20"/>
                <w:szCs w:val="20"/>
              </w:rPr>
              <w:t xml:space="preserve"> mismo</w:t>
            </w:r>
            <w:r w:rsidR="007355B8" w:rsidRPr="001D651B">
              <w:rPr>
                <w:rFonts w:ascii="Arial" w:hAnsi="Arial" w:cs="Arial"/>
                <w:sz w:val="20"/>
                <w:szCs w:val="20"/>
              </w:rPr>
              <w:t xml:space="preserve"> sector de intervención </w:t>
            </w:r>
            <w:r w:rsidRPr="001D651B">
              <w:rPr>
                <w:rFonts w:ascii="Arial" w:hAnsi="Arial" w:cs="Arial"/>
                <w:sz w:val="20"/>
                <w:szCs w:val="20"/>
              </w:rPr>
              <w:t xml:space="preserve">o afines, </w:t>
            </w:r>
            <w:r w:rsidR="007355B8" w:rsidRPr="001D651B">
              <w:rPr>
                <w:rFonts w:ascii="Arial" w:hAnsi="Arial" w:cs="Arial"/>
                <w:sz w:val="20"/>
                <w:szCs w:val="20"/>
              </w:rPr>
              <w:t>en la zona de influencia</w:t>
            </w:r>
            <w:r w:rsidRPr="001D65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55B8" w:rsidRPr="001D651B" w14:paraId="6F103661" w14:textId="77777777" w:rsidTr="001D3AC0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4408F13" w14:textId="1244458F" w:rsidR="007355B8" w:rsidRPr="001D651B" w:rsidRDefault="007355B8" w:rsidP="00C0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51B">
              <w:rPr>
                <w:rFonts w:ascii="Arial" w:hAnsi="Arial" w:cs="Arial"/>
                <w:sz w:val="20"/>
                <w:szCs w:val="20"/>
              </w:rPr>
              <w:t>Nombre del proyecto</w:t>
            </w:r>
          </w:p>
        </w:tc>
        <w:tc>
          <w:tcPr>
            <w:tcW w:w="3044" w:type="dxa"/>
            <w:shd w:val="clear" w:color="auto" w:fill="F2F2F2" w:themeFill="background1" w:themeFillShade="F2"/>
            <w:vAlign w:val="center"/>
          </w:tcPr>
          <w:p w14:paraId="5D1579EE" w14:textId="602D27A2" w:rsidR="007355B8" w:rsidRPr="001D651B" w:rsidRDefault="007355B8" w:rsidP="00C0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51B">
              <w:rPr>
                <w:rFonts w:ascii="Arial" w:hAnsi="Arial" w:cs="Arial"/>
                <w:sz w:val="20"/>
                <w:szCs w:val="20"/>
              </w:rPr>
              <w:t>Instituciones que participan</w:t>
            </w:r>
          </w:p>
        </w:tc>
        <w:tc>
          <w:tcPr>
            <w:tcW w:w="3044" w:type="dxa"/>
            <w:shd w:val="clear" w:color="auto" w:fill="F2F2F2" w:themeFill="background1" w:themeFillShade="F2"/>
            <w:vAlign w:val="center"/>
          </w:tcPr>
          <w:p w14:paraId="3BBD7A79" w14:textId="3F5663E5" w:rsidR="007355B8" w:rsidRPr="001D651B" w:rsidRDefault="007355B8" w:rsidP="00C0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51B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</w:tr>
      <w:tr w:rsidR="007355B8" w:rsidRPr="001D651B" w14:paraId="0E5979C1" w14:textId="77777777" w:rsidTr="001D3AC0">
        <w:trPr>
          <w:trHeight w:val="20"/>
        </w:trPr>
        <w:tc>
          <w:tcPr>
            <w:tcW w:w="2972" w:type="dxa"/>
          </w:tcPr>
          <w:p w14:paraId="1FF34972" w14:textId="77777777" w:rsidR="007355B8" w:rsidRPr="001D651B" w:rsidRDefault="007355B8" w:rsidP="00C03C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14:paraId="53555169" w14:textId="60D0E0B5" w:rsidR="007355B8" w:rsidRPr="001D651B" w:rsidRDefault="007355B8" w:rsidP="00C0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14:paraId="0B210F6D" w14:textId="77777777" w:rsidR="007355B8" w:rsidRPr="001D651B" w:rsidRDefault="007355B8" w:rsidP="00C0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DF6" w:rsidRPr="001D651B" w14:paraId="5EF23965" w14:textId="77777777" w:rsidTr="001D3AC0">
        <w:trPr>
          <w:trHeight w:val="20"/>
        </w:trPr>
        <w:tc>
          <w:tcPr>
            <w:tcW w:w="2972" w:type="dxa"/>
          </w:tcPr>
          <w:p w14:paraId="569F88A8" w14:textId="77777777" w:rsidR="00DD5DF6" w:rsidRPr="001D651B" w:rsidRDefault="00DD5DF6" w:rsidP="00C03C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14:paraId="414A85E0" w14:textId="77777777" w:rsidR="00DD5DF6" w:rsidRPr="001D651B" w:rsidRDefault="00DD5DF6" w:rsidP="00C0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14:paraId="62FEAAFB" w14:textId="77777777" w:rsidR="00DD5DF6" w:rsidRPr="001D651B" w:rsidRDefault="00DD5DF6" w:rsidP="00C0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DF6" w:rsidRPr="001D651B" w14:paraId="66455208" w14:textId="77777777" w:rsidTr="001D3AC0">
        <w:trPr>
          <w:trHeight w:val="20"/>
        </w:trPr>
        <w:tc>
          <w:tcPr>
            <w:tcW w:w="2972" w:type="dxa"/>
          </w:tcPr>
          <w:p w14:paraId="402AC0F7" w14:textId="77777777" w:rsidR="00DD5DF6" w:rsidRPr="001D651B" w:rsidRDefault="00DD5DF6" w:rsidP="00C03C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14:paraId="433992EE" w14:textId="77777777" w:rsidR="00DD5DF6" w:rsidRPr="001D651B" w:rsidRDefault="00DD5DF6" w:rsidP="00C0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14:paraId="12C68E14" w14:textId="77777777" w:rsidR="00DD5DF6" w:rsidRPr="001D651B" w:rsidRDefault="00DD5DF6" w:rsidP="00C03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DF6BA0" w14:textId="395A5A43" w:rsidR="00E748B8" w:rsidRDefault="00E748B8" w:rsidP="0032422B">
      <w:pPr>
        <w:spacing w:after="0" w:line="240" w:lineRule="auto"/>
        <w:rPr>
          <w:lang w:val="it-IT"/>
        </w:rPr>
      </w:pPr>
    </w:p>
    <w:p w14:paraId="1C6E0844" w14:textId="77777777" w:rsidR="00936303" w:rsidRPr="0032422B" w:rsidRDefault="00936303" w:rsidP="00C03CB3">
      <w:pPr>
        <w:spacing w:after="0" w:line="240" w:lineRule="auto"/>
        <w:rPr>
          <w:lang w:val="it-I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02E8" w:rsidRPr="001D651B" w14:paraId="40E23D60" w14:textId="77777777" w:rsidTr="0033209A">
        <w:trPr>
          <w:trHeight w:val="20"/>
        </w:trPr>
        <w:tc>
          <w:tcPr>
            <w:tcW w:w="9060" w:type="dxa"/>
            <w:shd w:val="clear" w:color="auto" w:fill="2F5496" w:themeFill="accent1" w:themeFillShade="BF"/>
          </w:tcPr>
          <w:p w14:paraId="3516A5C5" w14:textId="5B6FF4D9" w:rsidR="00D402E8" w:rsidRPr="001D651B" w:rsidRDefault="0033209A" w:rsidP="00C03CB3">
            <w:pPr>
              <w:pStyle w:val="Prrafodelista"/>
              <w:numPr>
                <w:ilvl w:val="0"/>
                <w:numId w:val="11"/>
              </w:numPr>
              <w:ind w:left="447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0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OSTENIBILIDAD </w:t>
            </w:r>
          </w:p>
        </w:tc>
      </w:tr>
      <w:tr w:rsidR="004D234C" w:rsidRPr="001D651B" w14:paraId="2B02C157" w14:textId="77777777" w:rsidTr="00C03CB3">
        <w:trPr>
          <w:trHeight w:val="20"/>
        </w:trPr>
        <w:tc>
          <w:tcPr>
            <w:tcW w:w="9060" w:type="dxa"/>
            <w:shd w:val="clear" w:color="auto" w:fill="A6A6A6" w:themeFill="background1" w:themeFillShade="A6"/>
          </w:tcPr>
          <w:p w14:paraId="5B641EE9" w14:textId="14E5BDAF" w:rsidR="004D234C" w:rsidRPr="0033209A" w:rsidRDefault="004D234C" w:rsidP="00C03CB3">
            <w:pPr>
              <w:pStyle w:val="Prrafodelista"/>
              <w:numPr>
                <w:ilvl w:val="1"/>
                <w:numId w:val="11"/>
              </w:numPr>
              <w:ind w:left="459" w:hanging="45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34C">
              <w:rPr>
                <w:rFonts w:ascii="Arial" w:hAnsi="Arial" w:cs="Arial"/>
                <w:b/>
                <w:bCs/>
                <w:sz w:val="20"/>
                <w:szCs w:val="20"/>
              </w:rPr>
              <w:t>Fortalecimiento y continuidad de una iniciativa económic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productiva</w:t>
            </w:r>
            <w:r w:rsidRPr="004D23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existente</w:t>
            </w:r>
          </w:p>
        </w:tc>
      </w:tr>
      <w:tr w:rsidR="004D234C" w:rsidRPr="001D651B" w14:paraId="13321CE3" w14:textId="77777777" w:rsidTr="00764363">
        <w:trPr>
          <w:trHeight w:val="20"/>
        </w:trPr>
        <w:tc>
          <w:tcPr>
            <w:tcW w:w="9060" w:type="dxa"/>
            <w:shd w:val="clear" w:color="auto" w:fill="F2F2F2" w:themeFill="background1" w:themeFillShade="F2"/>
          </w:tcPr>
          <w:p w14:paraId="23BFE147" w14:textId="2895337C" w:rsidR="004D234C" w:rsidRPr="0032422B" w:rsidRDefault="00045491" w:rsidP="00324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22B">
              <w:rPr>
                <w:rFonts w:ascii="Arial" w:hAnsi="Arial" w:cs="Arial"/>
                <w:sz w:val="20"/>
                <w:szCs w:val="20"/>
              </w:rPr>
              <w:t>Expli</w:t>
            </w:r>
            <w:r w:rsidR="00F46D77">
              <w:rPr>
                <w:rFonts w:ascii="Arial" w:hAnsi="Arial" w:cs="Arial"/>
                <w:sz w:val="20"/>
                <w:szCs w:val="20"/>
              </w:rPr>
              <w:t>car</w:t>
            </w:r>
            <w:r w:rsidRPr="003242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ómo</w:t>
            </w:r>
            <w:r w:rsidRPr="0032422B">
              <w:rPr>
                <w:rFonts w:ascii="Arial" w:hAnsi="Arial" w:cs="Arial"/>
                <w:sz w:val="20"/>
                <w:szCs w:val="20"/>
              </w:rPr>
              <w:t xml:space="preserve"> el proyecto busca consolidar una iniciativa económica</w:t>
            </w:r>
            <w:r w:rsidR="00F46D7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productiva</w:t>
            </w:r>
            <w:r w:rsidRPr="003242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6D77">
              <w:rPr>
                <w:rFonts w:ascii="Arial" w:hAnsi="Arial" w:cs="Arial"/>
                <w:sz w:val="20"/>
                <w:szCs w:val="20"/>
              </w:rPr>
              <w:t>que demuestre una existencia de al menos dos años</w:t>
            </w:r>
            <w:r>
              <w:rPr>
                <w:rFonts w:ascii="Arial" w:hAnsi="Arial" w:cs="Arial"/>
                <w:sz w:val="20"/>
                <w:szCs w:val="20"/>
              </w:rPr>
              <w:t>, describiendo el funcionamiento previo, la capacidad operativa, los logros y resultados previos alcanzados</w:t>
            </w:r>
            <w:r w:rsidR="00F46D7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6D77">
              <w:rPr>
                <w:rFonts w:ascii="Arial" w:hAnsi="Arial" w:cs="Arial"/>
                <w:sz w:val="20"/>
                <w:szCs w:val="20"/>
              </w:rPr>
              <w:t xml:space="preserve">Indicar </w:t>
            </w:r>
            <w:r w:rsidRPr="00045491">
              <w:rPr>
                <w:rFonts w:ascii="Arial" w:hAnsi="Arial" w:cs="Arial"/>
                <w:sz w:val="20"/>
                <w:szCs w:val="20"/>
              </w:rPr>
              <w:t xml:space="preserve">cómo el </w:t>
            </w:r>
            <w:r w:rsidRPr="0032422B">
              <w:rPr>
                <w:rFonts w:ascii="Arial" w:hAnsi="Arial" w:cs="Arial"/>
                <w:sz w:val="20"/>
                <w:szCs w:val="20"/>
              </w:rPr>
              <w:t>proyecto fortalecerá dicha iniciativa para garantizar su sostenibilidad futura.</w:t>
            </w:r>
          </w:p>
        </w:tc>
      </w:tr>
      <w:tr w:rsidR="004D234C" w:rsidRPr="001D651B" w14:paraId="6339F979" w14:textId="77777777" w:rsidTr="00A45998">
        <w:trPr>
          <w:trHeight w:val="20"/>
        </w:trPr>
        <w:tc>
          <w:tcPr>
            <w:tcW w:w="9060" w:type="dxa"/>
            <w:shd w:val="clear" w:color="auto" w:fill="FFFFFF" w:themeFill="background1"/>
          </w:tcPr>
          <w:p w14:paraId="0DD00BBD" w14:textId="77777777" w:rsidR="004D234C" w:rsidRDefault="00045491" w:rsidP="0032422B">
            <w:pPr>
              <w:jc w:val="both"/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32422B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Máximo: 300 palabras</w:t>
            </w:r>
          </w:p>
          <w:p w14:paraId="048AFDDF" w14:textId="20C7450C" w:rsidR="004753A7" w:rsidRPr="0032422B" w:rsidRDefault="004753A7" w:rsidP="0032422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234C" w:rsidRPr="001D651B" w14:paraId="30966A39" w14:textId="77777777" w:rsidTr="00C03CB3">
        <w:trPr>
          <w:trHeight w:val="20"/>
        </w:trPr>
        <w:tc>
          <w:tcPr>
            <w:tcW w:w="9060" w:type="dxa"/>
            <w:shd w:val="clear" w:color="auto" w:fill="A6A6A6" w:themeFill="background1" w:themeFillShade="A6"/>
          </w:tcPr>
          <w:p w14:paraId="6BC99CEF" w14:textId="33D4A9F1" w:rsidR="004D234C" w:rsidRPr="0032422B" w:rsidRDefault="00045491" w:rsidP="0032422B">
            <w:pPr>
              <w:pStyle w:val="Prrafodelista"/>
              <w:numPr>
                <w:ilvl w:val="1"/>
                <w:numId w:val="11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422B">
              <w:rPr>
                <w:rFonts w:ascii="Arial" w:hAnsi="Arial" w:cs="Arial"/>
                <w:b/>
                <w:bCs/>
                <w:sz w:val="20"/>
                <w:szCs w:val="20"/>
              </w:rPr>
              <w:t>Estrategia de sostenibilidad a mediano y largo plazo</w:t>
            </w:r>
          </w:p>
        </w:tc>
      </w:tr>
      <w:tr w:rsidR="004D234C" w:rsidRPr="001D651B" w14:paraId="627A0FD0" w14:textId="77777777" w:rsidTr="00764363">
        <w:trPr>
          <w:trHeight w:val="20"/>
        </w:trPr>
        <w:tc>
          <w:tcPr>
            <w:tcW w:w="9060" w:type="dxa"/>
            <w:shd w:val="clear" w:color="auto" w:fill="F2F2F2" w:themeFill="background1" w:themeFillShade="F2"/>
          </w:tcPr>
          <w:p w14:paraId="1575C7AE" w14:textId="26BD784B" w:rsidR="004D234C" w:rsidRPr="0032422B" w:rsidRDefault="00045491" w:rsidP="00324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63">
              <w:rPr>
                <w:rFonts w:ascii="Arial" w:hAnsi="Arial" w:cs="Arial"/>
                <w:sz w:val="20"/>
                <w:szCs w:val="20"/>
              </w:rPr>
              <w:t>Descri</w:t>
            </w:r>
            <w:r w:rsidR="00F46D77" w:rsidRPr="00764363">
              <w:rPr>
                <w:rFonts w:ascii="Arial" w:hAnsi="Arial" w:cs="Arial"/>
                <w:sz w:val="20"/>
                <w:szCs w:val="20"/>
              </w:rPr>
              <w:t>bir</w:t>
            </w:r>
            <w:r w:rsidRPr="00764363">
              <w:rPr>
                <w:rFonts w:ascii="Arial" w:hAnsi="Arial" w:cs="Arial"/>
                <w:sz w:val="20"/>
                <w:szCs w:val="20"/>
              </w:rPr>
              <w:t xml:space="preserve"> la estrategia general que permitirá sostener los beneficios y resultados generados por el proyecto una vez finalizado el financiamiento del FIEDS, indicando claramente que mecanismos concretos empelará el proyecto para garantizar la continuidad de resultados</w:t>
            </w:r>
            <w:r w:rsidR="000452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34C" w:rsidRPr="001D651B" w14:paraId="242B08CC" w14:textId="77777777" w:rsidTr="00A45998">
        <w:trPr>
          <w:trHeight w:val="20"/>
        </w:trPr>
        <w:tc>
          <w:tcPr>
            <w:tcW w:w="9060" w:type="dxa"/>
            <w:shd w:val="clear" w:color="auto" w:fill="FFFFFF" w:themeFill="background1"/>
          </w:tcPr>
          <w:p w14:paraId="2299B7F8" w14:textId="77777777" w:rsidR="004D234C" w:rsidRDefault="00045491" w:rsidP="00ED6414">
            <w:pPr>
              <w:jc w:val="both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ED6414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Máximo: 300 palabras</w:t>
            </w:r>
          </w:p>
          <w:p w14:paraId="7FBD81D7" w14:textId="338FA8AA" w:rsidR="004753A7" w:rsidRPr="00ED6414" w:rsidRDefault="004753A7" w:rsidP="00ED641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402E8" w:rsidRPr="001D651B" w14:paraId="44D00B5B" w14:textId="77777777" w:rsidTr="00D402E8">
        <w:trPr>
          <w:trHeight w:val="20"/>
        </w:trPr>
        <w:tc>
          <w:tcPr>
            <w:tcW w:w="9060" w:type="dxa"/>
            <w:shd w:val="clear" w:color="auto" w:fill="A6A6A6" w:themeFill="background1" w:themeFillShade="A6"/>
          </w:tcPr>
          <w:p w14:paraId="6DBB4842" w14:textId="67957C68" w:rsidR="00D402E8" w:rsidRPr="001D651B" w:rsidRDefault="00D402E8" w:rsidP="00ED6414">
            <w:pPr>
              <w:pStyle w:val="Prrafodelista"/>
              <w:numPr>
                <w:ilvl w:val="1"/>
                <w:numId w:val="11"/>
              </w:numPr>
              <w:ind w:left="459" w:hanging="45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51B">
              <w:rPr>
                <w:rFonts w:ascii="Arial" w:hAnsi="Arial" w:cs="Arial"/>
                <w:b/>
                <w:bCs/>
                <w:sz w:val="20"/>
                <w:szCs w:val="20"/>
              </w:rPr>
              <w:t>Sostenibilidad económica</w:t>
            </w:r>
          </w:p>
        </w:tc>
      </w:tr>
      <w:tr w:rsidR="00D402E8" w:rsidRPr="001D651B" w14:paraId="35778632" w14:textId="77777777" w:rsidTr="00764363">
        <w:trPr>
          <w:trHeight w:val="20"/>
        </w:trPr>
        <w:tc>
          <w:tcPr>
            <w:tcW w:w="9060" w:type="dxa"/>
            <w:shd w:val="clear" w:color="auto" w:fill="F2F2F2" w:themeFill="background1" w:themeFillShade="F2"/>
          </w:tcPr>
          <w:p w14:paraId="7C5073CD" w14:textId="082E09FF" w:rsidR="00D402E8" w:rsidRPr="001D651B" w:rsidRDefault="00D402E8" w:rsidP="00C03CB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51B">
              <w:rPr>
                <w:rFonts w:ascii="Arial" w:hAnsi="Arial" w:cs="Arial"/>
                <w:sz w:val="20"/>
                <w:szCs w:val="20"/>
              </w:rPr>
              <w:t xml:space="preserve">Describir </w:t>
            </w:r>
            <w:r w:rsidR="0032422B">
              <w:rPr>
                <w:rFonts w:ascii="Arial" w:hAnsi="Arial" w:cs="Arial"/>
                <w:sz w:val="20"/>
                <w:szCs w:val="20"/>
              </w:rPr>
              <w:t xml:space="preserve">los mecanismos que permitan sostener </w:t>
            </w:r>
            <w:r w:rsidR="00A66C4B">
              <w:rPr>
                <w:rFonts w:ascii="Arial" w:hAnsi="Arial" w:cs="Arial"/>
                <w:sz w:val="20"/>
                <w:szCs w:val="20"/>
              </w:rPr>
              <w:t xml:space="preserve">financieramente </w:t>
            </w:r>
            <w:r w:rsidR="0032422B">
              <w:rPr>
                <w:rFonts w:ascii="Arial" w:hAnsi="Arial" w:cs="Arial"/>
                <w:sz w:val="20"/>
                <w:szCs w:val="20"/>
              </w:rPr>
              <w:t xml:space="preserve">en el tiempo </w:t>
            </w:r>
            <w:r w:rsidRPr="001D651B">
              <w:rPr>
                <w:rFonts w:ascii="Arial" w:hAnsi="Arial" w:cs="Arial"/>
                <w:sz w:val="20"/>
                <w:szCs w:val="20"/>
              </w:rPr>
              <w:t xml:space="preserve">los resultados y objetivos alcanzados por el </w:t>
            </w:r>
            <w:r w:rsidR="00A66C4B">
              <w:rPr>
                <w:rFonts w:ascii="Arial" w:hAnsi="Arial" w:cs="Arial"/>
                <w:sz w:val="20"/>
                <w:szCs w:val="20"/>
              </w:rPr>
              <w:t>proyecto</w:t>
            </w:r>
            <w:r w:rsidR="007523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402E8" w:rsidRPr="001D651B" w14:paraId="090D3728" w14:textId="77777777" w:rsidTr="001D3AC0">
        <w:trPr>
          <w:trHeight w:val="20"/>
        </w:trPr>
        <w:tc>
          <w:tcPr>
            <w:tcW w:w="9060" w:type="dxa"/>
          </w:tcPr>
          <w:p w14:paraId="6295009B" w14:textId="77777777" w:rsidR="00D402E8" w:rsidRDefault="00D402E8" w:rsidP="00C03CB3">
            <w:pPr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1D651B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Máximo 300 palabras</w:t>
            </w:r>
          </w:p>
          <w:p w14:paraId="3DF13BA3" w14:textId="77777777" w:rsidR="00D814DD" w:rsidRPr="00D814DD" w:rsidRDefault="00D814DD" w:rsidP="00C03CB3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793889D9" w14:textId="5E031BF7" w:rsidR="00D814DD" w:rsidRPr="001D651B" w:rsidRDefault="00D814DD" w:rsidP="00C03C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402E8" w:rsidRPr="001D651B" w14:paraId="39618862" w14:textId="77777777" w:rsidTr="001D3AC0">
        <w:trPr>
          <w:trHeight w:val="20"/>
        </w:trPr>
        <w:tc>
          <w:tcPr>
            <w:tcW w:w="9060" w:type="dxa"/>
            <w:shd w:val="clear" w:color="auto" w:fill="A6A6A6" w:themeFill="background1" w:themeFillShade="A6"/>
          </w:tcPr>
          <w:p w14:paraId="014E7169" w14:textId="6DA411A6" w:rsidR="00D402E8" w:rsidRPr="001D651B" w:rsidRDefault="00D402E8" w:rsidP="00ED6414">
            <w:pPr>
              <w:pStyle w:val="Prrafodelista"/>
              <w:numPr>
                <w:ilvl w:val="1"/>
                <w:numId w:val="11"/>
              </w:numPr>
              <w:ind w:left="459" w:hanging="459"/>
              <w:jc w:val="both"/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1D651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ostenibilidad ambiental</w:t>
            </w:r>
          </w:p>
        </w:tc>
      </w:tr>
      <w:tr w:rsidR="00B33648" w:rsidRPr="001D651B" w14:paraId="78390F55" w14:textId="77777777" w:rsidTr="00764363">
        <w:trPr>
          <w:trHeight w:val="20"/>
        </w:trPr>
        <w:tc>
          <w:tcPr>
            <w:tcW w:w="9060" w:type="dxa"/>
            <w:shd w:val="clear" w:color="auto" w:fill="F2F2F2" w:themeFill="background1" w:themeFillShade="F2"/>
          </w:tcPr>
          <w:p w14:paraId="7902B725" w14:textId="2ACE6071" w:rsidR="00B33648" w:rsidRPr="001D651B" w:rsidRDefault="00B33648" w:rsidP="00C03CB3">
            <w:pPr>
              <w:jc w:val="both"/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1D651B">
              <w:rPr>
                <w:rFonts w:ascii="Arial" w:hAnsi="Arial" w:cs="Arial"/>
                <w:sz w:val="20"/>
                <w:szCs w:val="20"/>
              </w:rPr>
              <w:t xml:space="preserve">Describir de qué manera se incorporan al proyecto acciones que contemplen </w:t>
            </w:r>
            <w:r w:rsidR="00CE4310">
              <w:rPr>
                <w:rFonts w:ascii="Arial" w:hAnsi="Arial" w:cs="Arial"/>
                <w:sz w:val="20"/>
                <w:szCs w:val="20"/>
              </w:rPr>
              <w:t>prácticas ambientales sostenibles.</w:t>
            </w:r>
          </w:p>
        </w:tc>
      </w:tr>
      <w:tr w:rsidR="00B33648" w:rsidRPr="001D651B" w14:paraId="1330C504" w14:textId="77777777" w:rsidTr="00394EAA">
        <w:trPr>
          <w:trHeight w:val="20"/>
        </w:trPr>
        <w:tc>
          <w:tcPr>
            <w:tcW w:w="9060" w:type="dxa"/>
          </w:tcPr>
          <w:p w14:paraId="7898B2FA" w14:textId="4A569C60" w:rsidR="00B33648" w:rsidRDefault="00B33648" w:rsidP="00C03CB3">
            <w:pPr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1D651B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Máximo </w:t>
            </w:r>
            <w:r w:rsidR="004753A7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300</w:t>
            </w:r>
            <w:r w:rsidR="0092180E" w:rsidRPr="001D651B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</w:t>
            </w:r>
            <w:r w:rsidRPr="001D651B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palabras</w:t>
            </w:r>
          </w:p>
          <w:p w14:paraId="30C8729E" w14:textId="77777777" w:rsidR="00D814DD" w:rsidRPr="00D814DD" w:rsidRDefault="00D814DD" w:rsidP="00C03CB3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6DB9FD21" w14:textId="65100208" w:rsidR="00D814DD" w:rsidRPr="00D814DD" w:rsidRDefault="00D814DD" w:rsidP="00C03CB3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</w:tr>
    </w:tbl>
    <w:p w14:paraId="381D2E81" w14:textId="77777777" w:rsidR="009D18C2" w:rsidRPr="001D651B" w:rsidRDefault="009D18C2" w:rsidP="00C03CB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02E8" w:rsidRPr="001D651B" w14:paraId="37D400B7" w14:textId="77777777" w:rsidTr="001D3AC0">
        <w:tc>
          <w:tcPr>
            <w:tcW w:w="9060" w:type="dxa"/>
            <w:shd w:val="clear" w:color="auto" w:fill="2F5496" w:themeFill="accent1" w:themeFillShade="BF"/>
          </w:tcPr>
          <w:p w14:paraId="3DDF3A7F" w14:textId="54940370" w:rsidR="00D402E8" w:rsidRPr="001D3AC0" w:rsidRDefault="00D402E8" w:rsidP="00D02D2A">
            <w:pPr>
              <w:pStyle w:val="Prrafodelista"/>
              <w:numPr>
                <w:ilvl w:val="0"/>
                <w:numId w:val="11"/>
              </w:numPr>
              <w:ind w:left="447" w:hanging="425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33209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JES TRANSVERSALES</w:t>
            </w:r>
          </w:p>
        </w:tc>
      </w:tr>
      <w:tr w:rsidR="00D402E8" w:rsidRPr="001D651B" w14:paraId="4AA6FF93" w14:textId="77777777" w:rsidTr="00764363">
        <w:tc>
          <w:tcPr>
            <w:tcW w:w="9060" w:type="dxa"/>
            <w:shd w:val="clear" w:color="auto" w:fill="F2F2F2" w:themeFill="background1" w:themeFillShade="F2"/>
          </w:tcPr>
          <w:p w14:paraId="5B2C3981" w14:textId="74690233" w:rsidR="00D402E8" w:rsidRPr="009064DF" w:rsidRDefault="00D402E8" w:rsidP="00C03CB3">
            <w:pPr>
              <w:rPr>
                <w:rFonts w:ascii="Arial" w:hAnsi="Arial" w:cs="Arial"/>
                <w:sz w:val="20"/>
                <w:szCs w:val="20"/>
              </w:rPr>
            </w:pPr>
            <w:r w:rsidRPr="009064DF">
              <w:rPr>
                <w:rFonts w:ascii="Arial" w:hAnsi="Arial" w:cs="Arial"/>
                <w:sz w:val="20"/>
                <w:szCs w:val="20"/>
              </w:rPr>
              <w:t>Describir de qué manera se incorporan al proyecto los siguientes ejes transversales (si aplica).</w:t>
            </w:r>
          </w:p>
        </w:tc>
      </w:tr>
      <w:tr w:rsidR="001D651B" w:rsidRPr="001D651B" w14:paraId="4E971887" w14:textId="77777777" w:rsidTr="00DB6482">
        <w:tc>
          <w:tcPr>
            <w:tcW w:w="9060" w:type="dxa"/>
            <w:shd w:val="clear" w:color="auto" w:fill="D9D9D9" w:themeFill="background1" w:themeFillShade="D9"/>
          </w:tcPr>
          <w:p w14:paraId="03A791F5" w14:textId="2603C4BA" w:rsidR="001D651B" w:rsidRPr="009064DF" w:rsidRDefault="009064DF" w:rsidP="009064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1 </w:t>
            </w:r>
            <w:r w:rsidR="001D651B" w:rsidRPr="009064DF">
              <w:rPr>
                <w:rFonts w:ascii="Arial" w:hAnsi="Arial" w:cs="Arial"/>
                <w:b/>
                <w:bCs/>
                <w:sz w:val="20"/>
                <w:szCs w:val="20"/>
              </w:rPr>
              <w:t>Enfoque de género:</w:t>
            </w:r>
            <w:r w:rsidR="00B46432" w:rsidRPr="00906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02D2A" w:rsidRPr="009064DF">
              <w:rPr>
                <w:rFonts w:ascii="Arial" w:hAnsi="Arial" w:cs="Arial"/>
                <w:sz w:val="20"/>
                <w:szCs w:val="20"/>
              </w:rPr>
              <w:t>describir las acciones concretas que el proyecto realizará para promover la equidad de género y garantizar la participación</w:t>
            </w:r>
            <w:r w:rsidR="00A30413" w:rsidRPr="009064DF">
              <w:rPr>
                <w:rFonts w:ascii="Arial" w:hAnsi="Arial" w:cs="Arial"/>
                <w:sz w:val="20"/>
                <w:szCs w:val="20"/>
              </w:rPr>
              <w:t xml:space="preserve"> y liderazgo</w:t>
            </w:r>
            <w:r w:rsidR="00D02D2A" w:rsidRPr="009064DF">
              <w:rPr>
                <w:rFonts w:ascii="Arial" w:hAnsi="Arial" w:cs="Arial"/>
                <w:sz w:val="20"/>
                <w:szCs w:val="20"/>
              </w:rPr>
              <w:t xml:space="preserve"> de mujeres en el marco del proceso </w:t>
            </w:r>
            <w:r w:rsidR="00C4404F" w:rsidRPr="009064DF">
              <w:rPr>
                <w:rFonts w:ascii="Arial" w:hAnsi="Arial" w:cs="Arial"/>
                <w:sz w:val="20"/>
                <w:szCs w:val="20"/>
              </w:rPr>
              <w:t>económico/</w:t>
            </w:r>
            <w:r w:rsidR="00D02D2A" w:rsidRPr="009064DF">
              <w:rPr>
                <w:rFonts w:ascii="Arial" w:hAnsi="Arial" w:cs="Arial"/>
                <w:sz w:val="20"/>
                <w:szCs w:val="20"/>
              </w:rPr>
              <w:t>productivo propuesto.</w:t>
            </w:r>
          </w:p>
        </w:tc>
      </w:tr>
      <w:tr w:rsidR="001D651B" w:rsidRPr="001D651B" w14:paraId="01A15B44" w14:textId="77777777" w:rsidTr="00550AA3">
        <w:tc>
          <w:tcPr>
            <w:tcW w:w="9060" w:type="dxa"/>
          </w:tcPr>
          <w:p w14:paraId="1621CB75" w14:textId="733B4824" w:rsidR="001D651B" w:rsidRDefault="001D651B" w:rsidP="00C03CB3">
            <w:pPr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1D651B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Máximo </w:t>
            </w:r>
            <w:r w:rsidR="006604E0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25</w:t>
            </w:r>
            <w:r w:rsidR="006604E0" w:rsidRPr="001D651B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0 </w:t>
            </w:r>
            <w:r w:rsidRPr="001D651B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palabras</w:t>
            </w:r>
          </w:p>
          <w:p w14:paraId="3E1195EB" w14:textId="77777777" w:rsidR="00D814DD" w:rsidRPr="00D814DD" w:rsidRDefault="00D814DD" w:rsidP="00C03CB3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58EC7069" w14:textId="659892D2" w:rsidR="00D814DD" w:rsidRPr="001D651B" w:rsidRDefault="00D814DD" w:rsidP="00C03C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51B" w:rsidRPr="001D651B" w14:paraId="14EEC809" w14:textId="77777777" w:rsidTr="00DB6482">
        <w:tc>
          <w:tcPr>
            <w:tcW w:w="9060" w:type="dxa"/>
            <w:shd w:val="clear" w:color="auto" w:fill="D9D9D9" w:themeFill="background1" w:themeFillShade="D9"/>
          </w:tcPr>
          <w:p w14:paraId="3D738CD6" w14:textId="6B6D9A6F" w:rsidR="00EC5D5C" w:rsidRPr="009E2BA5" w:rsidRDefault="009064DF" w:rsidP="00C03C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  <w:r w:rsidRPr="00DB6482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 xml:space="preserve">2 </w:t>
            </w:r>
            <w:r w:rsidR="00EC5D5C" w:rsidRPr="00DB6482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Innovación</w:t>
            </w:r>
            <w:r w:rsidR="009E2BA5" w:rsidRPr="00DB6482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: describir los enfoques, técnicas, modelos de gestión o soluciones innovadoras que incorpora la propuesta, indicando en qué medida representan una mejora frente a la situación actual y cómo responden a una necesidad concreta que se ajusta al contexto social y económico</w:t>
            </w:r>
            <w:r w:rsidR="009E2BA5" w:rsidRPr="009E2BA5">
              <w:rPr>
                <w:rFonts w:ascii="Arial" w:hAnsi="Arial" w:cs="Arial"/>
                <w:sz w:val="20"/>
                <w:szCs w:val="20"/>
              </w:rPr>
              <w:t xml:space="preserve"> local.</w:t>
            </w:r>
          </w:p>
        </w:tc>
      </w:tr>
      <w:tr w:rsidR="001D651B" w:rsidRPr="001D651B" w14:paraId="65ECF219" w14:textId="77777777" w:rsidTr="00AC324B">
        <w:tc>
          <w:tcPr>
            <w:tcW w:w="9060" w:type="dxa"/>
          </w:tcPr>
          <w:p w14:paraId="01BD3DD3" w14:textId="0E016D0B" w:rsidR="001D651B" w:rsidRDefault="001D651B" w:rsidP="00C03CB3">
            <w:pPr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1D651B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Máximo </w:t>
            </w:r>
            <w:r w:rsidR="006604E0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250</w:t>
            </w:r>
            <w:r w:rsidRPr="001D651B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palabras</w:t>
            </w:r>
          </w:p>
          <w:p w14:paraId="25DB6851" w14:textId="77777777" w:rsidR="00D814DD" w:rsidRDefault="00D814DD" w:rsidP="00C03CB3">
            <w:pPr>
              <w:rPr>
                <w:rFonts w:ascii="Arial" w:hAnsi="Arial" w:cs="Arial"/>
                <w:color w:val="4472C4" w:themeColor="accent1"/>
                <w:sz w:val="20"/>
                <w:szCs w:val="20"/>
                <w:shd w:val="clear" w:color="auto" w:fill="FFFFFF"/>
              </w:rPr>
            </w:pPr>
          </w:p>
          <w:p w14:paraId="73F700F7" w14:textId="546EABB7" w:rsidR="00D814DD" w:rsidRPr="00D814DD" w:rsidRDefault="00D814DD" w:rsidP="00C03CB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</w:tbl>
    <w:p w14:paraId="68C044BC" w14:textId="6676B394" w:rsidR="001D651B" w:rsidRPr="001D651B" w:rsidRDefault="00126EC7" w:rsidP="00C03CB3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 w:rsidRPr="001D3AC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D651B" w:rsidRPr="001D651B" w14:paraId="736E9E04" w14:textId="77777777" w:rsidTr="001D3AC0">
        <w:tc>
          <w:tcPr>
            <w:tcW w:w="9060" w:type="dxa"/>
            <w:shd w:val="clear" w:color="auto" w:fill="2F5496" w:themeFill="accent1" w:themeFillShade="BF"/>
          </w:tcPr>
          <w:p w14:paraId="463ED498" w14:textId="4CA58C28" w:rsidR="001D651B" w:rsidRPr="001D3AC0" w:rsidRDefault="001D651B" w:rsidP="00C03CB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D3AC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ISTA DE ANEXOS</w:t>
            </w:r>
          </w:p>
        </w:tc>
      </w:tr>
    </w:tbl>
    <w:p w14:paraId="5E2D3CA7" w14:textId="3E17FFD6" w:rsidR="00253303" w:rsidRPr="001D3AC0" w:rsidRDefault="00253303" w:rsidP="00C03C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D3AC0">
        <w:rPr>
          <w:rFonts w:ascii="Arial" w:hAnsi="Arial" w:cs="Arial"/>
          <w:sz w:val="20"/>
          <w:szCs w:val="20"/>
        </w:rPr>
        <w:t xml:space="preserve">Anexo 1: </w:t>
      </w:r>
      <w:r w:rsidR="00407A89" w:rsidRPr="001D3AC0">
        <w:rPr>
          <w:rFonts w:ascii="Arial" w:hAnsi="Arial" w:cs="Arial"/>
          <w:sz w:val="20"/>
          <w:szCs w:val="20"/>
        </w:rPr>
        <w:t>M</w:t>
      </w:r>
      <w:r w:rsidRPr="001D3AC0">
        <w:rPr>
          <w:rFonts w:ascii="Arial" w:hAnsi="Arial" w:cs="Arial"/>
          <w:sz w:val="20"/>
          <w:szCs w:val="20"/>
        </w:rPr>
        <w:t xml:space="preserve">atriz del </w:t>
      </w:r>
      <w:r w:rsidR="00407A89" w:rsidRPr="001D3AC0">
        <w:rPr>
          <w:rFonts w:ascii="Arial" w:hAnsi="Arial" w:cs="Arial"/>
          <w:sz w:val="20"/>
          <w:szCs w:val="20"/>
        </w:rPr>
        <w:t>M</w:t>
      </w:r>
      <w:r w:rsidRPr="001D3AC0">
        <w:rPr>
          <w:rFonts w:ascii="Arial" w:hAnsi="Arial" w:cs="Arial"/>
          <w:sz w:val="20"/>
          <w:szCs w:val="20"/>
        </w:rPr>
        <w:t xml:space="preserve">arco </w:t>
      </w:r>
      <w:r w:rsidR="00407A89" w:rsidRPr="001D3AC0">
        <w:rPr>
          <w:rFonts w:ascii="Arial" w:hAnsi="Arial" w:cs="Arial"/>
          <w:sz w:val="20"/>
          <w:szCs w:val="20"/>
        </w:rPr>
        <w:t>L</w:t>
      </w:r>
      <w:r w:rsidRPr="001D3AC0">
        <w:rPr>
          <w:rFonts w:ascii="Arial" w:hAnsi="Arial" w:cs="Arial"/>
          <w:sz w:val="20"/>
          <w:szCs w:val="20"/>
        </w:rPr>
        <w:t>ógico</w:t>
      </w:r>
      <w:r w:rsidR="00D9072B" w:rsidRPr="001D3AC0">
        <w:rPr>
          <w:rFonts w:ascii="Arial" w:hAnsi="Arial" w:cs="Arial"/>
          <w:sz w:val="20"/>
          <w:szCs w:val="20"/>
        </w:rPr>
        <w:t>.</w:t>
      </w:r>
    </w:p>
    <w:p w14:paraId="27CBACDB" w14:textId="676A1A00" w:rsidR="00EB7D85" w:rsidRDefault="00EB7D85" w:rsidP="00C03C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D3459C" w14:textId="4B223A94" w:rsidR="00B2225A" w:rsidRDefault="00B2225A" w:rsidP="00C03CB3">
      <w:pPr>
        <w:tabs>
          <w:tab w:val="left" w:pos="98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23C3A0B" w14:textId="77777777" w:rsidR="00B2225A" w:rsidRDefault="00B2225A" w:rsidP="00B2225A">
      <w:pPr>
        <w:tabs>
          <w:tab w:val="left" w:pos="984"/>
        </w:tabs>
        <w:rPr>
          <w:rFonts w:ascii="Arial" w:hAnsi="Arial" w:cs="Arial"/>
          <w:sz w:val="20"/>
          <w:szCs w:val="20"/>
        </w:rPr>
      </w:pPr>
    </w:p>
    <w:p w14:paraId="62EBA5EF" w14:textId="77777777" w:rsidR="00B2225A" w:rsidRDefault="00B2225A" w:rsidP="00B2225A">
      <w:pPr>
        <w:tabs>
          <w:tab w:val="left" w:pos="984"/>
        </w:tabs>
        <w:rPr>
          <w:rFonts w:ascii="Arial" w:hAnsi="Arial" w:cs="Arial"/>
          <w:sz w:val="20"/>
          <w:szCs w:val="20"/>
        </w:rPr>
      </w:pPr>
    </w:p>
    <w:p w14:paraId="758387CE" w14:textId="77777777" w:rsidR="00B2225A" w:rsidRDefault="00B2225A" w:rsidP="00B2225A">
      <w:pPr>
        <w:tabs>
          <w:tab w:val="left" w:pos="984"/>
        </w:tabs>
        <w:rPr>
          <w:rFonts w:ascii="Arial" w:hAnsi="Arial" w:cs="Arial"/>
          <w:sz w:val="20"/>
          <w:szCs w:val="20"/>
        </w:rPr>
      </w:pPr>
    </w:p>
    <w:p w14:paraId="12453332" w14:textId="77777777" w:rsidR="00B2225A" w:rsidRDefault="00B2225A" w:rsidP="00B2225A">
      <w:pPr>
        <w:tabs>
          <w:tab w:val="left" w:pos="984"/>
        </w:tabs>
        <w:rPr>
          <w:rFonts w:ascii="Arial" w:hAnsi="Arial" w:cs="Arial"/>
          <w:sz w:val="20"/>
          <w:szCs w:val="20"/>
        </w:rPr>
      </w:pPr>
    </w:p>
    <w:p w14:paraId="448EDF14" w14:textId="77777777" w:rsidR="00B2225A" w:rsidRPr="001D3AC0" w:rsidRDefault="00B2225A" w:rsidP="001D3AC0">
      <w:pPr>
        <w:tabs>
          <w:tab w:val="left" w:pos="984"/>
        </w:tabs>
        <w:rPr>
          <w:rFonts w:ascii="Arial" w:hAnsi="Arial" w:cs="Arial"/>
          <w:sz w:val="20"/>
          <w:szCs w:val="20"/>
        </w:rPr>
      </w:pPr>
    </w:p>
    <w:sectPr w:rsidR="00B2225A" w:rsidRPr="001D3AC0" w:rsidSect="00C57C3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F5FCA" w14:textId="77777777" w:rsidR="00224B1E" w:rsidRPr="001D651B" w:rsidRDefault="00224B1E" w:rsidP="00B3260D">
      <w:pPr>
        <w:spacing w:after="0" w:line="240" w:lineRule="auto"/>
      </w:pPr>
      <w:r w:rsidRPr="001D651B">
        <w:separator/>
      </w:r>
    </w:p>
  </w:endnote>
  <w:endnote w:type="continuationSeparator" w:id="0">
    <w:p w14:paraId="3CD35A89" w14:textId="77777777" w:rsidR="00224B1E" w:rsidRPr="001D651B" w:rsidRDefault="00224B1E" w:rsidP="00B3260D">
      <w:pPr>
        <w:spacing w:after="0" w:line="240" w:lineRule="auto"/>
      </w:pPr>
      <w:r w:rsidRPr="001D65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4643B" w14:textId="77777777" w:rsidR="00224B1E" w:rsidRPr="001D651B" w:rsidRDefault="00224B1E" w:rsidP="00B3260D">
      <w:pPr>
        <w:spacing w:after="0" w:line="240" w:lineRule="auto"/>
      </w:pPr>
      <w:r w:rsidRPr="001D651B">
        <w:separator/>
      </w:r>
    </w:p>
  </w:footnote>
  <w:footnote w:type="continuationSeparator" w:id="0">
    <w:p w14:paraId="2687D8CA" w14:textId="77777777" w:rsidR="00224B1E" w:rsidRPr="001D651B" w:rsidRDefault="00224B1E" w:rsidP="00B3260D">
      <w:pPr>
        <w:spacing w:after="0" w:line="240" w:lineRule="auto"/>
      </w:pPr>
      <w:r w:rsidRPr="001D651B">
        <w:continuationSeparator/>
      </w:r>
    </w:p>
  </w:footnote>
  <w:footnote w:id="1">
    <w:p w14:paraId="3A4EDDC6" w14:textId="1EB66027" w:rsidR="00E05D0E" w:rsidRPr="00A35498" w:rsidRDefault="00E05D0E" w:rsidP="00A35498">
      <w:pPr>
        <w:pStyle w:val="Textonotapie"/>
      </w:pPr>
      <w:r w:rsidRPr="00A35498">
        <w:rPr>
          <w:rStyle w:val="Refdenotaalpie"/>
          <w:rFonts w:ascii="Arial" w:hAnsi="Arial" w:cs="Arial"/>
          <w:sz w:val="18"/>
          <w:lang w:val="es-ES"/>
        </w:rPr>
        <w:footnoteRef/>
      </w:r>
      <w:r w:rsidRPr="00A35498">
        <w:t xml:space="preserve"> En cada sección se dan las indicaciones sobre información requerida y el número máximo de palabras. Se solicita a los postulantes ser concisos e indicar la información relevante.</w:t>
      </w:r>
    </w:p>
  </w:footnote>
  <w:footnote w:id="2">
    <w:p w14:paraId="13B609A3" w14:textId="3D8BAF8B" w:rsidR="007311E8" w:rsidRPr="00F06654" w:rsidRDefault="007311E8" w:rsidP="00A35498">
      <w:pPr>
        <w:pStyle w:val="Textonotapie"/>
      </w:pPr>
      <w:r w:rsidRPr="00F06654">
        <w:rPr>
          <w:rStyle w:val="Refdenotaalpie"/>
          <w:rFonts w:ascii="Arial" w:hAnsi="Arial" w:cs="Arial"/>
          <w:sz w:val="18"/>
          <w:lang w:val="es-EC"/>
        </w:rPr>
        <w:footnoteRef/>
      </w:r>
      <w:r w:rsidRPr="00F06654">
        <w:t xml:space="preserve"> </w:t>
      </w:r>
      <w:proofErr w:type="spellStart"/>
      <w:r w:rsidR="001D651B" w:rsidRPr="00F06654">
        <w:t>Macrosectores</w:t>
      </w:r>
      <w:proofErr w:type="spellEnd"/>
      <w:r w:rsidR="001D651B" w:rsidRPr="00F06654">
        <w:t xml:space="preserve">: </w:t>
      </w:r>
      <w:r w:rsidRPr="00F06654">
        <w:t>1) Agricultura, ganadería, pesca y minería; 2) Industria y construcción; 3) Servicios, comercio y transporte; 4) Investigación y tecnología; 5) Comunicaciones; 6) Otros.</w:t>
      </w:r>
    </w:p>
  </w:footnote>
  <w:footnote w:id="3">
    <w:p w14:paraId="11FE5191" w14:textId="38746484" w:rsidR="007311E8" w:rsidRPr="00F06654" w:rsidRDefault="007311E8" w:rsidP="00A35498">
      <w:pPr>
        <w:pStyle w:val="Textonotapie"/>
      </w:pPr>
      <w:r w:rsidRPr="00F06654">
        <w:rPr>
          <w:rStyle w:val="Refdenotaalpie"/>
          <w:rFonts w:ascii="Arial" w:hAnsi="Arial" w:cs="Arial"/>
          <w:sz w:val="18"/>
          <w:lang w:val="es-EC"/>
        </w:rPr>
        <w:footnoteRef/>
      </w:r>
      <w:r w:rsidRPr="00F06654">
        <w:t xml:space="preserve"> Ver documento “sectores y subsectores de intervención”. </w:t>
      </w:r>
    </w:p>
  </w:footnote>
  <w:footnote w:id="4">
    <w:p w14:paraId="678534C1" w14:textId="0F06F5AA" w:rsidR="007311E8" w:rsidRPr="00F06654" w:rsidRDefault="007311E8" w:rsidP="00A35498">
      <w:pPr>
        <w:pStyle w:val="Textonotapie"/>
      </w:pPr>
      <w:r w:rsidRPr="00F06654">
        <w:rPr>
          <w:rStyle w:val="Refdenotaalpie"/>
          <w:rFonts w:ascii="Arial" w:hAnsi="Arial" w:cs="Arial"/>
          <w:sz w:val="18"/>
          <w:lang w:val="es-EC"/>
        </w:rPr>
        <w:footnoteRef/>
      </w:r>
      <w:r w:rsidRPr="00F06654">
        <w:t xml:space="preserve"> Ver documento “Plan </w:t>
      </w:r>
      <w:r w:rsidR="006904B9">
        <w:t xml:space="preserve">Nacional </w:t>
      </w:r>
      <w:r w:rsidR="00F06654" w:rsidRPr="00F06654">
        <w:t xml:space="preserve">Desarrollo </w:t>
      </w:r>
      <w:r w:rsidR="006904B9">
        <w:t>Ecuador No se Detiene</w:t>
      </w:r>
      <w:r w:rsidR="00F06654" w:rsidRPr="00F06654">
        <w:t xml:space="preserve"> 202</w:t>
      </w:r>
      <w:r w:rsidR="006904B9">
        <w:t>5</w:t>
      </w:r>
      <w:r w:rsidR="00F06654" w:rsidRPr="00F06654">
        <w:t>-202</w:t>
      </w:r>
      <w:r w:rsidR="006904B9">
        <w:t>9</w:t>
      </w:r>
      <w:r w:rsidRPr="00F06654">
        <w:t>”</w:t>
      </w:r>
      <w:r w:rsidR="00B2225A" w:rsidRPr="00F06654">
        <w:t xml:space="preserve">: </w:t>
      </w:r>
      <w:hyperlink r:id="rId1" w:history="1">
        <w:r w:rsidR="006904B9" w:rsidRPr="00E1151A">
          <w:rPr>
            <w:rStyle w:val="Hipervnculo"/>
          </w:rPr>
          <w:t>https://www.planificacion.gob.ec/plan-nacional-de-desarrollo-2025-2029-ecuador-no-se-detiene/</w:t>
        </w:r>
      </w:hyperlink>
      <w:r w:rsidR="006904B9">
        <w:t xml:space="preserve"> </w:t>
      </w:r>
    </w:p>
  </w:footnote>
  <w:footnote w:id="5">
    <w:p w14:paraId="20B1F40A" w14:textId="77777777" w:rsidR="007311E8" w:rsidRPr="001D3AC0" w:rsidRDefault="007311E8" w:rsidP="00A35498">
      <w:pPr>
        <w:pStyle w:val="Textonotapie"/>
      </w:pPr>
      <w:r w:rsidRPr="00F06654">
        <w:rPr>
          <w:rStyle w:val="Refdenotaalpie"/>
          <w:rFonts w:ascii="Arial" w:hAnsi="Arial" w:cs="Arial"/>
          <w:sz w:val="18"/>
          <w:lang w:val="es-EC"/>
        </w:rPr>
        <w:footnoteRef/>
      </w:r>
      <w:r w:rsidRPr="00F06654">
        <w:t xml:space="preserve"> Información sobre la Agenda 2030 disponible en: </w:t>
      </w:r>
      <w:hyperlink r:id="rId2" w:history="1">
        <w:r w:rsidRPr="00F06654">
          <w:rPr>
            <w:rStyle w:val="Hipervnculo"/>
            <w:lang w:val="es-EC"/>
          </w:rPr>
          <w:t>https://www.un.org/sustainabledevelopment/es/sustainable-development-goals/</w:t>
        </w:r>
      </w:hyperlink>
      <w:r w:rsidRPr="001D3AC0">
        <w:t xml:space="preserve"> </w:t>
      </w:r>
    </w:p>
  </w:footnote>
  <w:footnote w:id="6">
    <w:p w14:paraId="134B506D" w14:textId="6B86BC5F" w:rsidR="00C03CB3" w:rsidRPr="00C03CB3" w:rsidRDefault="00C03CB3">
      <w:pPr>
        <w:pStyle w:val="Textonotapie"/>
      </w:pPr>
      <w:r>
        <w:rPr>
          <w:rStyle w:val="Refdenotaalpie"/>
        </w:rPr>
        <w:footnoteRef/>
      </w:r>
      <w:r>
        <w:t xml:space="preserve"> Agregar los cuadros de los resultados y actividades que sean necesari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B5B5A"/>
    <w:multiLevelType w:val="hybridMultilevel"/>
    <w:tmpl w:val="E27C3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15B2"/>
    <w:multiLevelType w:val="multilevel"/>
    <w:tmpl w:val="C72C9F8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94596C"/>
    <w:multiLevelType w:val="multilevel"/>
    <w:tmpl w:val="A70047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11D149A"/>
    <w:multiLevelType w:val="multilevel"/>
    <w:tmpl w:val="0BFAB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AB4D64"/>
    <w:multiLevelType w:val="hybridMultilevel"/>
    <w:tmpl w:val="624EBFBA"/>
    <w:lvl w:ilvl="0" w:tplc="5F2485D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C45C6"/>
    <w:multiLevelType w:val="hybridMultilevel"/>
    <w:tmpl w:val="864ED372"/>
    <w:lvl w:ilvl="0" w:tplc="1CDA364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814C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9B7DD5"/>
    <w:multiLevelType w:val="hybridMultilevel"/>
    <w:tmpl w:val="344A63CC"/>
    <w:lvl w:ilvl="0" w:tplc="1042F3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7497A"/>
    <w:multiLevelType w:val="hybridMultilevel"/>
    <w:tmpl w:val="72AA55C0"/>
    <w:lvl w:ilvl="0" w:tplc="1EC243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D1DE9"/>
    <w:multiLevelType w:val="hybridMultilevel"/>
    <w:tmpl w:val="50C4EACE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52F0E"/>
    <w:multiLevelType w:val="multilevel"/>
    <w:tmpl w:val="43880FF2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1800"/>
      </w:pPr>
      <w:rPr>
        <w:rFonts w:hint="default"/>
      </w:rPr>
    </w:lvl>
  </w:abstractNum>
  <w:abstractNum w:abstractNumId="11" w15:restartNumberingAfterBreak="0">
    <w:nsid w:val="63E21DDC"/>
    <w:multiLevelType w:val="hybridMultilevel"/>
    <w:tmpl w:val="E75C777C"/>
    <w:lvl w:ilvl="0" w:tplc="0276C68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D02F6"/>
    <w:multiLevelType w:val="hybridMultilevel"/>
    <w:tmpl w:val="6960F684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354A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3E3166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2B3BAD"/>
    <w:multiLevelType w:val="multilevel"/>
    <w:tmpl w:val="C72C9F8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FF017C"/>
    <w:multiLevelType w:val="multilevel"/>
    <w:tmpl w:val="4E6C0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933899301">
    <w:abstractNumId w:val="3"/>
  </w:num>
  <w:num w:numId="2" w16cid:durableId="306714959">
    <w:abstractNumId w:val="8"/>
  </w:num>
  <w:num w:numId="3" w16cid:durableId="1444036340">
    <w:abstractNumId w:val="7"/>
  </w:num>
  <w:num w:numId="4" w16cid:durableId="502281807">
    <w:abstractNumId w:val="5"/>
  </w:num>
  <w:num w:numId="5" w16cid:durableId="719784123">
    <w:abstractNumId w:val="4"/>
  </w:num>
  <w:num w:numId="6" w16cid:durableId="1104424607">
    <w:abstractNumId w:val="11"/>
  </w:num>
  <w:num w:numId="7" w16cid:durableId="1490563607">
    <w:abstractNumId w:val="16"/>
  </w:num>
  <w:num w:numId="8" w16cid:durableId="580993636">
    <w:abstractNumId w:val="0"/>
  </w:num>
  <w:num w:numId="9" w16cid:durableId="306210266">
    <w:abstractNumId w:val="12"/>
  </w:num>
  <w:num w:numId="10" w16cid:durableId="1852720781">
    <w:abstractNumId w:val="10"/>
  </w:num>
  <w:num w:numId="11" w16cid:durableId="1515534727">
    <w:abstractNumId w:val="1"/>
  </w:num>
  <w:num w:numId="12" w16cid:durableId="1112746432">
    <w:abstractNumId w:val="14"/>
  </w:num>
  <w:num w:numId="13" w16cid:durableId="257298880">
    <w:abstractNumId w:val="13"/>
  </w:num>
  <w:num w:numId="14" w16cid:durableId="1038552433">
    <w:abstractNumId w:val="6"/>
  </w:num>
  <w:num w:numId="15" w16cid:durableId="1253971796">
    <w:abstractNumId w:val="9"/>
  </w:num>
  <w:num w:numId="16" w16cid:durableId="408116548">
    <w:abstractNumId w:val="15"/>
  </w:num>
  <w:num w:numId="17" w16cid:durableId="449280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CE1"/>
    <w:rsid w:val="00031F1D"/>
    <w:rsid w:val="0004529D"/>
    <w:rsid w:val="00045491"/>
    <w:rsid w:val="0006311E"/>
    <w:rsid w:val="00071CD2"/>
    <w:rsid w:val="000748FB"/>
    <w:rsid w:val="00081B62"/>
    <w:rsid w:val="00095CB4"/>
    <w:rsid w:val="000C38CD"/>
    <w:rsid w:val="0010371C"/>
    <w:rsid w:val="00106143"/>
    <w:rsid w:val="00106800"/>
    <w:rsid w:val="00110119"/>
    <w:rsid w:val="00111FA6"/>
    <w:rsid w:val="00126EC7"/>
    <w:rsid w:val="00134F3E"/>
    <w:rsid w:val="0014719E"/>
    <w:rsid w:val="00154247"/>
    <w:rsid w:val="00160B5C"/>
    <w:rsid w:val="0016768F"/>
    <w:rsid w:val="00177635"/>
    <w:rsid w:val="00191FB3"/>
    <w:rsid w:val="001A183B"/>
    <w:rsid w:val="001B1EC2"/>
    <w:rsid w:val="001D0AA8"/>
    <w:rsid w:val="001D16B4"/>
    <w:rsid w:val="001D3AC0"/>
    <w:rsid w:val="001D651B"/>
    <w:rsid w:val="001E128B"/>
    <w:rsid w:val="001F22AE"/>
    <w:rsid w:val="001F6AEE"/>
    <w:rsid w:val="001F6B35"/>
    <w:rsid w:val="00203ECF"/>
    <w:rsid w:val="00213CC6"/>
    <w:rsid w:val="002211E9"/>
    <w:rsid w:val="00224B1E"/>
    <w:rsid w:val="002336DE"/>
    <w:rsid w:val="00243744"/>
    <w:rsid w:val="00253303"/>
    <w:rsid w:val="00260C04"/>
    <w:rsid w:val="002646E9"/>
    <w:rsid w:val="00280630"/>
    <w:rsid w:val="002A0AE3"/>
    <w:rsid w:val="002A4C5E"/>
    <w:rsid w:val="002B5432"/>
    <w:rsid w:val="002D44D2"/>
    <w:rsid w:val="002D5669"/>
    <w:rsid w:val="002F1DB7"/>
    <w:rsid w:val="002F498B"/>
    <w:rsid w:val="00302A5E"/>
    <w:rsid w:val="00303673"/>
    <w:rsid w:val="00314BD7"/>
    <w:rsid w:val="00316450"/>
    <w:rsid w:val="0032422B"/>
    <w:rsid w:val="003255D9"/>
    <w:rsid w:val="00331355"/>
    <w:rsid w:val="0033209A"/>
    <w:rsid w:val="00332FB0"/>
    <w:rsid w:val="00353B58"/>
    <w:rsid w:val="003575B6"/>
    <w:rsid w:val="0036175E"/>
    <w:rsid w:val="003649AB"/>
    <w:rsid w:val="0037111B"/>
    <w:rsid w:val="00377420"/>
    <w:rsid w:val="0038619B"/>
    <w:rsid w:val="003977B7"/>
    <w:rsid w:val="003C2748"/>
    <w:rsid w:val="003C2CDF"/>
    <w:rsid w:val="003C6D37"/>
    <w:rsid w:val="003E1DF1"/>
    <w:rsid w:val="003E4319"/>
    <w:rsid w:val="00407A89"/>
    <w:rsid w:val="00415049"/>
    <w:rsid w:val="00417C84"/>
    <w:rsid w:val="00421699"/>
    <w:rsid w:val="00430E46"/>
    <w:rsid w:val="00432B1B"/>
    <w:rsid w:val="004372CB"/>
    <w:rsid w:val="00441C51"/>
    <w:rsid w:val="00442CD2"/>
    <w:rsid w:val="00445366"/>
    <w:rsid w:val="00456779"/>
    <w:rsid w:val="004753A7"/>
    <w:rsid w:val="00497F04"/>
    <w:rsid w:val="004A65BC"/>
    <w:rsid w:val="004B6780"/>
    <w:rsid w:val="004D146C"/>
    <w:rsid w:val="004D1CE1"/>
    <w:rsid w:val="004D234C"/>
    <w:rsid w:val="004E2BF1"/>
    <w:rsid w:val="004F082C"/>
    <w:rsid w:val="004F75B1"/>
    <w:rsid w:val="005112C8"/>
    <w:rsid w:val="00520625"/>
    <w:rsid w:val="00527A55"/>
    <w:rsid w:val="00543697"/>
    <w:rsid w:val="00546217"/>
    <w:rsid w:val="0055657F"/>
    <w:rsid w:val="005602F9"/>
    <w:rsid w:val="00563EB8"/>
    <w:rsid w:val="00567983"/>
    <w:rsid w:val="005755F3"/>
    <w:rsid w:val="00584F34"/>
    <w:rsid w:val="005A23FB"/>
    <w:rsid w:val="005A3AFB"/>
    <w:rsid w:val="005A6261"/>
    <w:rsid w:val="005A62DA"/>
    <w:rsid w:val="005A7779"/>
    <w:rsid w:val="005C3294"/>
    <w:rsid w:val="005C3F4A"/>
    <w:rsid w:val="005C5EED"/>
    <w:rsid w:val="005D2170"/>
    <w:rsid w:val="005D3DCD"/>
    <w:rsid w:val="005E1B93"/>
    <w:rsid w:val="005E1BBF"/>
    <w:rsid w:val="005F0FD0"/>
    <w:rsid w:val="005F2655"/>
    <w:rsid w:val="005F35F3"/>
    <w:rsid w:val="005F6EA6"/>
    <w:rsid w:val="00603BE6"/>
    <w:rsid w:val="00605C20"/>
    <w:rsid w:val="00613E21"/>
    <w:rsid w:val="0062661E"/>
    <w:rsid w:val="00627B01"/>
    <w:rsid w:val="00632675"/>
    <w:rsid w:val="00634BE8"/>
    <w:rsid w:val="00637012"/>
    <w:rsid w:val="006447F7"/>
    <w:rsid w:val="00654546"/>
    <w:rsid w:val="006604E0"/>
    <w:rsid w:val="00664C04"/>
    <w:rsid w:val="0067649E"/>
    <w:rsid w:val="00681144"/>
    <w:rsid w:val="0068326B"/>
    <w:rsid w:val="006904B9"/>
    <w:rsid w:val="006D71BE"/>
    <w:rsid w:val="006E23B7"/>
    <w:rsid w:val="006F0E17"/>
    <w:rsid w:val="006F34F8"/>
    <w:rsid w:val="0071148F"/>
    <w:rsid w:val="007311E8"/>
    <w:rsid w:val="007355B8"/>
    <w:rsid w:val="007523C0"/>
    <w:rsid w:val="00754350"/>
    <w:rsid w:val="00754BC9"/>
    <w:rsid w:val="00764363"/>
    <w:rsid w:val="00765E08"/>
    <w:rsid w:val="00775111"/>
    <w:rsid w:val="00777445"/>
    <w:rsid w:val="0078319E"/>
    <w:rsid w:val="007922D9"/>
    <w:rsid w:val="007942F8"/>
    <w:rsid w:val="007B6B06"/>
    <w:rsid w:val="007B7486"/>
    <w:rsid w:val="007C56D3"/>
    <w:rsid w:val="007D3693"/>
    <w:rsid w:val="007E0324"/>
    <w:rsid w:val="007E271C"/>
    <w:rsid w:val="007E37A9"/>
    <w:rsid w:val="007E4225"/>
    <w:rsid w:val="0080128A"/>
    <w:rsid w:val="00810AF5"/>
    <w:rsid w:val="008161FE"/>
    <w:rsid w:val="00817C89"/>
    <w:rsid w:val="00820837"/>
    <w:rsid w:val="00826CEB"/>
    <w:rsid w:val="008349DF"/>
    <w:rsid w:val="00840F24"/>
    <w:rsid w:val="0085472E"/>
    <w:rsid w:val="00864265"/>
    <w:rsid w:val="00867A23"/>
    <w:rsid w:val="00883F3A"/>
    <w:rsid w:val="008930E8"/>
    <w:rsid w:val="00893821"/>
    <w:rsid w:val="008D1724"/>
    <w:rsid w:val="008E1A5D"/>
    <w:rsid w:val="008E60DD"/>
    <w:rsid w:val="008E6FA1"/>
    <w:rsid w:val="0090015C"/>
    <w:rsid w:val="009064DF"/>
    <w:rsid w:val="0092180E"/>
    <w:rsid w:val="00925ADE"/>
    <w:rsid w:val="00931F5A"/>
    <w:rsid w:val="00936303"/>
    <w:rsid w:val="0094151A"/>
    <w:rsid w:val="009429CE"/>
    <w:rsid w:val="00947B7D"/>
    <w:rsid w:val="00953EC4"/>
    <w:rsid w:val="0097118A"/>
    <w:rsid w:val="00981C43"/>
    <w:rsid w:val="00984514"/>
    <w:rsid w:val="009900B8"/>
    <w:rsid w:val="00997E4B"/>
    <w:rsid w:val="009B395E"/>
    <w:rsid w:val="009D18C2"/>
    <w:rsid w:val="009D2422"/>
    <w:rsid w:val="009E2BA5"/>
    <w:rsid w:val="009E2E0F"/>
    <w:rsid w:val="00A134CC"/>
    <w:rsid w:val="00A14C99"/>
    <w:rsid w:val="00A25367"/>
    <w:rsid w:val="00A30413"/>
    <w:rsid w:val="00A35498"/>
    <w:rsid w:val="00A37554"/>
    <w:rsid w:val="00A43E88"/>
    <w:rsid w:val="00A45998"/>
    <w:rsid w:val="00A6242F"/>
    <w:rsid w:val="00A66C4B"/>
    <w:rsid w:val="00A7703E"/>
    <w:rsid w:val="00A83713"/>
    <w:rsid w:val="00A90B24"/>
    <w:rsid w:val="00AA31A8"/>
    <w:rsid w:val="00AB1B46"/>
    <w:rsid w:val="00AB3C77"/>
    <w:rsid w:val="00AD2E46"/>
    <w:rsid w:val="00AF1845"/>
    <w:rsid w:val="00AF4559"/>
    <w:rsid w:val="00B0041A"/>
    <w:rsid w:val="00B15F57"/>
    <w:rsid w:val="00B2225A"/>
    <w:rsid w:val="00B3260D"/>
    <w:rsid w:val="00B33648"/>
    <w:rsid w:val="00B43527"/>
    <w:rsid w:val="00B463ED"/>
    <w:rsid w:val="00B46432"/>
    <w:rsid w:val="00B468E7"/>
    <w:rsid w:val="00B620A3"/>
    <w:rsid w:val="00B65D69"/>
    <w:rsid w:val="00B65E02"/>
    <w:rsid w:val="00B6629E"/>
    <w:rsid w:val="00B674C7"/>
    <w:rsid w:val="00B75546"/>
    <w:rsid w:val="00B877C6"/>
    <w:rsid w:val="00B93E8D"/>
    <w:rsid w:val="00BA1788"/>
    <w:rsid w:val="00BB1347"/>
    <w:rsid w:val="00BB1466"/>
    <w:rsid w:val="00BB3FCE"/>
    <w:rsid w:val="00BD03B8"/>
    <w:rsid w:val="00C0033D"/>
    <w:rsid w:val="00C03CB3"/>
    <w:rsid w:val="00C11EA9"/>
    <w:rsid w:val="00C33405"/>
    <w:rsid w:val="00C408D1"/>
    <w:rsid w:val="00C4404F"/>
    <w:rsid w:val="00C57C3D"/>
    <w:rsid w:val="00C671C2"/>
    <w:rsid w:val="00C855E5"/>
    <w:rsid w:val="00C87A32"/>
    <w:rsid w:val="00C91631"/>
    <w:rsid w:val="00C94E85"/>
    <w:rsid w:val="00CD4AFB"/>
    <w:rsid w:val="00CE4310"/>
    <w:rsid w:val="00CE4FE2"/>
    <w:rsid w:val="00CF5DEB"/>
    <w:rsid w:val="00CF713A"/>
    <w:rsid w:val="00D02D2A"/>
    <w:rsid w:val="00D03CA4"/>
    <w:rsid w:val="00D06506"/>
    <w:rsid w:val="00D14BB4"/>
    <w:rsid w:val="00D14F7B"/>
    <w:rsid w:val="00D32C48"/>
    <w:rsid w:val="00D374A6"/>
    <w:rsid w:val="00D402E8"/>
    <w:rsid w:val="00D5665E"/>
    <w:rsid w:val="00D62D5B"/>
    <w:rsid w:val="00D65B6F"/>
    <w:rsid w:val="00D67C04"/>
    <w:rsid w:val="00D814DD"/>
    <w:rsid w:val="00D81B69"/>
    <w:rsid w:val="00D9072B"/>
    <w:rsid w:val="00D938C7"/>
    <w:rsid w:val="00D9587F"/>
    <w:rsid w:val="00DA160C"/>
    <w:rsid w:val="00DB05E4"/>
    <w:rsid w:val="00DB2096"/>
    <w:rsid w:val="00DB6482"/>
    <w:rsid w:val="00DD5DF6"/>
    <w:rsid w:val="00DD63D2"/>
    <w:rsid w:val="00DE4BD7"/>
    <w:rsid w:val="00DE6A5E"/>
    <w:rsid w:val="00DE7317"/>
    <w:rsid w:val="00DE7ED6"/>
    <w:rsid w:val="00E05D0E"/>
    <w:rsid w:val="00E07FF7"/>
    <w:rsid w:val="00E303D5"/>
    <w:rsid w:val="00E57163"/>
    <w:rsid w:val="00E748B8"/>
    <w:rsid w:val="00E76F2F"/>
    <w:rsid w:val="00E81373"/>
    <w:rsid w:val="00E83D87"/>
    <w:rsid w:val="00E92ACB"/>
    <w:rsid w:val="00EA4453"/>
    <w:rsid w:val="00EA7778"/>
    <w:rsid w:val="00EB573E"/>
    <w:rsid w:val="00EB7D85"/>
    <w:rsid w:val="00EC5D5C"/>
    <w:rsid w:val="00ED53E3"/>
    <w:rsid w:val="00ED6414"/>
    <w:rsid w:val="00EF4CDE"/>
    <w:rsid w:val="00EF5050"/>
    <w:rsid w:val="00F00FD5"/>
    <w:rsid w:val="00F01AA6"/>
    <w:rsid w:val="00F03DC7"/>
    <w:rsid w:val="00F06654"/>
    <w:rsid w:val="00F06A5F"/>
    <w:rsid w:val="00F4170A"/>
    <w:rsid w:val="00F46D77"/>
    <w:rsid w:val="00F608DA"/>
    <w:rsid w:val="00F62021"/>
    <w:rsid w:val="00F64320"/>
    <w:rsid w:val="00F825F2"/>
    <w:rsid w:val="00F97AA7"/>
    <w:rsid w:val="00FA2F25"/>
    <w:rsid w:val="00FB073F"/>
    <w:rsid w:val="00FC7DB3"/>
    <w:rsid w:val="00FD1AC4"/>
    <w:rsid w:val="00FD4EE4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14D2D"/>
  <w15:chartTrackingRefBased/>
  <w15:docId w15:val="{A77BD92F-AD23-43CB-B636-E1F76079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2675"/>
  </w:style>
  <w:style w:type="paragraph" w:styleId="Ttulo5">
    <w:name w:val="heading 5"/>
    <w:basedOn w:val="Normal"/>
    <w:next w:val="Normal"/>
    <w:uiPriority w:val="9"/>
    <w:semiHidden/>
    <w:qFormat/>
    <w:rsid w:val="00B3260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sz w:val="24"/>
      <w:szCs w:val="24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D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76F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6F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76F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6F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6F2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F2F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uiPriority w:val="9"/>
    <w:semiHidden/>
    <w:rsid w:val="00B3260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notapie">
    <w:name w:val="footnote text"/>
    <w:basedOn w:val="Normal"/>
    <w:link w:val="Nmerodepgina"/>
    <w:autoRedefine/>
    <w:uiPriority w:val="99"/>
    <w:qFormat/>
    <w:rsid w:val="00A35498"/>
    <w:pPr>
      <w:widowControl w:val="0"/>
      <w:spacing w:after="0" w:line="240" w:lineRule="auto"/>
    </w:pPr>
    <w:rPr>
      <w:rFonts w:ascii="Arial" w:eastAsia="Times New Roman" w:hAnsi="Arial" w:cs="Arial"/>
      <w:sz w:val="18"/>
      <w:szCs w:val="18"/>
      <w:lang w:val="es-ES" w:eastAsia="en-GB"/>
    </w:rPr>
  </w:style>
  <w:style w:type="character" w:customStyle="1" w:styleId="TextonotapieCar">
    <w:name w:val="Texto nota pie Car"/>
    <w:basedOn w:val="Fuentedeprrafopredeter"/>
    <w:uiPriority w:val="99"/>
    <w:semiHidden/>
    <w:rsid w:val="00B3260D"/>
    <w:rPr>
      <w:sz w:val="20"/>
      <w:szCs w:val="20"/>
    </w:rPr>
  </w:style>
  <w:style w:type="character" w:styleId="Refdenotaalpie">
    <w:name w:val="footnote reference"/>
    <w:aliases w:val="Heading 1 Char1,Appl Heading 1 Char1"/>
    <w:basedOn w:val="Fuentedeprrafopredeter"/>
    <w:uiPriority w:val="99"/>
    <w:qFormat/>
    <w:rsid w:val="00B3260D"/>
    <w:rPr>
      <w:rFonts w:ascii="Times New Roman" w:hAnsi="Times New Roman" w:cs="Times New Roman"/>
      <w:sz w:val="16"/>
      <w:vertAlign w:val="superscript"/>
      <w:lang w:val="en-US" w:eastAsia="x-none"/>
    </w:rPr>
  </w:style>
  <w:style w:type="character" w:styleId="Nmerodepgina">
    <w:name w:val="page number"/>
    <w:aliases w:val="Texto nota pie Car1"/>
    <w:basedOn w:val="Fuentedeprrafopredeter"/>
    <w:link w:val="Textonotapie"/>
    <w:uiPriority w:val="99"/>
    <w:rsid w:val="00A35498"/>
    <w:rPr>
      <w:rFonts w:ascii="Arial" w:eastAsia="Times New Roman" w:hAnsi="Arial" w:cs="Arial"/>
      <w:sz w:val="18"/>
      <w:szCs w:val="18"/>
      <w:lang w:val="es-ES" w:eastAsia="en-GB"/>
    </w:rPr>
  </w:style>
  <w:style w:type="paragraph" w:styleId="Prrafodelista">
    <w:name w:val="List Paragraph"/>
    <w:basedOn w:val="Normal"/>
    <w:uiPriority w:val="34"/>
    <w:qFormat/>
    <w:rsid w:val="00442C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0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72B"/>
  </w:style>
  <w:style w:type="paragraph" w:styleId="Piedepgina">
    <w:name w:val="footer"/>
    <w:basedOn w:val="Normal"/>
    <w:link w:val="PiedepginaCar"/>
    <w:uiPriority w:val="99"/>
    <w:unhideWhenUsed/>
    <w:rsid w:val="00D90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72B"/>
  </w:style>
  <w:style w:type="character" w:styleId="Hipervnculo">
    <w:name w:val="Hyperlink"/>
    <w:basedOn w:val="Fuentedeprrafopredeter"/>
    <w:uiPriority w:val="99"/>
    <w:unhideWhenUsed/>
    <w:rsid w:val="00D9072B"/>
    <w:rPr>
      <w:color w:val="0000FF"/>
      <w:u w:val="single"/>
    </w:rPr>
  </w:style>
  <w:style w:type="character" w:customStyle="1" w:styleId="Menzionenonrisolta1">
    <w:name w:val="Menzione non risolta1"/>
    <w:basedOn w:val="Fuentedeprrafopredeter"/>
    <w:uiPriority w:val="99"/>
    <w:semiHidden/>
    <w:unhideWhenUsed/>
    <w:rsid w:val="00DB05E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B395E"/>
    <w:pPr>
      <w:spacing w:after="0" w:line="240" w:lineRule="auto"/>
    </w:pPr>
  </w:style>
  <w:style w:type="paragraph" w:customStyle="1" w:styleId="pf0">
    <w:name w:val="pf0"/>
    <w:basedOn w:val="Normal"/>
    <w:rsid w:val="00F00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cf01">
    <w:name w:val="cf01"/>
    <w:basedOn w:val="Fuentedeprrafopredeter"/>
    <w:rsid w:val="00F00FD5"/>
    <w:rPr>
      <w:rFonts w:ascii="Segoe UI" w:hAnsi="Segoe UI" w:cs="Segoe UI" w:hint="default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B2225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690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.org/sustainabledevelopment/es/sustainable-development-goals/" TargetMode="External"/><Relationship Id="rId1" Type="http://schemas.openxmlformats.org/officeDocument/2006/relationships/hyperlink" Target="https://www.planificacion.gob.ec/plan-nacional-de-desarrollo-2025-2029-ecuador-no-se-detien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02EE-0144-6140-B1EF-130EAA49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74</Words>
  <Characters>10858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Villavicencio</dc:creator>
  <cp:keywords/>
  <dc:description/>
  <cp:lastModifiedBy>CARO HARO</cp:lastModifiedBy>
  <cp:revision>5</cp:revision>
  <dcterms:created xsi:type="dcterms:W3CDTF">2025-12-04T19:54:00Z</dcterms:created>
  <dcterms:modified xsi:type="dcterms:W3CDTF">2025-12-04T21:31:00Z</dcterms:modified>
</cp:coreProperties>
</file>